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E7C59" w14:textId="77777777" w:rsidR="005B0E82" w:rsidRPr="007E1364" w:rsidRDefault="005B0E82" w:rsidP="005B0E82">
      <w:pPr>
        <w:pStyle w:val="Title"/>
        <w:rPr>
          <w:szCs w:val="28"/>
        </w:rPr>
      </w:pPr>
      <w:bookmarkStart w:id="0" w:name="OLE_LINK3"/>
      <w:bookmarkStart w:id="1" w:name="OLE_LINK4"/>
      <w:r w:rsidRPr="007E1364">
        <w:rPr>
          <w:szCs w:val="28"/>
        </w:rPr>
        <w:t xml:space="preserve">P ā r s k a t s </w:t>
      </w:r>
    </w:p>
    <w:p w14:paraId="464E7C5A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r Salacgrīvas novada pašvaldības 201</w:t>
      </w:r>
      <w:r w:rsidR="00EC79D9" w:rsidRPr="007E1364">
        <w:rPr>
          <w:b/>
          <w:sz w:val="28"/>
          <w:szCs w:val="28"/>
        </w:rPr>
        <w:t>5</w:t>
      </w:r>
      <w:r w:rsidRPr="007E1364">
        <w:rPr>
          <w:b/>
          <w:sz w:val="28"/>
          <w:szCs w:val="28"/>
        </w:rPr>
        <w:t>.gada budžetu</w:t>
      </w:r>
    </w:p>
    <w:p w14:paraId="464E7C5B" w14:textId="77777777" w:rsidR="00C351A5" w:rsidRPr="007E1364" w:rsidRDefault="00C351A5" w:rsidP="005B0E82">
      <w:pPr>
        <w:jc w:val="center"/>
        <w:rPr>
          <w:sz w:val="12"/>
          <w:szCs w:val="12"/>
        </w:rPr>
      </w:pPr>
    </w:p>
    <w:p w14:paraId="464E7C5C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s</w:t>
      </w:r>
    </w:p>
    <w:p w14:paraId="464E7C5D" w14:textId="77777777" w:rsidR="005B0E82" w:rsidRPr="007E1364" w:rsidRDefault="005B0E82" w:rsidP="005B0E82">
      <w:pPr>
        <w:ind w:left="36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Pamatbudžeta ieņēmumi</w:t>
      </w:r>
      <w:r w:rsidR="009930F7" w:rsidRPr="007E1364">
        <w:rPr>
          <w:b/>
          <w:sz w:val="24"/>
          <w:szCs w:val="24"/>
        </w:rPr>
        <w:t xml:space="preserve"> </w:t>
      </w:r>
      <w:r w:rsidR="000E0051" w:rsidRPr="007E1364">
        <w:rPr>
          <w:b/>
          <w:sz w:val="24"/>
          <w:szCs w:val="24"/>
        </w:rPr>
        <w:t>6’187’321</w:t>
      </w:r>
      <w:r w:rsidR="00873655" w:rsidRPr="007E1364">
        <w:rPr>
          <w:b/>
          <w:sz w:val="24"/>
          <w:szCs w:val="24"/>
        </w:rPr>
        <w:t xml:space="preserve"> </w:t>
      </w:r>
      <w:proofErr w:type="spellStart"/>
      <w:r w:rsidR="009930F7" w:rsidRPr="007E1364">
        <w:rPr>
          <w:b/>
          <w:sz w:val="24"/>
          <w:szCs w:val="24"/>
        </w:rPr>
        <w:t>euro</w:t>
      </w:r>
      <w:proofErr w:type="spellEnd"/>
    </w:p>
    <w:p w14:paraId="464E7C5E" w14:textId="42EBAB1D" w:rsidR="005B0E82" w:rsidRPr="007E1364" w:rsidRDefault="005B0E82" w:rsidP="005B0E82">
      <w:pPr>
        <w:ind w:left="360" w:firstLine="360"/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amatbudžeta ieņēmumi plānoti, ievērojot likum</w:t>
      </w:r>
      <w:r w:rsidR="002463B6">
        <w:rPr>
          <w:sz w:val="24"/>
          <w:szCs w:val="24"/>
        </w:rPr>
        <w:t>u</w:t>
      </w:r>
      <w:r w:rsidRPr="007E1364">
        <w:rPr>
          <w:sz w:val="24"/>
          <w:szCs w:val="24"/>
        </w:rPr>
        <w:t xml:space="preserve"> „Par valst</w:t>
      </w:r>
      <w:r w:rsidR="002463B6">
        <w:rPr>
          <w:sz w:val="24"/>
          <w:szCs w:val="24"/>
        </w:rPr>
        <w:t>s</w:t>
      </w:r>
      <w:r w:rsidRPr="007E1364">
        <w:rPr>
          <w:sz w:val="24"/>
          <w:szCs w:val="24"/>
        </w:rPr>
        <w:t xml:space="preserve"> budžetu 201</w:t>
      </w:r>
      <w:r w:rsidR="00EC79D9" w:rsidRPr="007E1364">
        <w:rPr>
          <w:sz w:val="24"/>
          <w:szCs w:val="24"/>
        </w:rPr>
        <w:t>5</w:t>
      </w:r>
      <w:r w:rsidRPr="007E1364">
        <w:rPr>
          <w:sz w:val="24"/>
          <w:szCs w:val="24"/>
        </w:rPr>
        <w:t>.gadam” un nosak</w:t>
      </w:r>
      <w:r w:rsidR="002463B6">
        <w:rPr>
          <w:sz w:val="24"/>
          <w:szCs w:val="24"/>
        </w:rPr>
        <w:t>ot</w:t>
      </w:r>
      <w:r w:rsidRPr="007E1364">
        <w:rPr>
          <w:sz w:val="24"/>
          <w:szCs w:val="24"/>
        </w:rPr>
        <w:t xml:space="preserve"> prognozēto ieņēmum</w:t>
      </w:r>
      <w:r w:rsidR="002463B6">
        <w:rPr>
          <w:sz w:val="24"/>
          <w:szCs w:val="24"/>
        </w:rPr>
        <w:t>u</w:t>
      </w:r>
      <w:r w:rsidRPr="007E1364">
        <w:rPr>
          <w:sz w:val="24"/>
          <w:szCs w:val="24"/>
        </w:rPr>
        <w:t xml:space="preserve"> procentuālo sadalījumu </w:t>
      </w:r>
      <w:r w:rsidR="002463B6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pa ceturkšņiem: I ceturksnī -20</w:t>
      </w:r>
      <w:r w:rsidR="00637E1E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procenti, 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4 procenti, I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7 procenti, IV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9 procenti. Svarīgākās no pamatbudžeta ieņēmumu pozīcijām:</w:t>
      </w:r>
    </w:p>
    <w:p w14:paraId="464E7C5F" w14:textId="77777777" w:rsidR="005B0E82" w:rsidRPr="007E1364" w:rsidRDefault="005B0E82" w:rsidP="007C2B17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Iedzīvotāju ienākuma nodokļa prognoze </w:t>
      </w:r>
      <w:r w:rsidR="008F14BC" w:rsidRPr="007E1364">
        <w:rPr>
          <w:b/>
          <w:sz w:val="24"/>
          <w:szCs w:val="24"/>
        </w:rPr>
        <w:t>3’792’422</w:t>
      </w:r>
      <w:r w:rsidR="007C2B17" w:rsidRPr="007E1364">
        <w:rPr>
          <w:b/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</w:p>
    <w:p w14:paraId="464E7C60" w14:textId="77777777" w:rsidR="00637E1E" w:rsidRPr="007E1364" w:rsidRDefault="005B0E82" w:rsidP="007C2B17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Ieņēmumi no izlīdzināšanas fonda </w:t>
      </w:r>
      <w:r w:rsidR="008F14BC" w:rsidRPr="007E1364">
        <w:rPr>
          <w:b/>
          <w:sz w:val="24"/>
          <w:szCs w:val="24"/>
        </w:rPr>
        <w:t>269’365</w:t>
      </w:r>
      <w:r w:rsidR="007C2B17" w:rsidRPr="007E1364">
        <w:rPr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  <w:r w:rsidRPr="007E1364">
        <w:rPr>
          <w:sz w:val="24"/>
          <w:szCs w:val="24"/>
        </w:rPr>
        <w:t xml:space="preserve"> </w:t>
      </w:r>
    </w:p>
    <w:p w14:paraId="464E7C61" w14:textId="77777777" w:rsidR="007C2B17" w:rsidRPr="007E1364" w:rsidRDefault="007C2B17" w:rsidP="007C2B17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Valsts budžeta dotācija</w:t>
      </w:r>
      <w:r w:rsidR="00BE10B5" w:rsidRPr="007E1364">
        <w:rPr>
          <w:sz w:val="24"/>
          <w:szCs w:val="24"/>
        </w:rPr>
        <w:t>,</w:t>
      </w:r>
      <w:r w:rsidRPr="007E1364">
        <w:rPr>
          <w:sz w:val="24"/>
          <w:szCs w:val="24"/>
        </w:rPr>
        <w:t xml:space="preserve"> lai nodrošinātu 9</w:t>
      </w:r>
      <w:r w:rsidR="00BF459B" w:rsidRPr="007E1364">
        <w:rPr>
          <w:sz w:val="24"/>
          <w:szCs w:val="24"/>
        </w:rPr>
        <w:t>9</w:t>
      </w:r>
      <w:r w:rsidRPr="007E1364">
        <w:rPr>
          <w:sz w:val="24"/>
          <w:szCs w:val="24"/>
        </w:rPr>
        <w:t>% pašvaldības finanšu nepieciešamību</w:t>
      </w:r>
      <w:r w:rsidRPr="007E1364">
        <w:t xml:space="preserve"> </w:t>
      </w:r>
      <w:r w:rsidR="008F14BC" w:rsidRPr="007E1364">
        <w:rPr>
          <w:b/>
          <w:sz w:val="24"/>
          <w:szCs w:val="24"/>
        </w:rPr>
        <w:t>190’566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2" w14:textId="77777777" w:rsidR="005B0E82" w:rsidRPr="007E1364" w:rsidRDefault="005B0E82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Nekustāmā īpašuma nodokļu prognoze</w:t>
      </w:r>
      <w:r w:rsidR="007C2B17" w:rsidRPr="007E1364">
        <w:rPr>
          <w:sz w:val="24"/>
          <w:szCs w:val="24"/>
        </w:rPr>
        <w:t xml:space="preserve"> pēc finanšu izlīdzināšanas aprēķina</w:t>
      </w:r>
      <w:r w:rsidR="008F14BC" w:rsidRPr="007E1364">
        <w:rPr>
          <w:sz w:val="24"/>
          <w:szCs w:val="24"/>
        </w:rPr>
        <w:t xml:space="preserve"> </w:t>
      </w:r>
      <w:r w:rsidR="008F14BC" w:rsidRPr="007E1364">
        <w:rPr>
          <w:b/>
          <w:sz w:val="24"/>
          <w:szCs w:val="24"/>
        </w:rPr>
        <w:t>464’149</w:t>
      </w:r>
      <w:r w:rsidRPr="007E1364">
        <w:rPr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</w:p>
    <w:p w14:paraId="464E7C63" w14:textId="77777777" w:rsidR="008F14BC" w:rsidRPr="007E1364" w:rsidRDefault="00155152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oda naudas par nekustamā </w:t>
      </w:r>
      <w:r w:rsidR="008F14BC" w:rsidRPr="007E1364">
        <w:rPr>
          <w:sz w:val="24"/>
          <w:szCs w:val="24"/>
        </w:rPr>
        <w:t>īpašuma nodokļa termiņu kavējumiem un nekoptām lauksaimniecības zemēm</w:t>
      </w:r>
      <w:r w:rsidR="008F14BC" w:rsidRPr="007E1364">
        <w:rPr>
          <w:b/>
          <w:sz w:val="24"/>
          <w:szCs w:val="24"/>
        </w:rPr>
        <w:t xml:space="preserve"> </w:t>
      </w:r>
      <w:r w:rsidR="008F14BC" w:rsidRPr="007E1364">
        <w:rPr>
          <w:sz w:val="24"/>
          <w:szCs w:val="24"/>
        </w:rPr>
        <w:t>2014.gad</w:t>
      </w:r>
      <w:r w:rsidR="00645089" w:rsidRPr="007E1364">
        <w:rPr>
          <w:sz w:val="24"/>
          <w:szCs w:val="24"/>
        </w:rPr>
        <w:t>ā</w:t>
      </w:r>
      <w:r w:rsidR="008F14BC" w:rsidRPr="007E1364">
        <w:rPr>
          <w:b/>
          <w:sz w:val="24"/>
          <w:szCs w:val="24"/>
        </w:rPr>
        <w:t xml:space="preserve"> 54’423 </w:t>
      </w:r>
      <w:proofErr w:type="spellStart"/>
      <w:r w:rsidR="008F14BC" w:rsidRPr="007E1364">
        <w:rPr>
          <w:b/>
          <w:sz w:val="24"/>
          <w:szCs w:val="24"/>
        </w:rPr>
        <w:t>euro</w:t>
      </w:r>
      <w:proofErr w:type="spellEnd"/>
    </w:p>
    <w:p w14:paraId="464E7C64" w14:textId="77777777" w:rsidR="005B0E82" w:rsidRPr="007E1364" w:rsidRDefault="005B0E82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amata un vispārējās izglītības pedagogiem 8 mēnešiem</w:t>
      </w:r>
      <w:r w:rsidR="001C6204" w:rsidRPr="007E1364">
        <w:rPr>
          <w:sz w:val="24"/>
          <w:szCs w:val="24"/>
        </w:rPr>
        <w:t xml:space="preserve"> </w:t>
      </w:r>
      <w:r w:rsidR="00835BCA" w:rsidRPr="007E1364">
        <w:rPr>
          <w:b/>
          <w:sz w:val="24"/>
          <w:szCs w:val="24"/>
        </w:rPr>
        <w:t>611’800</w:t>
      </w:r>
      <w:r w:rsidR="001477F3" w:rsidRPr="007E1364">
        <w:rPr>
          <w:b/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</w:p>
    <w:p w14:paraId="464E7C65" w14:textId="77777777" w:rsidR="005B0E82" w:rsidRPr="007E1364" w:rsidRDefault="005B0E82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interešu izglītības pedagogiem 8 mēnešiem</w:t>
      </w:r>
      <w:r w:rsidR="001C6204" w:rsidRPr="007E1364">
        <w:rPr>
          <w:sz w:val="24"/>
          <w:szCs w:val="24"/>
        </w:rPr>
        <w:t xml:space="preserve"> </w:t>
      </w:r>
      <w:r w:rsidR="00835BCA" w:rsidRPr="007E1364">
        <w:rPr>
          <w:b/>
          <w:sz w:val="24"/>
          <w:szCs w:val="24"/>
        </w:rPr>
        <w:t>21’928</w:t>
      </w:r>
      <w:r w:rsidRPr="007E1364">
        <w:rPr>
          <w:b/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</w:p>
    <w:p w14:paraId="464E7C66" w14:textId="77777777" w:rsidR="005B0E82" w:rsidRPr="007E1364" w:rsidRDefault="005B0E82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iecgadīgo un sešgadīgo apmācībai 8 mēnešiem</w:t>
      </w:r>
      <w:r w:rsidR="00835BCA" w:rsidRPr="007E1364">
        <w:rPr>
          <w:sz w:val="24"/>
          <w:szCs w:val="24"/>
        </w:rPr>
        <w:t xml:space="preserve"> </w:t>
      </w:r>
      <w:r w:rsidR="00835BCA" w:rsidRPr="007E1364">
        <w:rPr>
          <w:b/>
          <w:sz w:val="24"/>
          <w:szCs w:val="24"/>
        </w:rPr>
        <w:t>76’952</w:t>
      </w:r>
      <w:r w:rsidRPr="007E1364">
        <w:rPr>
          <w:b/>
          <w:sz w:val="24"/>
          <w:szCs w:val="24"/>
        </w:rPr>
        <w:t xml:space="preserve"> </w:t>
      </w:r>
      <w:proofErr w:type="spellStart"/>
      <w:r w:rsidR="0029777A" w:rsidRPr="007E1364">
        <w:rPr>
          <w:b/>
          <w:sz w:val="24"/>
          <w:szCs w:val="24"/>
        </w:rPr>
        <w:t>euro</w:t>
      </w:r>
      <w:proofErr w:type="spellEnd"/>
    </w:p>
    <w:p w14:paraId="464E7C67" w14:textId="77777777" w:rsidR="0029777A" w:rsidRPr="007E1364" w:rsidRDefault="0029777A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kolektīvu vadītājiem</w:t>
      </w:r>
      <w:r w:rsidR="001C6204" w:rsidRPr="007E1364">
        <w:rPr>
          <w:sz w:val="24"/>
          <w:szCs w:val="24"/>
        </w:rPr>
        <w:t xml:space="preserve"> </w:t>
      </w:r>
      <w:r w:rsidR="00835BCA" w:rsidRPr="007E1364">
        <w:rPr>
          <w:b/>
          <w:sz w:val="24"/>
          <w:szCs w:val="24"/>
        </w:rPr>
        <w:t>8’398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8" w14:textId="77777777" w:rsidR="00835BCA" w:rsidRPr="007E1364" w:rsidRDefault="00223AA3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Valsts budžeta dotācija Mūzikas skolas pedagogiem 12 mēnešiem </w:t>
      </w:r>
      <w:r w:rsidRPr="007E1364">
        <w:rPr>
          <w:b/>
          <w:sz w:val="24"/>
          <w:szCs w:val="24"/>
        </w:rPr>
        <w:t xml:space="preserve">82’318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9" w14:textId="77777777" w:rsidR="00223AA3" w:rsidRPr="007E1364" w:rsidRDefault="00223AA3" w:rsidP="00223AA3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7E1364">
        <w:rPr>
          <w:sz w:val="24"/>
          <w:szCs w:val="24"/>
        </w:rPr>
        <w:t xml:space="preserve">Valsts budžeta dotācija Mākslas skolas pedagogiem 12 mēnešiem </w:t>
      </w:r>
      <w:r w:rsidRPr="007E1364">
        <w:rPr>
          <w:b/>
          <w:sz w:val="24"/>
          <w:szCs w:val="24"/>
        </w:rPr>
        <w:t xml:space="preserve">18’563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A" w14:textId="77777777" w:rsidR="00223AA3" w:rsidRPr="007E1364" w:rsidRDefault="00EE3EAC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Valsts budžeta d</w:t>
      </w:r>
      <w:r w:rsidR="00941B43" w:rsidRPr="007E1364">
        <w:rPr>
          <w:sz w:val="24"/>
          <w:szCs w:val="24"/>
        </w:rPr>
        <w:t>otācija 1.-3. k</w:t>
      </w:r>
      <w:r w:rsidRPr="007E1364">
        <w:rPr>
          <w:sz w:val="24"/>
          <w:szCs w:val="24"/>
        </w:rPr>
        <w:t xml:space="preserve">lašu audzēkņu ēdināšanai </w:t>
      </w:r>
      <w:r w:rsidRPr="007E1364">
        <w:rPr>
          <w:b/>
          <w:sz w:val="24"/>
          <w:szCs w:val="24"/>
        </w:rPr>
        <w:t xml:space="preserve">44’019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B" w14:textId="77777777" w:rsidR="00EE3EAC" w:rsidRPr="007E1364" w:rsidRDefault="00430C78" w:rsidP="005B0E82">
      <w:pPr>
        <w:numPr>
          <w:ilvl w:val="1"/>
          <w:numId w:val="40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Valsts budžeta dotācija mācību līdzekļu iegādei </w:t>
      </w:r>
      <w:r w:rsidRPr="007E1364">
        <w:rPr>
          <w:b/>
          <w:sz w:val="24"/>
          <w:szCs w:val="24"/>
        </w:rPr>
        <w:t xml:space="preserve">15’332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C6C" w14:textId="77777777" w:rsidR="009F234A" w:rsidRPr="007E1364" w:rsidRDefault="009F234A" w:rsidP="009F234A">
      <w:pPr>
        <w:ind w:left="1440"/>
        <w:jc w:val="both"/>
        <w:rPr>
          <w:sz w:val="16"/>
          <w:szCs w:val="16"/>
        </w:rPr>
      </w:pPr>
    </w:p>
    <w:p w14:paraId="464E7C6D" w14:textId="77777777" w:rsidR="00C739EF" w:rsidRPr="007E1364" w:rsidRDefault="00BE10B5" w:rsidP="00BE10B5">
      <w:pPr>
        <w:ind w:left="72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eņēmumi</w:t>
      </w:r>
    </w:p>
    <w:tbl>
      <w:tblPr>
        <w:tblW w:w="14389" w:type="dxa"/>
        <w:tblInd w:w="93" w:type="dxa"/>
        <w:tblLook w:val="04A0" w:firstRow="1" w:lastRow="0" w:firstColumn="1" w:lastColumn="0" w:noHBand="0" w:noVBand="1"/>
      </w:tblPr>
      <w:tblGrid>
        <w:gridCol w:w="4835"/>
        <w:gridCol w:w="2467"/>
        <w:gridCol w:w="2693"/>
        <w:gridCol w:w="4394"/>
      </w:tblGrid>
      <w:tr w:rsidR="00430C78" w:rsidRPr="007E1364" w14:paraId="464E7C72" w14:textId="77777777" w:rsidTr="007E1364">
        <w:trPr>
          <w:trHeight w:val="2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6E" w14:textId="77777777" w:rsidR="00430C78" w:rsidRPr="007E1364" w:rsidRDefault="00430C78" w:rsidP="00430C78">
            <w:pPr>
              <w:rPr>
                <w:b/>
                <w:bCs/>
                <w:sz w:val="24"/>
                <w:szCs w:val="24"/>
              </w:rPr>
            </w:pPr>
            <w:r w:rsidRPr="007E1364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6F" w14:textId="77777777" w:rsidR="00430C78" w:rsidRPr="007E1364" w:rsidRDefault="00430C78" w:rsidP="00430C78">
            <w:pPr>
              <w:rPr>
                <w:b/>
                <w:bCs/>
                <w:sz w:val="24"/>
                <w:szCs w:val="24"/>
              </w:rPr>
            </w:pPr>
            <w:r w:rsidRPr="007E1364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7E1364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70" w14:textId="77777777" w:rsidR="00430C78" w:rsidRPr="007E1364" w:rsidRDefault="00430C78" w:rsidP="00430C78">
            <w:pPr>
              <w:rPr>
                <w:b/>
                <w:bCs/>
                <w:sz w:val="24"/>
                <w:szCs w:val="24"/>
              </w:rPr>
            </w:pPr>
            <w:r w:rsidRPr="007E1364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7E1364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71" w14:textId="77777777" w:rsidR="00430C78" w:rsidRPr="007E1364" w:rsidRDefault="00430C78" w:rsidP="00430C78">
            <w:pPr>
              <w:rPr>
                <w:b/>
                <w:bCs/>
                <w:sz w:val="24"/>
                <w:szCs w:val="24"/>
              </w:rPr>
            </w:pPr>
            <w:r w:rsidRPr="007E1364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430C78" w:rsidRPr="007E1364" w14:paraId="464E7C77" w14:textId="77777777" w:rsidTr="007E1364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3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Iedzīvotāju ienākuma nodokli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4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3 887 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5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3 830 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6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99%</w:t>
            </w:r>
          </w:p>
        </w:tc>
      </w:tr>
      <w:tr w:rsidR="00430C78" w:rsidRPr="007E1364" w14:paraId="464E7C7C" w14:textId="77777777" w:rsidTr="007E1364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8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Īpašuma nodokļ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9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580 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A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518 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B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89%</w:t>
            </w:r>
          </w:p>
        </w:tc>
      </w:tr>
      <w:tr w:rsidR="00430C78" w:rsidRPr="007E1364" w14:paraId="464E7C81" w14:textId="77777777" w:rsidTr="007E1364">
        <w:trPr>
          <w:trHeight w:val="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D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Ieņēmumi no uzņēmējdarbības un īpašum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E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7F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0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0%</w:t>
            </w:r>
          </w:p>
        </w:tc>
      </w:tr>
      <w:tr w:rsidR="00430C78" w:rsidRPr="007E1364" w14:paraId="464E7C86" w14:textId="77777777" w:rsidTr="007E1364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2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Valsts (pašvaldību) nodevas un maksāj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3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19 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4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0 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5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106%</w:t>
            </w:r>
          </w:p>
        </w:tc>
      </w:tr>
      <w:tr w:rsidR="00430C78" w:rsidRPr="007E1364" w14:paraId="464E7C8B" w14:textId="77777777" w:rsidTr="007E1364">
        <w:trPr>
          <w:trHeight w:val="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7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Naudas sodi un sankcija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8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32 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9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5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A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15%</w:t>
            </w:r>
          </w:p>
        </w:tc>
      </w:tr>
      <w:tr w:rsidR="00430C78" w:rsidRPr="007E1364" w14:paraId="464E7C90" w14:textId="77777777" w:rsidTr="007E1364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C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 xml:space="preserve">Pārējie </w:t>
            </w:r>
            <w:proofErr w:type="spellStart"/>
            <w:r w:rsidRPr="007E1364">
              <w:rPr>
                <w:sz w:val="22"/>
                <w:szCs w:val="22"/>
              </w:rPr>
              <w:t>nenodokļu</w:t>
            </w:r>
            <w:proofErr w:type="spellEnd"/>
            <w:r w:rsidRPr="007E1364">
              <w:rPr>
                <w:sz w:val="22"/>
                <w:szCs w:val="22"/>
              </w:rPr>
              <w:t xml:space="preserve"> ieņēm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D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1 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E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8F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0%</w:t>
            </w:r>
          </w:p>
        </w:tc>
      </w:tr>
      <w:tr w:rsidR="00430C78" w:rsidRPr="007E1364" w14:paraId="464E7C95" w14:textId="77777777" w:rsidTr="007E1364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1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Ieņēmumi no īpašuma iznomāšanas, pārdošana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2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119 9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3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3 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4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20%</w:t>
            </w:r>
          </w:p>
        </w:tc>
      </w:tr>
      <w:tr w:rsidR="00430C78" w:rsidRPr="007E1364" w14:paraId="464E7C9A" w14:textId="77777777" w:rsidTr="007E1364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96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 xml:space="preserve">No valsts budžeta daļēji finansēto atvasināto publisko personu </w:t>
            </w:r>
            <w:proofErr w:type="spellStart"/>
            <w:r w:rsidRPr="007E1364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7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5 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8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9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0%</w:t>
            </w:r>
          </w:p>
        </w:tc>
      </w:tr>
      <w:tr w:rsidR="00430C78" w:rsidRPr="007E1364" w14:paraId="464E7C9F" w14:textId="77777777" w:rsidTr="007E1364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B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 xml:space="preserve">Valsts budžeta </w:t>
            </w:r>
            <w:proofErr w:type="spellStart"/>
            <w:r w:rsidRPr="007E1364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C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 304 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D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1 495 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9E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65%</w:t>
            </w:r>
          </w:p>
        </w:tc>
      </w:tr>
      <w:tr w:rsidR="00430C78" w:rsidRPr="007E1364" w14:paraId="464E7CA4" w14:textId="77777777" w:rsidTr="007E1364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0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 xml:space="preserve">Pašvaldību budžeta </w:t>
            </w:r>
            <w:proofErr w:type="spellStart"/>
            <w:r w:rsidRPr="007E1364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1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87 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2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79 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3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28%</w:t>
            </w:r>
          </w:p>
        </w:tc>
      </w:tr>
      <w:tr w:rsidR="00430C78" w:rsidRPr="007E1364" w14:paraId="464E7CA9" w14:textId="77777777" w:rsidTr="007E1364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5" w14:textId="77777777" w:rsidR="00430C78" w:rsidRPr="007E1364" w:rsidRDefault="00430C78" w:rsidP="00430C78">
            <w:pPr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Budžeta iestāžu ieņēm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6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36 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7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€ 212 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8" w14:textId="77777777" w:rsidR="00430C78" w:rsidRPr="007E1364" w:rsidRDefault="00430C78" w:rsidP="00430C78">
            <w:pPr>
              <w:jc w:val="center"/>
              <w:rPr>
                <w:sz w:val="22"/>
                <w:szCs w:val="22"/>
              </w:rPr>
            </w:pPr>
            <w:r w:rsidRPr="007E1364">
              <w:rPr>
                <w:sz w:val="22"/>
                <w:szCs w:val="22"/>
              </w:rPr>
              <w:t>90%</w:t>
            </w:r>
          </w:p>
        </w:tc>
      </w:tr>
      <w:tr w:rsidR="00430C78" w:rsidRPr="007E1364" w14:paraId="464E7CAE" w14:textId="77777777" w:rsidTr="00430C7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A" w14:textId="77777777" w:rsidR="00430C78" w:rsidRPr="007E1364" w:rsidRDefault="00430C78" w:rsidP="00430C78">
            <w:pPr>
              <w:jc w:val="right"/>
              <w:rPr>
                <w:b/>
                <w:bCs/>
                <w:sz w:val="22"/>
                <w:szCs w:val="22"/>
              </w:rPr>
            </w:pPr>
            <w:r w:rsidRPr="007E1364">
              <w:rPr>
                <w:b/>
                <w:bCs/>
                <w:sz w:val="22"/>
                <w:szCs w:val="22"/>
              </w:rPr>
              <w:t>KOP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B" w14:textId="77777777" w:rsidR="00430C78" w:rsidRPr="007E1364" w:rsidRDefault="00430C78" w:rsidP="0043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364">
              <w:rPr>
                <w:b/>
                <w:bCs/>
                <w:sz w:val="22"/>
                <w:szCs w:val="22"/>
              </w:rPr>
              <w:t>€ 7 475 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C" w14:textId="77777777" w:rsidR="00430C78" w:rsidRPr="007E1364" w:rsidRDefault="00430C78" w:rsidP="0043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364">
              <w:rPr>
                <w:b/>
                <w:bCs/>
                <w:sz w:val="22"/>
                <w:szCs w:val="22"/>
              </w:rPr>
              <w:t>€ 6 187 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AD" w14:textId="77777777" w:rsidR="00430C78" w:rsidRPr="007E1364" w:rsidRDefault="00430C78" w:rsidP="00430C7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364">
              <w:rPr>
                <w:b/>
                <w:bCs/>
                <w:sz w:val="22"/>
                <w:szCs w:val="22"/>
              </w:rPr>
              <w:t>83%</w:t>
            </w:r>
          </w:p>
        </w:tc>
      </w:tr>
    </w:tbl>
    <w:p w14:paraId="464E7CAF" w14:textId="77777777" w:rsidR="009F234A" w:rsidRPr="007E1364" w:rsidRDefault="00D95477" w:rsidP="00CC5D6E">
      <w:pPr>
        <w:rPr>
          <w:sz w:val="24"/>
          <w:szCs w:val="24"/>
        </w:rPr>
      </w:pPr>
      <w:r w:rsidRPr="007E1364">
        <w:rPr>
          <w:noProof/>
        </w:rPr>
        <w:lastRenderedPageBreak/>
        <w:drawing>
          <wp:inline distT="0" distB="0" distL="0" distR="0" wp14:anchorId="464E7FA4" wp14:editId="464E7FA5">
            <wp:extent cx="9135374" cy="6340415"/>
            <wp:effectExtent l="0" t="0" r="2794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4E7CB0" w14:textId="77777777" w:rsidR="006A3B67" w:rsidRPr="007E1364" w:rsidRDefault="00D05DCF" w:rsidP="00A42E33">
      <w:pPr>
        <w:ind w:left="360"/>
        <w:outlineLvl w:val="0"/>
        <w:rPr>
          <w:b/>
          <w:sz w:val="24"/>
          <w:szCs w:val="24"/>
        </w:rPr>
      </w:pPr>
      <w:r w:rsidRPr="007E1364">
        <w:rPr>
          <w:noProof/>
        </w:rPr>
        <w:lastRenderedPageBreak/>
        <w:drawing>
          <wp:inline distT="0" distB="0" distL="0" distR="0" wp14:anchorId="464E7FA6" wp14:editId="464E7FA7">
            <wp:extent cx="8893834" cy="6418052"/>
            <wp:effectExtent l="0" t="0" r="2159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4E7CB1" w14:textId="77777777" w:rsidR="007341F8" w:rsidRPr="007E1364" w:rsidRDefault="00F413A4" w:rsidP="00A42E33">
      <w:pPr>
        <w:ind w:left="360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lastRenderedPageBreak/>
        <w:t xml:space="preserve">Pamatbudžeta izdevumi </w:t>
      </w:r>
      <w:r w:rsidR="000E0051" w:rsidRPr="007E1364">
        <w:rPr>
          <w:b/>
          <w:sz w:val="28"/>
          <w:szCs w:val="28"/>
        </w:rPr>
        <w:t>7’351’478</w:t>
      </w:r>
      <w:r w:rsidR="005E5A5B" w:rsidRPr="007E1364">
        <w:rPr>
          <w:b/>
          <w:sz w:val="28"/>
          <w:szCs w:val="28"/>
        </w:rPr>
        <w:t xml:space="preserve"> </w:t>
      </w:r>
      <w:proofErr w:type="spellStart"/>
      <w:r w:rsidR="005E5A5B" w:rsidRPr="007E1364">
        <w:rPr>
          <w:b/>
          <w:sz w:val="28"/>
          <w:szCs w:val="28"/>
        </w:rPr>
        <w:t>euro</w:t>
      </w:r>
      <w:proofErr w:type="spellEnd"/>
    </w:p>
    <w:p w14:paraId="464E7CB2" w14:textId="77777777" w:rsidR="006862BC" w:rsidRPr="007E1364" w:rsidRDefault="006862BC" w:rsidP="00A42E33">
      <w:pPr>
        <w:ind w:left="360"/>
        <w:outlineLvl w:val="0"/>
        <w:rPr>
          <w:b/>
          <w:sz w:val="28"/>
          <w:szCs w:val="28"/>
        </w:rPr>
      </w:pPr>
    </w:p>
    <w:p w14:paraId="464E7CB3" w14:textId="77777777" w:rsidR="00B14E19" w:rsidRPr="007E1364" w:rsidRDefault="00B14E19" w:rsidP="00B14E19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zdevumi</w:t>
      </w:r>
      <w:r w:rsidR="00695EEF" w:rsidRPr="007E1364">
        <w:rPr>
          <w:b/>
          <w:sz w:val="28"/>
          <w:szCs w:val="28"/>
        </w:rPr>
        <w:t xml:space="preserve"> atbilstoši funkcionālajām kategorijām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2551"/>
        <w:gridCol w:w="4395"/>
      </w:tblGrid>
      <w:tr w:rsidR="00574AB3" w:rsidRPr="00574AB3" w14:paraId="464E7CB8" w14:textId="77777777" w:rsidTr="00574AB3">
        <w:trPr>
          <w:trHeight w:val="3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B4" w14:textId="77777777" w:rsidR="00574AB3" w:rsidRPr="00574AB3" w:rsidRDefault="00574AB3" w:rsidP="00574AB3">
            <w:pPr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B5" w14:textId="77777777" w:rsidR="00574AB3" w:rsidRPr="00574AB3" w:rsidRDefault="00574AB3" w:rsidP="00574AB3">
            <w:pPr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574AB3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B6" w14:textId="77777777" w:rsidR="00574AB3" w:rsidRPr="00574AB3" w:rsidRDefault="00574AB3" w:rsidP="00574AB3">
            <w:pPr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574AB3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B7" w14:textId="77777777" w:rsidR="00574AB3" w:rsidRPr="00574AB3" w:rsidRDefault="00574AB3" w:rsidP="00574AB3">
            <w:pPr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574AB3" w:rsidRPr="00574AB3" w14:paraId="464E7CBD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9" w14:textId="77777777" w:rsidR="00574AB3" w:rsidRPr="00574AB3" w:rsidRDefault="00574AB3" w:rsidP="00574AB3">
            <w:pPr>
              <w:jc w:val="right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Izpildv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A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647 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B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681 6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C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05%</w:t>
            </w:r>
          </w:p>
        </w:tc>
      </w:tr>
      <w:tr w:rsidR="00574AB3" w:rsidRPr="00574AB3" w14:paraId="464E7CC2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E" w14:textId="77777777" w:rsidR="00574AB3" w:rsidRPr="00574AB3" w:rsidRDefault="00574AB3" w:rsidP="00574AB3">
            <w:pPr>
              <w:jc w:val="right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Līdzekļi neparedzētiem izdevumi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BF" w14:textId="77777777" w:rsidR="00574AB3" w:rsidRPr="00574AB3" w:rsidRDefault="00574AB3" w:rsidP="00574AB3">
            <w:pPr>
              <w:jc w:val="center"/>
            </w:pPr>
            <w:r w:rsidRPr="00574AB3">
              <w:t>€</w:t>
            </w:r>
            <w:r w:rsidRPr="007E1364">
              <w:t xml:space="preserve"> </w:t>
            </w:r>
            <w:r w:rsidRPr="00574AB3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0" w14:textId="77777777" w:rsidR="00574AB3" w:rsidRPr="00574AB3" w:rsidRDefault="00574AB3" w:rsidP="00574AB3">
            <w:pPr>
              <w:jc w:val="center"/>
            </w:pPr>
            <w:r w:rsidRPr="00574AB3">
              <w:t>€</w:t>
            </w:r>
            <w:r w:rsidRPr="007E1364">
              <w:t xml:space="preserve"> </w:t>
            </w:r>
            <w:r w:rsidRPr="00574AB3">
              <w:t>95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1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 </w:t>
            </w:r>
          </w:p>
        </w:tc>
      </w:tr>
      <w:tr w:rsidR="00574AB3" w:rsidRPr="00574AB3" w14:paraId="464E7CC7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3" w14:textId="77777777" w:rsidR="00574AB3" w:rsidRPr="00574AB3" w:rsidRDefault="00574AB3" w:rsidP="00574AB3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574AB3">
              <w:rPr>
                <w:i/>
                <w:iCs/>
                <w:sz w:val="24"/>
                <w:szCs w:val="24"/>
              </w:rPr>
              <w:t>Transferti</w:t>
            </w:r>
            <w:proofErr w:type="spellEnd"/>
            <w:r w:rsidRPr="00574AB3">
              <w:rPr>
                <w:i/>
                <w:iCs/>
                <w:sz w:val="24"/>
                <w:szCs w:val="24"/>
              </w:rPr>
              <w:t xml:space="preserve"> no pašvaldības budže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4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253 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5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295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6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17%</w:t>
            </w:r>
          </w:p>
        </w:tc>
      </w:tr>
      <w:tr w:rsidR="00574AB3" w:rsidRPr="00574AB3" w14:paraId="464E7CCC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8" w14:textId="77777777" w:rsidR="00574AB3" w:rsidRPr="00574AB3" w:rsidRDefault="00574AB3" w:rsidP="00574AB3">
            <w:pPr>
              <w:jc w:val="right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Kredītu procentu maksā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9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66 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A" w14:textId="77777777" w:rsidR="00574AB3" w:rsidRPr="00574AB3" w:rsidRDefault="00574AB3" w:rsidP="00574AB3">
            <w:pPr>
              <w:jc w:val="center"/>
              <w:rPr>
                <w:i/>
                <w:iCs/>
                <w:sz w:val="24"/>
                <w:szCs w:val="24"/>
              </w:rPr>
            </w:pPr>
            <w:r w:rsidRPr="00574AB3">
              <w:rPr>
                <w:i/>
                <w:iCs/>
                <w:sz w:val="24"/>
                <w:szCs w:val="24"/>
              </w:rPr>
              <w:t>€</w:t>
            </w:r>
            <w:r w:rsidRPr="007E1364">
              <w:rPr>
                <w:i/>
                <w:iCs/>
                <w:sz w:val="24"/>
                <w:szCs w:val="24"/>
              </w:rPr>
              <w:t xml:space="preserve"> </w:t>
            </w:r>
            <w:r w:rsidRPr="00574AB3">
              <w:rPr>
                <w:i/>
                <w:iCs/>
                <w:sz w:val="24"/>
                <w:szCs w:val="24"/>
              </w:rPr>
              <w:t>1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E7CCB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51%</w:t>
            </w:r>
          </w:p>
        </w:tc>
      </w:tr>
      <w:tr w:rsidR="00574AB3" w:rsidRPr="00574AB3" w14:paraId="464E7CD1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CD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Sabiedriskā kārtība un droš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CE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48 6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CF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51 6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0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06%</w:t>
            </w:r>
          </w:p>
        </w:tc>
      </w:tr>
      <w:tr w:rsidR="00574AB3" w:rsidRPr="00574AB3" w14:paraId="464E7CD6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2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Ekonomiskā darb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3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706 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4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602 9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5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85%</w:t>
            </w:r>
          </w:p>
        </w:tc>
      </w:tr>
      <w:tr w:rsidR="00574AB3" w:rsidRPr="00574AB3" w14:paraId="464E7CDB" w14:textId="77777777" w:rsidTr="00574AB3">
        <w:trPr>
          <w:trHeight w:val="5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D7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Pašvaldības teritoriju un mājokļu apsaimniekoš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8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709 8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9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463 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A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65%</w:t>
            </w:r>
          </w:p>
        </w:tc>
      </w:tr>
      <w:tr w:rsidR="00574AB3" w:rsidRPr="00574AB3" w14:paraId="464E7CE0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C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Vesel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D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5 9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E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11 6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DF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97%</w:t>
            </w:r>
          </w:p>
        </w:tc>
      </w:tr>
      <w:tr w:rsidR="00574AB3" w:rsidRPr="00574AB3" w14:paraId="464E7CE5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1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Atpūta, kultūra un reliģ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2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982 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3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2 201 3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4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224%</w:t>
            </w:r>
          </w:p>
        </w:tc>
      </w:tr>
      <w:tr w:rsidR="00574AB3" w:rsidRPr="00574AB3" w14:paraId="464E7CEA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6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Izglīt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7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3 287 8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8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2 242 6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9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68%</w:t>
            </w:r>
          </w:p>
        </w:tc>
      </w:tr>
      <w:tr w:rsidR="00574AB3" w:rsidRPr="00574AB3" w14:paraId="464E7CEF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B" w14:textId="77777777" w:rsidR="00574AB3" w:rsidRPr="00574AB3" w:rsidRDefault="00574AB3" w:rsidP="00574AB3">
            <w:pPr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Sociālā aizsardz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C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546 7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D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574AB3">
              <w:rPr>
                <w:sz w:val="24"/>
                <w:szCs w:val="24"/>
              </w:rPr>
              <w:t>606 3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EE" w14:textId="77777777" w:rsidR="00574AB3" w:rsidRPr="00574AB3" w:rsidRDefault="00574AB3" w:rsidP="00574AB3">
            <w:pPr>
              <w:jc w:val="center"/>
              <w:rPr>
                <w:sz w:val="24"/>
                <w:szCs w:val="24"/>
              </w:rPr>
            </w:pPr>
            <w:r w:rsidRPr="00574AB3">
              <w:rPr>
                <w:sz w:val="24"/>
                <w:szCs w:val="24"/>
              </w:rPr>
              <w:t>111%</w:t>
            </w:r>
          </w:p>
        </w:tc>
      </w:tr>
      <w:tr w:rsidR="00574AB3" w:rsidRPr="00574AB3" w14:paraId="464E7CF4" w14:textId="77777777" w:rsidTr="00574AB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0" w14:textId="77777777" w:rsidR="00574AB3" w:rsidRPr="00574AB3" w:rsidRDefault="00574AB3" w:rsidP="00574AB3">
            <w:pPr>
              <w:jc w:val="right"/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1" w14:textId="77777777" w:rsidR="00574AB3" w:rsidRPr="00574AB3" w:rsidRDefault="00574AB3" w:rsidP="00574AB3">
            <w:pPr>
              <w:jc w:val="center"/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574AB3">
              <w:rPr>
                <w:b/>
                <w:bCs/>
                <w:sz w:val="24"/>
                <w:szCs w:val="24"/>
              </w:rPr>
              <w:t>7 254 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2" w14:textId="77777777" w:rsidR="00574AB3" w:rsidRPr="00574AB3" w:rsidRDefault="00574AB3" w:rsidP="00574AB3">
            <w:pPr>
              <w:jc w:val="center"/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574AB3">
              <w:rPr>
                <w:b/>
                <w:bCs/>
                <w:sz w:val="24"/>
                <w:szCs w:val="24"/>
              </w:rPr>
              <w:t>7 351 4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3" w14:textId="77777777" w:rsidR="00574AB3" w:rsidRPr="00574AB3" w:rsidRDefault="00574AB3" w:rsidP="00574AB3">
            <w:pPr>
              <w:jc w:val="center"/>
              <w:rPr>
                <w:b/>
                <w:bCs/>
                <w:sz w:val="24"/>
                <w:szCs w:val="24"/>
              </w:rPr>
            </w:pPr>
            <w:r w:rsidRPr="00574AB3">
              <w:rPr>
                <w:b/>
                <w:bCs/>
                <w:sz w:val="24"/>
                <w:szCs w:val="24"/>
              </w:rPr>
              <w:t>101%</w:t>
            </w:r>
          </w:p>
        </w:tc>
      </w:tr>
    </w:tbl>
    <w:p w14:paraId="464E7CF5" w14:textId="77777777" w:rsidR="009F234A" w:rsidRPr="007E1364" w:rsidRDefault="009F234A" w:rsidP="00A42E33">
      <w:pPr>
        <w:ind w:left="360"/>
        <w:outlineLvl w:val="0"/>
        <w:rPr>
          <w:b/>
          <w:sz w:val="24"/>
          <w:szCs w:val="24"/>
        </w:rPr>
      </w:pPr>
    </w:p>
    <w:p w14:paraId="464E7CF6" w14:textId="77777777" w:rsidR="00695EEF" w:rsidRPr="007E1364" w:rsidRDefault="00695EEF" w:rsidP="00695EEF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zdevumi atbilstoši ekonomiskajām kategorijām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2551"/>
        <w:gridCol w:w="4395"/>
      </w:tblGrid>
      <w:tr w:rsidR="001912AD" w:rsidRPr="001912AD" w14:paraId="464E7CFB" w14:textId="77777777" w:rsidTr="001912AD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F7" w14:textId="77777777" w:rsidR="001912AD" w:rsidRPr="001912AD" w:rsidRDefault="001912AD" w:rsidP="001912AD">
            <w:pPr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F8" w14:textId="77777777" w:rsidR="001912AD" w:rsidRPr="001912AD" w:rsidRDefault="001912AD" w:rsidP="001912AD">
            <w:pPr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1912AD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F9" w14:textId="77777777" w:rsidR="001912AD" w:rsidRPr="001912AD" w:rsidRDefault="001912AD" w:rsidP="001912AD">
            <w:pPr>
              <w:ind w:right="-1119"/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1912AD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CFA" w14:textId="77777777" w:rsidR="001912AD" w:rsidRPr="001912AD" w:rsidRDefault="001912AD" w:rsidP="001912AD">
            <w:pPr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1912AD" w:rsidRPr="001912AD" w14:paraId="464E7D00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C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Atlīdz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D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3 310 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E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3 089 6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CFF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93%</w:t>
            </w:r>
          </w:p>
        </w:tc>
      </w:tr>
      <w:tr w:rsidR="001912AD" w:rsidRPr="001912AD" w14:paraId="464E7D05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1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Preces un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2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 719 4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3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2 089 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4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121%</w:t>
            </w:r>
          </w:p>
        </w:tc>
      </w:tr>
      <w:tr w:rsidR="001912AD" w:rsidRPr="001912AD" w14:paraId="464E7D0A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6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Procentu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7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58 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8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9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9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154%</w:t>
            </w:r>
          </w:p>
        </w:tc>
      </w:tr>
      <w:tr w:rsidR="001912AD" w:rsidRPr="001912AD" w14:paraId="464E7D0F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B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Subsīdijas un dotāci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C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08 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D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23 4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0E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114%</w:t>
            </w:r>
          </w:p>
        </w:tc>
      </w:tr>
      <w:tr w:rsidR="001912AD" w:rsidRPr="001912AD" w14:paraId="464E7D14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0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Sociālie pabal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1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49 9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2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87 2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3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125%</w:t>
            </w:r>
          </w:p>
        </w:tc>
      </w:tr>
      <w:tr w:rsidR="001912AD" w:rsidRPr="001912AD" w14:paraId="464E7D19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5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7E1364">
              <w:rPr>
                <w:sz w:val="24"/>
                <w:szCs w:val="24"/>
              </w:rPr>
              <w:t>Uzīrēšanas</w:t>
            </w:r>
            <w:r w:rsidRPr="001912AD">
              <w:rPr>
                <w:sz w:val="24"/>
                <w:szCs w:val="24"/>
              </w:rPr>
              <w:t xml:space="preserve"> izdevumu </w:t>
            </w:r>
            <w:proofErr w:type="spellStart"/>
            <w:r w:rsidRPr="001912AD">
              <w:rPr>
                <w:sz w:val="24"/>
                <w:szCs w:val="24"/>
              </w:rPr>
              <w:t>transfer</w:t>
            </w:r>
            <w:r w:rsidRPr="007E1364">
              <w:rPr>
                <w:sz w:val="24"/>
                <w:szCs w:val="24"/>
              </w:rPr>
              <w:t>t</w:t>
            </w:r>
            <w:r w:rsidRPr="001912A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6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253 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7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295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8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117%</w:t>
            </w:r>
          </w:p>
        </w:tc>
      </w:tr>
      <w:tr w:rsidR="001912AD" w:rsidRPr="001912AD" w14:paraId="464E7D1E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A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Kapitālie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B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 654 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C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1 476 9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1D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89%</w:t>
            </w:r>
          </w:p>
        </w:tc>
      </w:tr>
      <w:tr w:rsidR="001912AD" w:rsidRPr="001912AD" w14:paraId="464E7D23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1F" w14:textId="77777777" w:rsidR="001912AD" w:rsidRPr="001912AD" w:rsidRDefault="001912AD" w:rsidP="001912AD">
            <w:pPr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 xml:space="preserve">Kapitālo izdevumu </w:t>
            </w:r>
            <w:proofErr w:type="spellStart"/>
            <w:r w:rsidRPr="001912AD">
              <w:rPr>
                <w:sz w:val="24"/>
                <w:szCs w:val="24"/>
              </w:rPr>
              <w:t>transfert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0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6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1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1912AD">
              <w:rPr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2" w14:textId="77777777" w:rsidR="001912AD" w:rsidRPr="001912AD" w:rsidRDefault="001912AD" w:rsidP="001912AD">
            <w:pPr>
              <w:jc w:val="center"/>
              <w:rPr>
                <w:sz w:val="24"/>
                <w:szCs w:val="24"/>
              </w:rPr>
            </w:pPr>
            <w:r w:rsidRPr="001912AD">
              <w:rPr>
                <w:sz w:val="24"/>
                <w:szCs w:val="24"/>
              </w:rPr>
              <w:t> </w:t>
            </w:r>
          </w:p>
        </w:tc>
      </w:tr>
      <w:tr w:rsidR="001912AD" w:rsidRPr="001912AD" w14:paraId="464E7D28" w14:textId="77777777" w:rsidTr="001912A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4" w14:textId="77777777" w:rsidR="001912AD" w:rsidRPr="001912AD" w:rsidRDefault="001912AD" w:rsidP="001912AD">
            <w:pPr>
              <w:jc w:val="right"/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5" w14:textId="77777777" w:rsidR="001912AD" w:rsidRPr="001912AD" w:rsidRDefault="001912AD" w:rsidP="0019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1912AD">
              <w:rPr>
                <w:b/>
                <w:bCs/>
                <w:sz w:val="24"/>
                <w:szCs w:val="24"/>
              </w:rPr>
              <w:t>7 254 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6" w14:textId="77777777" w:rsidR="001912AD" w:rsidRPr="001912AD" w:rsidRDefault="001912AD" w:rsidP="0019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1912AD">
              <w:rPr>
                <w:b/>
                <w:bCs/>
                <w:sz w:val="24"/>
                <w:szCs w:val="24"/>
              </w:rPr>
              <w:t>7 351 4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27" w14:textId="77777777" w:rsidR="001912AD" w:rsidRPr="001912AD" w:rsidRDefault="001912AD" w:rsidP="0019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2AD">
              <w:rPr>
                <w:b/>
                <w:bCs/>
                <w:sz w:val="24"/>
                <w:szCs w:val="24"/>
              </w:rPr>
              <w:t>101%</w:t>
            </w:r>
          </w:p>
        </w:tc>
      </w:tr>
    </w:tbl>
    <w:p w14:paraId="464E7D29" w14:textId="77777777" w:rsidR="00105E4A" w:rsidRPr="007E1364" w:rsidRDefault="00105E4A" w:rsidP="00A42E33">
      <w:pPr>
        <w:ind w:left="360"/>
        <w:outlineLvl w:val="0"/>
        <w:rPr>
          <w:b/>
          <w:sz w:val="24"/>
          <w:szCs w:val="24"/>
        </w:rPr>
      </w:pPr>
    </w:p>
    <w:p w14:paraId="464E7D2A" w14:textId="77777777" w:rsidR="000D3A7E" w:rsidRPr="007E1364" w:rsidRDefault="00162A78" w:rsidP="00A42E33">
      <w:pPr>
        <w:ind w:left="360"/>
        <w:outlineLvl w:val="0"/>
        <w:rPr>
          <w:sz w:val="24"/>
          <w:szCs w:val="24"/>
        </w:rPr>
      </w:pPr>
      <w:r w:rsidRPr="007E1364">
        <w:rPr>
          <w:noProof/>
        </w:rPr>
        <w:lastRenderedPageBreak/>
        <w:drawing>
          <wp:inline distT="0" distB="0" distL="0" distR="0" wp14:anchorId="464E7FA8" wp14:editId="464E7FA9">
            <wp:extent cx="8919714" cy="6564701"/>
            <wp:effectExtent l="0" t="0" r="15240" b="266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4E7D2B" w14:textId="77777777" w:rsidR="009900CF" w:rsidRPr="007E1364" w:rsidRDefault="00A34A9D" w:rsidP="00A42E33">
      <w:pPr>
        <w:ind w:left="360"/>
        <w:outlineLvl w:val="0"/>
        <w:rPr>
          <w:sz w:val="24"/>
          <w:szCs w:val="24"/>
        </w:rPr>
      </w:pPr>
      <w:r w:rsidRPr="007E1364">
        <w:rPr>
          <w:noProof/>
        </w:rPr>
        <w:drawing>
          <wp:inline distT="0" distB="0" distL="0" distR="0" wp14:anchorId="464E7FAA" wp14:editId="464E7FAB">
            <wp:extent cx="8919714" cy="6573328"/>
            <wp:effectExtent l="0" t="0" r="1524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4E7D2C" w14:textId="77777777" w:rsidR="00EB0FC6" w:rsidRPr="007E1364" w:rsidRDefault="009F234A" w:rsidP="00A42E33">
      <w:pPr>
        <w:ind w:left="360"/>
        <w:outlineLvl w:val="0"/>
        <w:rPr>
          <w:sz w:val="24"/>
          <w:szCs w:val="24"/>
        </w:rPr>
      </w:pPr>
      <w:r w:rsidRPr="007E1364">
        <w:rPr>
          <w:sz w:val="24"/>
          <w:szCs w:val="24"/>
        </w:rPr>
        <w:t>Svarīgākās no pamatbudžeta izdevumu pozīcijām</w:t>
      </w:r>
    </w:p>
    <w:p w14:paraId="464E7D2D" w14:textId="77777777" w:rsidR="00E0282D" w:rsidRPr="007E1364" w:rsidRDefault="00E0282D" w:rsidP="00E0282D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amata un vispārējās izglītības pedagogiem 8 mēnešiem</w:t>
      </w:r>
      <w:r w:rsidR="00FA4C9F" w:rsidRPr="007E1364">
        <w:rPr>
          <w:sz w:val="24"/>
          <w:szCs w:val="24"/>
        </w:rPr>
        <w:t>:</w:t>
      </w:r>
    </w:p>
    <w:p w14:paraId="464E7D2E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="00A078E5" w:rsidRPr="007E1364">
        <w:rPr>
          <w:sz w:val="24"/>
          <w:szCs w:val="24"/>
        </w:rPr>
        <w:t xml:space="preserve"> </w:t>
      </w:r>
      <w:r w:rsidR="00A821EA" w:rsidRPr="007E1364">
        <w:rPr>
          <w:b/>
          <w:sz w:val="24"/>
          <w:szCs w:val="24"/>
        </w:rPr>
        <w:t>111’147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2F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Pr="007E1364">
        <w:rPr>
          <w:b/>
          <w:sz w:val="24"/>
          <w:szCs w:val="24"/>
        </w:rPr>
        <w:t xml:space="preserve"> </w:t>
      </w:r>
      <w:r w:rsidR="00A821EA" w:rsidRPr="007E1364">
        <w:rPr>
          <w:b/>
          <w:sz w:val="24"/>
          <w:szCs w:val="24"/>
        </w:rPr>
        <w:t>377’718</w:t>
      </w:r>
      <w:r w:rsidR="00A078E5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0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Pr="007E1364">
        <w:rPr>
          <w:b/>
          <w:sz w:val="24"/>
          <w:szCs w:val="24"/>
        </w:rPr>
        <w:t xml:space="preserve"> </w:t>
      </w:r>
      <w:r w:rsidR="00A821EA" w:rsidRPr="007E1364">
        <w:rPr>
          <w:b/>
          <w:sz w:val="24"/>
          <w:szCs w:val="24"/>
        </w:rPr>
        <w:t>125’875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1" w14:textId="77777777" w:rsidR="005B0E82" w:rsidRPr="007E1364" w:rsidRDefault="00E0282D" w:rsidP="00914AC5">
      <w:pPr>
        <w:numPr>
          <w:ilvl w:val="0"/>
          <w:numId w:val="42"/>
        </w:numPr>
        <w:rPr>
          <w:sz w:val="24"/>
          <w:szCs w:val="24"/>
        </w:rPr>
      </w:pPr>
      <w:r w:rsidRPr="007E1364">
        <w:rPr>
          <w:sz w:val="24"/>
          <w:szCs w:val="24"/>
        </w:rPr>
        <w:t>mērķdotācija interešu izglītības pedagogiem 8 mēnešiem</w:t>
      </w:r>
      <w:r w:rsidR="00FA4C9F" w:rsidRPr="007E1364">
        <w:rPr>
          <w:sz w:val="24"/>
          <w:szCs w:val="24"/>
        </w:rPr>
        <w:t>:</w:t>
      </w:r>
    </w:p>
    <w:p w14:paraId="464E7D32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 w:rsidR="00A821EA" w:rsidRPr="007E1364">
        <w:rPr>
          <w:b/>
          <w:sz w:val="24"/>
          <w:szCs w:val="24"/>
        </w:rPr>
        <w:t>6’186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3" w14:textId="77777777" w:rsidR="00521BAC" w:rsidRPr="007E1364" w:rsidRDefault="00720FCE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Pr="007E1364">
        <w:rPr>
          <w:b/>
          <w:sz w:val="24"/>
          <w:szCs w:val="24"/>
        </w:rPr>
        <w:t xml:space="preserve"> </w:t>
      </w:r>
      <w:r w:rsidR="00A821EA" w:rsidRPr="007E1364">
        <w:rPr>
          <w:b/>
          <w:sz w:val="24"/>
          <w:szCs w:val="24"/>
        </w:rPr>
        <w:t>15’684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4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Pr="007E1364">
        <w:rPr>
          <w:b/>
          <w:sz w:val="24"/>
          <w:szCs w:val="24"/>
        </w:rPr>
        <w:t xml:space="preserve"> </w:t>
      </w:r>
      <w:r w:rsidR="00835BCA" w:rsidRPr="007E1364">
        <w:rPr>
          <w:b/>
          <w:sz w:val="24"/>
          <w:szCs w:val="24"/>
        </w:rPr>
        <w:t>3’</w:t>
      </w:r>
      <w:r w:rsidR="00A821EA" w:rsidRPr="007E1364">
        <w:rPr>
          <w:b/>
          <w:sz w:val="24"/>
          <w:szCs w:val="24"/>
        </w:rPr>
        <w:t>209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5" w14:textId="77777777" w:rsidR="00720FCE" w:rsidRPr="007E1364" w:rsidRDefault="00720FCE" w:rsidP="00720FC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iecgadīgo un sešgadīgo apmācībai 8 mēnešiem</w:t>
      </w:r>
      <w:r w:rsidR="00FA4C9F" w:rsidRPr="007E1364">
        <w:rPr>
          <w:sz w:val="24"/>
          <w:szCs w:val="24"/>
        </w:rPr>
        <w:t>:</w:t>
      </w:r>
    </w:p>
    <w:p w14:paraId="464E7D36" w14:textId="49DEC4DA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Vilnītis”</w:t>
      </w:r>
      <w:r w:rsidRPr="007E1364">
        <w:rPr>
          <w:b/>
          <w:sz w:val="24"/>
          <w:szCs w:val="24"/>
        </w:rPr>
        <w:t xml:space="preserve"> </w:t>
      </w:r>
      <w:r w:rsidR="00077D74" w:rsidRPr="007E1364">
        <w:rPr>
          <w:b/>
          <w:sz w:val="24"/>
          <w:szCs w:val="24"/>
        </w:rPr>
        <w:t>54’</w:t>
      </w:r>
      <w:r w:rsidR="0098296C" w:rsidRPr="007E1364">
        <w:rPr>
          <w:b/>
          <w:sz w:val="24"/>
          <w:szCs w:val="24"/>
        </w:rPr>
        <w:t>527</w:t>
      </w:r>
      <w:r w:rsidR="00077D74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7" w14:textId="0232A94E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Randa</w:t>
      </w:r>
      <w:proofErr w:type="spellEnd"/>
      <w:r w:rsidRPr="007E1364">
        <w:rPr>
          <w:sz w:val="24"/>
          <w:szCs w:val="24"/>
        </w:rPr>
        <w:t>”</w:t>
      </w:r>
      <w:r w:rsidRPr="007E1364">
        <w:rPr>
          <w:b/>
          <w:sz w:val="24"/>
          <w:szCs w:val="24"/>
        </w:rPr>
        <w:t xml:space="preserve"> </w:t>
      </w:r>
      <w:r w:rsidR="0098296C" w:rsidRPr="007E1364">
        <w:rPr>
          <w:b/>
          <w:sz w:val="24"/>
          <w:szCs w:val="24"/>
        </w:rPr>
        <w:t>12’975</w:t>
      </w:r>
      <w:r w:rsidR="00077D74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8" w14:textId="3B8B2D33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s pirmsskolas grup</w:t>
      </w:r>
      <w:r w:rsidR="006F2DDE">
        <w:rPr>
          <w:sz w:val="24"/>
          <w:szCs w:val="24"/>
        </w:rPr>
        <w:t>ām</w:t>
      </w:r>
      <w:r w:rsidRPr="007E1364">
        <w:rPr>
          <w:b/>
          <w:sz w:val="24"/>
          <w:szCs w:val="24"/>
        </w:rPr>
        <w:t xml:space="preserve"> </w:t>
      </w:r>
      <w:r w:rsidR="0098296C" w:rsidRPr="007E1364">
        <w:rPr>
          <w:b/>
          <w:sz w:val="24"/>
          <w:szCs w:val="24"/>
        </w:rPr>
        <w:t>12’881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9" w14:textId="77777777" w:rsidR="00A9526F" w:rsidRPr="007E1364" w:rsidRDefault="00A9526F" w:rsidP="00A9526F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finansējums interešu izglītības pedagogu atalgojumam </w:t>
      </w:r>
      <w:r w:rsidR="00EA0962" w:rsidRPr="007E1364">
        <w:rPr>
          <w:sz w:val="24"/>
          <w:szCs w:val="24"/>
        </w:rPr>
        <w:t>8</w:t>
      </w:r>
      <w:r w:rsidRPr="007E1364">
        <w:rPr>
          <w:sz w:val="24"/>
          <w:szCs w:val="24"/>
        </w:rPr>
        <w:t xml:space="preserve"> mēnešiem</w:t>
      </w:r>
      <w:r w:rsidR="00FA4C9F" w:rsidRPr="007E1364">
        <w:rPr>
          <w:sz w:val="24"/>
          <w:szCs w:val="24"/>
        </w:rPr>
        <w:t>:</w:t>
      </w:r>
    </w:p>
    <w:p w14:paraId="464E7D3A" w14:textId="6551CADA" w:rsidR="00A9526F" w:rsidRPr="007E1364" w:rsidRDefault="00A9526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Vilnītis”</w:t>
      </w:r>
      <w:r w:rsidR="007C155F" w:rsidRPr="007E1364">
        <w:rPr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2’128</w:t>
      </w:r>
      <w:r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B" w14:textId="0DDFF86C" w:rsidR="00A9526F" w:rsidRPr="007E1364" w:rsidRDefault="00A9526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</w:t>
      </w:r>
      <w:r w:rsidR="006F2DDE">
        <w:rPr>
          <w:sz w:val="24"/>
          <w:szCs w:val="24"/>
        </w:rPr>
        <w:t>i</w:t>
      </w:r>
      <w:r w:rsidRPr="007E1364">
        <w:rPr>
          <w:b/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6’388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C" w14:textId="6449F7F0" w:rsidR="00A9526F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ar pirmsskolas grupām </w:t>
      </w:r>
      <w:r w:rsidRPr="007E1364">
        <w:rPr>
          <w:b/>
          <w:sz w:val="24"/>
          <w:szCs w:val="24"/>
        </w:rPr>
        <w:t>7’564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D" w14:textId="04B98E94" w:rsidR="005E5A5B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1’277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E" w14:textId="5D9F75D1" w:rsidR="005E5A5B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skola</w:t>
      </w:r>
      <w:r w:rsidR="006F2DDE">
        <w:rPr>
          <w:sz w:val="24"/>
          <w:szCs w:val="24"/>
        </w:rPr>
        <w:t>i</w:t>
      </w:r>
      <w:r w:rsidR="005E5A5B"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1’262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464E7D3F" w14:textId="4977B9A7" w:rsidR="007C155F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 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3’818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0" w14:textId="77777777" w:rsidR="0075487A" w:rsidRPr="007E1364" w:rsidRDefault="0075487A" w:rsidP="0075487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Valsts budžeta dotācija 1.-3. Klašu skolēnu ēdināšanai:</w:t>
      </w:r>
    </w:p>
    <w:p w14:paraId="464E7D41" w14:textId="111A16A2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11’171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2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 </w:t>
      </w:r>
      <w:r w:rsidRPr="007E1364">
        <w:rPr>
          <w:b/>
          <w:sz w:val="24"/>
          <w:szCs w:val="24"/>
        </w:rPr>
        <w:t xml:space="preserve">5’485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3" w14:textId="30E30BF6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33’109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4" w14:textId="77777777" w:rsidR="0075487A" w:rsidRPr="007E1364" w:rsidRDefault="0075487A" w:rsidP="0075487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dotācija ēdināšanai;</w:t>
      </w:r>
    </w:p>
    <w:p w14:paraId="464E7D45" w14:textId="114E9E4F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ar pirmsskolas grupām </w:t>
      </w:r>
      <w:r w:rsidRPr="007E1364">
        <w:rPr>
          <w:b/>
          <w:sz w:val="24"/>
          <w:szCs w:val="24"/>
        </w:rPr>
        <w:t xml:space="preserve">17’184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6" w14:textId="101BEA2F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3’087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7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 </w:t>
      </w:r>
      <w:r w:rsidRPr="007E1364">
        <w:rPr>
          <w:b/>
          <w:sz w:val="24"/>
          <w:szCs w:val="24"/>
        </w:rPr>
        <w:t xml:space="preserve">7’217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8" w14:textId="19F3CA5E" w:rsidR="0075487A" w:rsidRPr="007E1364" w:rsidRDefault="00774843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="0075487A" w:rsidRPr="007E1364">
        <w:rPr>
          <w:sz w:val="24"/>
          <w:szCs w:val="24"/>
        </w:rPr>
        <w:t xml:space="preserve"> </w:t>
      </w:r>
      <w:proofErr w:type="spellStart"/>
      <w:r w:rsidR="0075487A" w:rsidRPr="007E1364">
        <w:rPr>
          <w:sz w:val="24"/>
          <w:szCs w:val="24"/>
        </w:rPr>
        <w:t>Randa</w:t>
      </w:r>
      <w:proofErr w:type="spellEnd"/>
      <w:r w:rsidR="0075487A" w:rsidRPr="007E1364">
        <w:rPr>
          <w:sz w:val="24"/>
          <w:szCs w:val="24"/>
        </w:rPr>
        <w:t xml:space="preserve"> </w:t>
      </w:r>
      <w:r w:rsidR="0075487A" w:rsidRPr="007E1364">
        <w:rPr>
          <w:b/>
          <w:sz w:val="24"/>
          <w:szCs w:val="24"/>
        </w:rPr>
        <w:t xml:space="preserve">7’494 </w:t>
      </w:r>
      <w:proofErr w:type="spellStart"/>
      <w:r w:rsidR="0075487A" w:rsidRPr="007E1364">
        <w:rPr>
          <w:b/>
          <w:sz w:val="24"/>
          <w:szCs w:val="24"/>
        </w:rPr>
        <w:t>euro</w:t>
      </w:r>
      <w:proofErr w:type="spellEnd"/>
    </w:p>
    <w:p w14:paraId="464E7D49" w14:textId="38A741F4" w:rsidR="0075487A" w:rsidRPr="007E1364" w:rsidRDefault="00774843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="0075487A" w:rsidRPr="007E1364">
        <w:rPr>
          <w:sz w:val="24"/>
          <w:szCs w:val="24"/>
        </w:rPr>
        <w:t xml:space="preserve"> Vilnītis </w:t>
      </w:r>
      <w:r w:rsidR="0075487A" w:rsidRPr="007E1364">
        <w:rPr>
          <w:b/>
          <w:sz w:val="24"/>
          <w:szCs w:val="24"/>
        </w:rPr>
        <w:t xml:space="preserve">18’001 </w:t>
      </w:r>
      <w:proofErr w:type="spellStart"/>
      <w:r w:rsidR="0075487A" w:rsidRPr="007E1364">
        <w:rPr>
          <w:b/>
          <w:sz w:val="24"/>
          <w:szCs w:val="24"/>
        </w:rPr>
        <w:t>euro</w:t>
      </w:r>
      <w:proofErr w:type="spellEnd"/>
    </w:p>
    <w:p w14:paraId="464E7D4A" w14:textId="77777777" w:rsidR="00EA0962" w:rsidRPr="007E1364" w:rsidRDefault="00EA0962" w:rsidP="00EA096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Rezervēts pašvaldības finansējums interešu izglītības pedagogiem periodam no 1.septembra līdz 31.decembrism</w:t>
      </w:r>
      <w:r w:rsidR="00D647B4" w:rsidRPr="007E1364">
        <w:rPr>
          <w:sz w:val="24"/>
          <w:szCs w:val="24"/>
        </w:rPr>
        <w:t xml:space="preserve"> </w:t>
      </w:r>
      <w:r w:rsidR="00D647B4" w:rsidRPr="007E1364">
        <w:rPr>
          <w:b/>
          <w:sz w:val="24"/>
          <w:szCs w:val="24"/>
        </w:rPr>
        <w:t>11’000</w:t>
      </w:r>
      <w:r w:rsidRPr="007E1364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4B" w14:textId="77777777" w:rsidR="00360430" w:rsidRPr="007E1364" w:rsidRDefault="00A9526F" w:rsidP="00360430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</w:t>
      </w:r>
      <w:r w:rsidR="00521BAC" w:rsidRPr="007E1364">
        <w:rPr>
          <w:sz w:val="24"/>
          <w:szCs w:val="24"/>
        </w:rPr>
        <w:t>finansējums pirmsskolas pedagogiem</w:t>
      </w:r>
      <w:r w:rsidR="00F87D7A" w:rsidRPr="007E1364">
        <w:rPr>
          <w:sz w:val="24"/>
          <w:szCs w:val="24"/>
        </w:rPr>
        <w:t xml:space="preserve"> 12 m</w:t>
      </w:r>
      <w:r w:rsidR="006862BC" w:rsidRPr="007E1364">
        <w:rPr>
          <w:sz w:val="24"/>
          <w:szCs w:val="24"/>
        </w:rPr>
        <w:t>ē</w:t>
      </w:r>
      <w:r w:rsidR="00F87D7A" w:rsidRPr="007E1364">
        <w:rPr>
          <w:sz w:val="24"/>
          <w:szCs w:val="24"/>
        </w:rPr>
        <w:t>nešiem</w:t>
      </w:r>
      <w:r w:rsidR="00521BAC" w:rsidRPr="007E1364">
        <w:rPr>
          <w:sz w:val="24"/>
          <w:szCs w:val="24"/>
        </w:rPr>
        <w:t>:</w:t>
      </w:r>
    </w:p>
    <w:p w14:paraId="464E7D4C" w14:textId="46A230EB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 xml:space="preserve">i </w:t>
      </w:r>
      <w:r w:rsidRPr="007E1364">
        <w:rPr>
          <w:sz w:val="24"/>
          <w:szCs w:val="24"/>
        </w:rPr>
        <w:t>„Vilnītis”</w:t>
      </w:r>
      <w:r w:rsidR="007C155F" w:rsidRPr="007E1364">
        <w:rPr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142’266</w:t>
      </w:r>
      <w:r w:rsidR="006862BC" w:rsidRPr="007E1364">
        <w:rPr>
          <w:b/>
          <w:sz w:val="24"/>
          <w:szCs w:val="24"/>
        </w:rPr>
        <w:t xml:space="preserve"> </w:t>
      </w:r>
      <w:proofErr w:type="spellStart"/>
      <w:r w:rsidR="00F87D7A" w:rsidRPr="007E1364">
        <w:rPr>
          <w:b/>
          <w:sz w:val="24"/>
          <w:szCs w:val="24"/>
        </w:rPr>
        <w:t>euro</w:t>
      </w:r>
      <w:proofErr w:type="spellEnd"/>
    </w:p>
    <w:p w14:paraId="464E7D4D" w14:textId="573B7226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Randa</w:t>
      </w:r>
      <w:proofErr w:type="spellEnd"/>
      <w:r w:rsidRPr="007E1364">
        <w:rPr>
          <w:sz w:val="24"/>
          <w:szCs w:val="24"/>
        </w:rPr>
        <w:t>”</w:t>
      </w:r>
      <w:r w:rsidR="007C155F" w:rsidRPr="007E1364">
        <w:rPr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28’257</w:t>
      </w:r>
      <w:r w:rsidR="00D64637" w:rsidRPr="007E1364">
        <w:rPr>
          <w:b/>
          <w:sz w:val="24"/>
          <w:szCs w:val="24"/>
        </w:rPr>
        <w:t xml:space="preserve"> </w:t>
      </w:r>
      <w:proofErr w:type="spellStart"/>
      <w:r w:rsidR="00F87D7A" w:rsidRPr="007E1364">
        <w:rPr>
          <w:b/>
          <w:sz w:val="24"/>
          <w:szCs w:val="24"/>
        </w:rPr>
        <w:t>euro</w:t>
      </w:r>
      <w:proofErr w:type="spellEnd"/>
    </w:p>
    <w:p w14:paraId="464E7D4E" w14:textId="1E970049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s pirmsskolas </w:t>
      </w:r>
      <w:r w:rsidR="00202874" w:rsidRPr="007E1364">
        <w:rPr>
          <w:sz w:val="24"/>
          <w:szCs w:val="24"/>
        </w:rPr>
        <w:t>grupām</w:t>
      </w:r>
      <w:r w:rsidR="00D64637" w:rsidRPr="007E1364">
        <w:rPr>
          <w:sz w:val="24"/>
          <w:szCs w:val="24"/>
        </w:rPr>
        <w:t xml:space="preserve"> un „Rūķu nama”</w:t>
      </w:r>
      <w:r w:rsidR="006F2DDE">
        <w:rPr>
          <w:sz w:val="24"/>
          <w:szCs w:val="24"/>
        </w:rPr>
        <w:t xml:space="preserve"> pedagogiem</w:t>
      </w:r>
      <w:r w:rsidR="00D64637" w:rsidRPr="007E1364">
        <w:rPr>
          <w:sz w:val="24"/>
          <w:szCs w:val="24"/>
        </w:rPr>
        <w:t xml:space="preserve"> </w:t>
      </w:r>
      <w:proofErr w:type="spellStart"/>
      <w:r w:rsidR="00F87D7A" w:rsidRPr="007E1364">
        <w:rPr>
          <w:b/>
          <w:sz w:val="24"/>
          <w:szCs w:val="24"/>
        </w:rPr>
        <w:t>euro</w:t>
      </w:r>
      <w:proofErr w:type="spellEnd"/>
      <w:r w:rsidR="00F87D7A" w:rsidRPr="007E1364">
        <w:rPr>
          <w:sz w:val="24"/>
          <w:szCs w:val="24"/>
        </w:rPr>
        <w:t xml:space="preserve"> </w:t>
      </w:r>
    </w:p>
    <w:p w14:paraId="464E7D4F" w14:textId="77777777" w:rsidR="006862BC" w:rsidRPr="007E1364" w:rsidRDefault="006862BC" w:rsidP="006862BC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dotācija profesionālās ievirzes pedagogiem:</w:t>
      </w:r>
    </w:p>
    <w:p w14:paraId="464E7D50" w14:textId="77777777" w:rsidR="006862BC" w:rsidRPr="007E1364" w:rsidRDefault="006862BC" w:rsidP="006862B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kolas pedagogiem</w:t>
      </w:r>
      <w:r w:rsidR="00D64637" w:rsidRPr="007E1364">
        <w:rPr>
          <w:sz w:val="24"/>
          <w:szCs w:val="24"/>
        </w:rPr>
        <w:t xml:space="preserve"> </w:t>
      </w:r>
      <w:r w:rsidR="0078499A" w:rsidRPr="007E1364">
        <w:rPr>
          <w:b/>
          <w:sz w:val="24"/>
          <w:szCs w:val="24"/>
        </w:rPr>
        <w:t>18’857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51" w14:textId="77777777" w:rsidR="006862BC" w:rsidRPr="007E1364" w:rsidRDefault="006862BC" w:rsidP="00D6463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 skolas pedagogiem</w:t>
      </w:r>
      <w:r w:rsidR="00CD3534" w:rsidRPr="007E1364">
        <w:rPr>
          <w:b/>
          <w:sz w:val="24"/>
          <w:szCs w:val="24"/>
        </w:rPr>
        <w:t xml:space="preserve"> </w:t>
      </w:r>
      <w:r w:rsidR="0078499A" w:rsidRPr="007E1364">
        <w:rPr>
          <w:b/>
          <w:sz w:val="24"/>
          <w:szCs w:val="24"/>
        </w:rPr>
        <w:t xml:space="preserve">83’054 </w:t>
      </w:r>
      <w:proofErr w:type="spellStart"/>
      <w:r w:rsidR="00D64637" w:rsidRPr="007E1364">
        <w:rPr>
          <w:b/>
          <w:sz w:val="24"/>
          <w:szCs w:val="24"/>
        </w:rPr>
        <w:t>euro</w:t>
      </w:r>
      <w:proofErr w:type="spellEnd"/>
    </w:p>
    <w:p w14:paraId="464E7D52" w14:textId="77777777" w:rsidR="00521BAC" w:rsidRPr="007E1364" w:rsidRDefault="00EF7344" w:rsidP="00EF7344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</w:t>
      </w:r>
      <w:r w:rsidR="00521BAC" w:rsidRPr="007E1364">
        <w:rPr>
          <w:sz w:val="24"/>
          <w:szCs w:val="24"/>
        </w:rPr>
        <w:t xml:space="preserve"> profesionālās ievirzes pedagogiem:</w:t>
      </w:r>
    </w:p>
    <w:p w14:paraId="464E7D53" w14:textId="77777777" w:rsidR="00521BAC" w:rsidRPr="007E1364" w:rsidRDefault="00EF7344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kolas pedagogiem</w:t>
      </w:r>
      <w:r w:rsidR="007C155F" w:rsidRPr="007E1364">
        <w:rPr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32’202</w:t>
      </w:r>
      <w:r w:rsidRPr="007E1364">
        <w:rPr>
          <w:b/>
          <w:sz w:val="24"/>
          <w:szCs w:val="24"/>
        </w:rPr>
        <w:t xml:space="preserve"> </w:t>
      </w:r>
      <w:proofErr w:type="spellStart"/>
      <w:r w:rsidR="00F87D7A" w:rsidRPr="007E1364">
        <w:rPr>
          <w:b/>
          <w:sz w:val="24"/>
          <w:szCs w:val="24"/>
        </w:rPr>
        <w:t>euro</w:t>
      </w:r>
      <w:proofErr w:type="spellEnd"/>
    </w:p>
    <w:p w14:paraId="464E7D54" w14:textId="77777777" w:rsidR="00EF7344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</w:t>
      </w:r>
      <w:r w:rsidR="00EF7344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s</w:t>
      </w:r>
      <w:r w:rsidR="00EF7344" w:rsidRPr="007E1364">
        <w:rPr>
          <w:sz w:val="24"/>
          <w:szCs w:val="24"/>
        </w:rPr>
        <w:t>kolas pedagogiem</w:t>
      </w:r>
      <w:r w:rsidR="00EF7344" w:rsidRPr="007E1364">
        <w:rPr>
          <w:b/>
          <w:sz w:val="24"/>
          <w:szCs w:val="24"/>
        </w:rPr>
        <w:t xml:space="preserve"> </w:t>
      </w:r>
      <w:r w:rsidR="007C155F" w:rsidRPr="007E1364">
        <w:rPr>
          <w:b/>
          <w:sz w:val="24"/>
          <w:szCs w:val="24"/>
        </w:rPr>
        <w:t>34’490</w:t>
      </w:r>
      <w:r w:rsidR="00D64637" w:rsidRPr="007E1364">
        <w:rPr>
          <w:b/>
          <w:sz w:val="24"/>
          <w:szCs w:val="24"/>
        </w:rPr>
        <w:t xml:space="preserve"> </w:t>
      </w:r>
      <w:proofErr w:type="spellStart"/>
      <w:r w:rsidR="00F87D7A" w:rsidRPr="007E1364">
        <w:rPr>
          <w:b/>
          <w:sz w:val="24"/>
          <w:szCs w:val="24"/>
        </w:rPr>
        <w:t>euro</w:t>
      </w:r>
      <w:proofErr w:type="spellEnd"/>
    </w:p>
    <w:p w14:paraId="464E7D55" w14:textId="77777777" w:rsidR="000641C7" w:rsidRPr="007E1364" w:rsidRDefault="000641C7" w:rsidP="000641C7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transporta un biļešu apmaksai;</w:t>
      </w:r>
    </w:p>
    <w:p w14:paraId="464E7D56" w14:textId="77777777" w:rsidR="000641C7" w:rsidRPr="007E1364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34’038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57" w14:textId="77777777" w:rsidR="000641C7" w:rsidRPr="007E1364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Pr="007E1364">
        <w:rPr>
          <w:b/>
          <w:sz w:val="24"/>
          <w:szCs w:val="24"/>
        </w:rPr>
        <w:t xml:space="preserve"> 58’028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58" w14:textId="77777777" w:rsidR="000641C7" w:rsidRPr="007E1364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Pr="007E1364">
        <w:rPr>
          <w:b/>
          <w:sz w:val="24"/>
          <w:szCs w:val="24"/>
        </w:rPr>
        <w:t xml:space="preserve"> 3’315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59" w14:textId="77777777" w:rsidR="00A377C5" w:rsidRDefault="006B37AB" w:rsidP="00A377C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sts budžeta dotācija mācību līdzekļu iegādei;</w:t>
      </w:r>
    </w:p>
    <w:p w14:paraId="464E7D5A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sskolas izglītības iestāde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</w:t>
      </w:r>
      <w:r w:rsidRPr="008D4C51">
        <w:rPr>
          <w:b/>
          <w:sz w:val="24"/>
          <w:szCs w:val="24"/>
        </w:rPr>
        <w:t xml:space="preserve">474 </w:t>
      </w:r>
      <w:proofErr w:type="spellStart"/>
      <w:r w:rsidRPr="008D4C51">
        <w:rPr>
          <w:b/>
          <w:sz w:val="24"/>
          <w:szCs w:val="24"/>
        </w:rPr>
        <w:t>euro</w:t>
      </w:r>
      <w:proofErr w:type="spellEnd"/>
    </w:p>
    <w:p w14:paraId="464E7D5B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sskolas izglītības iestādei Vilnītis </w:t>
      </w:r>
      <w:r w:rsidRPr="008D4C51">
        <w:rPr>
          <w:b/>
          <w:sz w:val="24"/>
          <w:szCs w:val="24"/>
        </w:rPr>
        <w:t>2</w:t>
      </w:r>
      <w:r w:rsidR="008D4C51">
        <w:rPr>
          <w:b/>
          <w:sz w:val="24"/>
          <w:szCs w:val="24"/>
        </w:rPr>
        <w:t>’</w:t>
      </w:r>
      <w:r w:rsidRPr="008D4C51">
        <w:rPr>
          <w:b/>
          <w:sz w:val="24"/>
          <w:szCs w:val="24"/>
        </w:rPr>
        <w:t xml:space="preserve">239 </w:t>
      </w:r>
      <w:proofErr w:type="spellStart"/>
      <w:r w:rsidRPr="008D4C51">
        <w:rPr>
          <w:b/>
          <w:sz w:val="24"/>
          <w:szCs w:val="24"/>
        </w:rPr>
        <w:t>euro</w:t>
      </w:r>
      <w:proofErr w:type="spellEnd"/>
    </w:p>
    <w:p w14:paraId="464E7D5C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pupes vidusskolas pirmsskolas grupām </w:t>
      </w:r>
      <w:r w:rsidRPr="008D4C51">
        <w:rPr>
          <w:b/>
          <w:sz w:val="24"/>
          <w:szCs w:val="24"/>
        </w:rPr>
        <w:t xml:space="preserve">531 </w:t>
      </w:r>
      <w:proofErr w:type="spellStart"/>
      <w:r w:rsidRPr="008D4C51">
        <w:rPr>
          <w:b/>
          <w:sz w:val="24"/>
          <w:szCs w:val="24"/>
        </w:rPr>
        <w:t>euro</w:t>
      </w:r>
      <w:proofErr w:type="spellEnd"/>
    </w:p>
    <w:p w14:paraId="464E7D5D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>
        <w:rPr>
          <w:sz w:val="24"/>
          <w:szCs w:val="24"/>
        </w:rPr>
        <w:t xml:space="preserve"> </w:t>
      </w:r>
      <w:r w:rsidRPr="008D4C51">
        <w:rPr>
          <w:b/>
          <w:sz w:val="24"/>
          <w:szCs w:val="24"/>
        </w:rPr>
        <w:t>1</w:t>
      </w:r>
      <w:r w:rsidR="008D4C51" w:rsidRPr="008D4C51">
        <w:rPr>
          <w:b/>
          <w:sz w:val="24"/>
          <w:szCs w:val="24"/>
        </w:rPr>
        <w:t>’</w:t>
      </w:r>
      <w:r w:rsidRPr="008D4C51">
        <w:rPr>
          <w:b/>
          <w:sz w:val="24"/>
          <w:szCs w:val="24"/>
        </w:rPr>
        <w:t xml:space="preserve">556 </w:t>
      </w:r>
      <w:proofErr w:type="spellStart"/>
      <w:r w:rsidRPr="008D4C51">
        <w:rPr>
          <w:b/>
          <w:sz w:val="24"/>
          <w:szCs w:val="24"/>
        </w:rPr>
        <w:t>euro</w:t>
      </w:r>
      <w:proofErr w:type="spellEnd"/>
    </w:p>
    <w:p w14:paraId="464E7D5E" w14:textId="21F2BA40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</w:t>
      </w:r>
      <w:r w:rsidR="006F2DD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D4C51">
        <w:rPr>
          <w:b/>
          <w:sz w:val="24"/>
          <w:szCs w:val="24"/>
        </w:rPr>
        <w:t>2</w:t>
      </w:r>
      <w:r w:rsidR="008D4C51" w:rsidRPr="008D4C51">
        <w:rPr>
          <w:b/>
          <w:sz w:val="24"/>
          <w:szCs w:val="24"/>
        </w:rPr>
        <w:t>’</w:t>
      </w:r>
      <w:r w:rsidRPr="008D4C51">
        <w:rPr>
          <w:b/>
          <w:sz w:val="24"/>
          <w:szCs w:val="24"/>
        </w:rPr>
        <w:t xml:space="preserve">372 </w:t>
      </w:r>
      <w:proofErr w:type="spellStart"/>
      <w:r w:rsidRPr="008D4C51">
        <w:rPr>
          <w:b/>
          <w:sz w:val="24"/>
          <w:szCs w:val="24"/>
        </w:rPr>
        <w:t>euro</w:t>
      </w:r>
      <w:proofErr w:type="spellEnd"/>
    </w:p>
    <w:p w14:paraId="464E7D5F" w14:textId="77DFF8E5" w:rsidR="006B37AB" w:rsidRPr="006B37AB" w:rsidRDefault="008D4C51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6F2DDE">
        <w:rPr>
          <w:sz w:val="24"/>
          <w:szCs w:val="24"/>
        </w:rPr>
        <w:t>i</w:t>
      </w:r>
      <w:r w:rsidR="006B37AB">
        <w:rPr>
          <w:sz w:val="24"/>
          <w:szCs w:val="24"/>
        </w:rPr>
        <w:t xml:space="preserve"> </w:t>
      </w:r>
      <w:r w:rsidR="006B37AB" w:rsidRPr="008D4C51">
        <w:rPr>
          <w:b/>
          <w:sz w:val="24"/>
          <w:szCs w:val="24"/>
        </w:rPr>
        <w:t>8</w:t>
      </w:r>
      <w:r w:rsidRPr="008D4C51">
        <w:rPr>
          <w:b/>
          <w:sz w:val="24"/>
          <w:szCs w:val="24"/>
        </w:rPr>
        <w:t>’</w:t>
      </w:r>
      <w:r w:rsidR="006B37AB" w:rsidRPr="008D4C51">
        <w:rPr>
          <w:b/>
          <w:sz w:val="24"/>
          <w:szCs w:val="24"/>
        </w:rPr>
        <w:t xml:space="preserve">159 </w:t>
      </w:r>
      <w:proofErr w:type="spellStart"/>
      <w:r w:rsidR="006B37AB" w:rsidRPr="008D4C51">
        <w:rPr>
          <w:b/>
          <w:sz w:val="24"/>
          <w:szCs w:val="24"/>
        </w:rPr>
        <w:t>euro</w:t>
      </w:r>
      <w:proofErr w:type="spellEnd"/>
    </w:p>
    <w:p w14:paraId="464E7D60" w14:textId="77777777" w:rsidR="008B7431" w:rsidRPr="007E1364" w:rsidRDefault="008B7431" w:rsidP="008B74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mbažu un Salacgrīvas sporta skolai </w:t>
      </w:r>
      <w:r w:rsidR="0003014E" w:rsidRPr="0003014E">
        <w:rPr>
          <w:b/>
          <w:sz w:val="24"/>
          <w:szCs w:val="24"/>
        </w:rPr>
        <w:t>80’249</w:t>
      </w:r>
      <w:r w:rsidRPr="0003014E">
        <w:rPr>
          <w:b/>
          <w:sz w:val="24"/>
          <w:szCs w:val="24"/>
        </w:rPr>
        <w:t xml:space="preserve"> </w:t>
      </w:r>
      <w:proofErr w:type="spellStart"/>
      <w:r w:rsidRPr="0003014E">
        <w:rPr>
          <w:b/>
          <w:sz w:val="24"/>
          <w:szCs w:val="24"/>
        </w:rPr>
        <w:t>euro</w:t>
      </w:r>
      <w:proofErr w:type="spellEnd"/>
      <w:r w:rsidR="0003014E">
        <w:rPr>
          <w:b/>
          <w:sz w:val="24"/>
          <w:szCs w:val="24"/>
        </w:rPr>
        <w:t xml:space="preserve">, </w:t>
      </w:r>
      <w:r w:rsidR="0003014E" w:rsidRPr="0003014E">
        <w:rPr>
          <w:sz w:val="24"/>
          <w:szCs w:val="24"/>
        </w:rPr>
        <w:t>rezervēts</w:t>
      </w:r>
      <w:r w:rsidR="0003014E">
        <w:rPr>
          <w:b/>
          <w:sz w:val="24"/>
          <w:szCs w:val="24"/>
        </w:rPr>
        <w:t xml:space="preserve"> 4’922 </w:t>
      </w:r>
      <w:proofErr w:type="spellStart"/>
      <w:r w:rsidR="0003014E">
        <w:rPr>
          <w:b/>
          <w:sz w:val="24"/>
          <w:szCs w:val="24"/>
        </w:rPr>
        <w:t>euro</w:t>
      </w:r>
      <w:proofErr w:type="spellEnd"/>
    </w:p>
    <w:p w14:paraId="464E7D61" w14:textId="77777777" w:rsidR="008B7431" w:rsidRPr="007E1364" w:rsidRDefault="008B7431" w:rsidP="008B74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novada sporta skolas audzēkņu programmai „Augstu sasniegumu sports” </w:t>
      </w:r>
      <w:r w:rsidRPr="0003014E">
        <w:rPr>
          <w:b/>
          <w:sz w:val="24"/>
          <w:szCs w:val="24"/>
        </w:rPr>
        <w:t xml:space="preserve">20’271 </w:t>
      </w:r>
      <w:proofErr w:type="spellStart"/>
      <w:r w:rsidRPr="0003014E">
        <w:rPr>
          <w:b/>
          <w:sz w:val="24"/>
          <w:szCs w:val="24"/>
        </w:rPr>
        <w:t>euro</w:t>
      </w:r>
      <w:proofErr w:type="spellEnd"/>
    </w:p>
    <w:p w14:paraId="464E7D62" w14:textId="77777777" w:rsidR="00451556" w:rsidRPr="007E1364" w:rsidRDefault="00451556" w:rsidP="00451556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kolektīvu vadītājiem:</w:t>
      </w:r>
    </w:p>
    <w:p w14:paraId="464E7D63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="006200F8" w:rsidRPr="006200F8">
        <w:rPr>
          <w:b/>
          <w:sz w:val="24"/>
          <w:szCs w:val="24"/>
        </w:rPr>
        <w:t>1’292</w:t>
      </w:r>
      <w:r w:rsidR="00D64637" w:rsidRPr="007E1364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64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="006200F8" w:rsidRPr="006200F8">
        <w:rPr>
          <w:b/>
          <w:sz w:val="24"/>
          <w:szCs w:val="24"/>
        </w:rPr>
        <w:t>2’907</w:t>
      </w:r>
      <w:r w:rsidR="00D64637" w:rsidRPr="006200F8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65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kultūras namam</w:t>
      </w:r>
      <w:r w:rsidR="00D64637" w:rsidRPr="007E1364">
        <w:rPr>
          <w:sz w:val="24"/>
          <w:szCs w:val="24"/>
        </w:rPr>
        <w:t xml:space="preserve"> </w:t>
      </w:r>
      <w:r w:rsidR="006200F8" w:rsidRPr="006200F8">
        <w:rPr>
          <w:b/>
          <w:sz w:val="24"/>
          <w:szCs w:val="24"/>
        </w:rPr>
        <w:t>4’199</w:t>
      </w:r>
      <w:r w:rsidRPr="006200F8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66" w14:textId="77777777" w:rsidR="00451556" w:rsidRPr="007E1364" w:rsidRDefault="00451556" w:rsidP="00451556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finansējums kolektīvu </w:t>
      </w:r>
      <w:r w:rsidR="00A87CE5" w:rsidRPr="007E1364">
        <w:rPr>
          <w:sz w:val="24"/>
          <w:szCs w:val="24"/>
        </w:rPr>
        <w:t>vadītājiem</w:t>
      </w:r>
      <w:r w:rsidRPr="007E1364">
        <w:rPr>
          <w:sz w:val="24"/>
          <w:szCs w:val="24"/>
        </w:rPr>
        <w:t>:</w:t>
      </w:r>
    </w:p>
    <w:p w14:paraId="464E7D67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="006200F8" w:rsidRPr="006200F8">
        <w:rPr>
          <w:b/>
          <w:sz w:val="24"/>
          <w:szCs w:val="24"/>
        </w:rPr>
        <w:t>11’719</w:t>
      </w:r>
      <w:r w:rsidR="006200F8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68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="006200F8" w:rsidRPr="006200F8">
        <w:rPr>
          <w:b/>
          <w:sz w:val="24"/>
          <w:szCs w:val="24"/>
        </w:rPr>
        <w:t>21’040</w:t>
      </w:r>
      <w:r w:rsidR="00D64637"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464E7D69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kultūras namam </w:t>
      </w:r>
      <w:r w:rsidR="006200F8" w:rsidRPr="006200F8">
        <w:rPr>
          <w:b/>
          <w:sz w:val="24"/>
          <w:szCs w:val="24"/>
        </w:rPr>
        <w:t>30’870</w:t>
      </w:r>
      <w:r w:rsidR="00D64637"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bookmarkStart w:id="2" w:name="_GoBack"/>
      <w:bookmarkEnd w:id="2"/>
      <w:proofErr w:type="spellEnd"/>
    </w:p>
    <w:p w14:paraId="464E7D6A" w14:textId="77777777" w:rsidR="00451556" w:rsidRPr="007E1364" w:rsidRDefault="00451556" w:rsidP="00451556">
      <w:pPr>
        <w:pStyle w:val="ListParagraph"/>
        <w:jc w:val="both"/>
        <w:rPr>
          <w:sz w:val="24"/>
          <w:szCs w:val="24"/>
        </w:rPr>
      </w:pPr>
    </w:p>
    <w:p w14:paraId="464E7D6B" w14:textId="77777777" w:rsidR="0021588F" w:rsidRPr="007E1364" w:rsidRDefault="0021588F" w:rsidP="0021588F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Nevalstisko organizāciju atbalstam;</w:t>
      </w:r>
    </w:p>
    <w:p w14:paraId="464E7D6C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80523B" w:rsidRPr="007E1364">
        <w:rPr>
          <w:sz w:val="24"/>
          <w:szCs w:val="24"/>
        </w:rPr>
        <w:t>s</w:t>
      </w:r>
      <w:r w:rsidRPr="007E1364">
        <w:rPr>
          <w:sz w:val="24"/>
          <w:szCs w:val="24"/>
        </w:rPr>
        <w:t xml:space="preserve"> „Smiltis pa gaisu”</w:t>
      </w:r>
      <w:r w:rsidR="0080523B" w:rsidRPr="007E1364">
        <w:rPr>
          <w:sz w:val="24"/>
          <w:szCs w:val="24"/>
        </w:rPr>
        <w:t xml:space="preserve"> rīkotajiem pasākumiem </w:t>
      </w:r>
      <w:r w:rsidRPr="007E1364">
        <w:rPr>
          <w:sz w:val="24"/>
          <w:szCs w:val="24"/>
        </w:rPr>
        <w:t xml:space="preserve">61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6D" w14:textId="0F61A77A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Sprints A” 81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6E" w14:textId="54524106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asketbola klub</w:t>
      </w:r>
      <w:r w:rsidR="006F2DDE">
        <w:rPr>
          <w:sz w:val="24"/>
          <w:szCs w:val="24"/>
        </w:rPr>
        <w:t>am</w:t>
      </w:r>
      <w:r w:rsidRPr="007E1364">
        <w:rPr>
          <w:sz w:val="24"/>
          <w:szCs w:val="24"/>
        </w:rPr>
        <w:t xml:space="preserve"> „Salacgrīva” 8’616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6F" w14:textId="729568C8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Sports Salacgrīvas novadam” 1’5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0" w14:textId="68E1A62F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Vidzemes zvejnieku biedrība” 65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1" w14:textId="77777777" w:rsidR="0021588F" w:rsidRPr="007E1364" w:rsidRDefault="0080523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s „</w:t>
      </w:r>
      <w:r w:rsidR="0021588F" w:rsidRPr="007E1364">
        <w:rPr>
          <w:sz w:val="24"/>
          <w:szCs w:val="24"/>
        </w:rPr>
        <w:t>Aina</w:t>
      </w:r>
      <w:r w:rsidRPr="007E1364">
        <w:rPr>
          <w:sz w:val="24"/>
          <w:szCs w:val="24"/>
        </w:rPr>
        <w:t>žu B</w:t>
      </w:r>
      <w:r w:rsidR="0021588F" w:rsidRPr="007E1364">
        <w:rPr>
          <w:sz w:val="24"/>
          <w:szCs w:val="24"/>
        </w:rPr>
        <w:t>rīvprāt</w:t>
      </w:r>
      <w:r w:rsidRPr="007E1364">
        <w:rPr>
          <w:sz w:val="24"/>
          <w:szCs w:val="24"/>
        </w:rPr>
        <w:t>īgo U</w:t>
      </w:r>
      <w:r w:rsidR="0021588F" w:rsidRPr="007E1364">
        <w:rPr>
          <w:sz w:val="24"/>
          <w:szCs w:val="24"/>
        </w:rPr>
        <w:t>gunsdzēs</w:t>
      </w:r>
      <w:r w:rsidRPr="007E1364">
        <w:rPr>
          <w:sz w:val="24"/>
          <w:szCs w:val="24"/>
        </w:rPr>
        <w:t>ēju B</w:t>
      </w:r>
      <w:r w:rsidR="0021588F" w:rsidRPr="007E1364">
        <w:rPr>
          <w:sz w:val="24"/>
          <w:szCs w:val="24"/>
        </w:rPr>
        <w:t>iedr</w:t>
      </w:r>
      <w:r w:rsidRPr="007E1364">
        <w:rPr>
          <w:sz w:val="24"/>
          <w:szCs w:val="24"/>
        </w:rPr>
        <w:t>ība”</w:t>
      </w:r>
      <w:r w:rsidR="0021588F" w:rsidRPr="007E1364">
        <w:rPr>
          <w:sz w:val="24"/>
          <w:szCs w:val="24"/>
        </w:rPr>
        <w:t xml:space="preserve"> rīkotajam pasākumam „Ainažu kauss 2015.” 7’400 </w:t>
      </w:r>
      <w:proofErr w:type="spellStart"/>
      <w:r w:rsidR="0021588F" w:rsidRPr="007E1364">
        <w:rPr>
          <w:sz w:val="24"/>
          <w:szCs w:val="24"/>
        </w:rPr>
        <w:t>euro</w:t>
      </w:r>
      <w:proofErr w:type="spellEnd"/>
    </w:p>
    <w:p w14:paraId="464E7D72" w14:textId="33B137B6" w:rsidR="0021588F" w:rsidRPr="007E1364" w:rsidRDefault="0080523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r w:rsidR="0021588F" w:rsidRPr="007E1364">
        <w:rPr>
          <w:sz w:val="24"/>
          <w:szCs w:val="24"/>
        </w:rPr>
        <w:t xml:space="preserve">Sporta klubs Salaca” 2’846 </w:t>
      </w:r>
      <w:proofErr w:type="spellStart"/>
      <w:r w:rsidR="0021588F" w:rsidRPr="007E1364">
        <w:rPr>
          <w:sz w:val="24"/>
          <w:szCs w:val="24"/>
        </w:rPr>
        <w:t>euro</w:t>
      </w:r>
      <w:proofErr w:type="spellEnd"/>
    </w:p>
    <w:p w14:paraId="464E7D73" w14:textId="30B3046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Superaktīvs</w:t>
      </w:r>
      <w:proofErr w:type="spellEnd"/>
      <w:r w:rsidRPr="007E1364">
        <w:rPr>
          <w:sz w:val="24"/>
          <w:szCs w:val="24"/>
        </w:rPr>
        <w:t xml:space="preserve">” 1’02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4" w14:textId="5EBCC19A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Jātnieku klubs </w:t>
      </w:r>
      <w:proofErr w:type="spellStart"/>
      <w:r w:rsidRPr="007E1364">
        <w:rPr>
          <w:sz w:val="24"/>
          <w:szCs w:val="24"/>
        </w:rPr>
        <w:t>Feniks</w:t>
      </w:r>
      <w:r w:rsidR="00063837" w:rsidRPr="007E1364">
        <w:rPr>
          <w:sz w:val="24"/>
          <w:szCs w:val="24"/>
        </w:rPr>
        <w:t>s</w:t>
      </w:r>
      <w:proofErr w:type="spellEnd"/>
      <w:r w:rsidRPr="007E1364">
        <w:rPr>
          <w:sz w:val="24"/>
          <w:szCs w:val="24"/>
        </w:rPr>
        <w:t xml:space="preserve">” 1’5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5" w14:textId="09F0DD5B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porta klub</w:t>
      </w:r>
      <w:r w:rsidR="006F2DDE">
        <w:rPr>
          <w:sz w:val="24"/>
          <w:szCs w:val="24"/>
        </w:rPr>
        <w:t>am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Veixmes</w:t>
      </w:r>
      <w:proofErr w:type="spellEnd"/>
      <w:r w:rsidRPr="007E1364">
        <w:rPr>
          <w:sz w:val="24"/>
          <w:szCs w:val="24"/>
        </w:rPr>
        <w:t>” 3’335</w:t>
      </w:r>
      <w:r w:rsidR="00236C2E" w:rsidRPr="007E1364">
        <w:rPr>
          <w:sz w:val="24"/>
          <w:szCs w:val="24"/>
        </w:rPr>
        <w:t xml:space="preserve"> </w:t>
      </w:r>
      <w:proofErr w:type="spellStart"/>
      <w:r w:rsidR="00236C2E" w:rsidRPr="007E1364">
        <w:rPr>
          <w:sz w:val="24"/>
          <w:szCs w:val="24"/>
        </w:rPr>
        <w:t>euro</w:t>
      </w:r>
      <w:proofErr w:type="spellEnd"/>
    </w:p>
    <w:p w14:paraId="464E7D76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porta kluba „</w:t>
      </w:r>
      <w:proofErr w:type="spellStart"/>
      <w:r w:rsidRPr="007E1364">
        <w:rPr>
          <w:sz w:val="24"/>
          <w:szCs w:val="24"/>
        </w:rPr>
        <w:t>Veixmes</w:t>
      </w:r>
      <w:proofErr w:type="spellEnd"/>
      <w:r w:rsidRPr="007E1364">
        <w:rPr>
          <w:sz w:val="24"/>
          <w:szCs w:val="24"/>
        </w:rPr>
        <w:t xml:space="preserve">” dalībai </w:t>
      </w:r>
      <w:r w:rsidR="00F7046C" w:rsidRPr="007E1364">
        <w:rPr>
          <w:sz w:val="24"/>
          <w:szCs w:val="24"/>
        </w:rPr>
        <w:t xml:space="preserve">florbola turnīrā </w:t>
      </w:r>
      <w:proofErr w:type="spellStart"/>
      <w:r w:rsidR="00F7046C" w:rsidRPr="007E1364">
        <w:rPr>
          <w:sz w:val="24"/>
          <w:szCs w:val="24"/>
        </w:rPr>
        <w:t>Dresdenē</w:t>
      </w:r>
      <w:proofErr w:type="spellEnd"/>
      <w:r w:rsidR="00F7046C" w:rsidRPr="007E1364">
        <w:rPr>
          <w:sz w:val="24"/>
          <w:szCs w:val="24"/>
        </w:rPr>
        <w:t xml:space="preserve">, Vācija </w:t>
      </w:r>
      <w:r w:rsidRPr="007E1364">
        <w:rPr>
          <w:sz w:val="24"/>
          <w:szCs w:val="24"/>
        </w:rPr>
        <w:t xml:space="preserve">28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7" w14:textId="7868A9A6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Kuivižu jahtklubs” 2’0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8" w14:textId="62412AFB" w:rsidR="0021588F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Dzintarlāse</w:t>
      </w:r>
      <w:proofErr w:type="spellEnd"/>
      <w:r w:rsidRPr="007E1364">
        <w:rPr>
          <w:sz w:val="24"/>
          <w:szCs w:val="24"/>
        </w:rPr>
        <w:t xml:space="preserve">” 53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9" w14:textId="791ACBC0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Zviedru ceļš” 1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A" w14:textId="14078C86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Svētupes Lauva” 56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B" w14:textId="00A6A941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austrumu deju studij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Pr="007E1364">
        <w:rPr>
          <w:sz w:val="24"/>
          <w:szCs w:val="24"/>
        </w:rPr>
        <w:t>Hasana</w:t>
      </w:r>
      <w:proofErr w:type="spellEnd"/>
      <w:r w:rsidRPr="007E1364">
        <w:rPr>
          <w:sz w:val="24"/>
          <w:szCs w:val="24"/>
        </w:rPr>
        <w:t xml:space="preserve">” 1’32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C" w14:textId="16EB09AD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auku sieviešu 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Mežābele” 9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D" w14:textId="6DC301D3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Biedrīb</w:t>
      </w:r>
      <w:r w:rsidR="006F2DDE">
        <w:rPr>
          <w:sz w:val="24"/>
          <w:szCs w:val="24"/>
        </w:rPr>
        <w:t>i</w:t>
      </w:r>
      <w:proofErr w:type="spellEnd"/>
      <w:r w:rsidRPr="007E1364">
        <w:rPr>
          <w:sz w:val="24"/>
          <w:szCs w:val="24"/>
        </w:rPr>
        <w:t xml:space="preserve"> „</w:t>
      </w:r>
      <w:proofErr w:type="spellStart"/>
      <w:r w:rsidR="0080523B" w:rsidRPr="007E1364">
        <w:rPr>
          <w:sz w:val="24"/>
          <w:szCs w:val="24"/>
        </w:rPr>
        <w:t>M</w:t>
      </w:r>
      <w:r w:rsidRPr="007E1364">
        <w:rPr>
          <w:sz w:val="24"/>
          <w:szCs w:val="24"/>
        </w:rPr>
        <w:t>armots</w:t>
      </w:r>
      <w:proofErr w:type="spellEnd"/>
      <w:r w:rsidRPr="007E1364">
        <w:rPr>
          <w:sz w:val="24"/>
          <w:szCs w:val="24"/>
        </w:rPr>
        <w:t xml:space="preserve">” 8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7E" w14:textId="6D29E6B9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ensionāru 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</w:t>
      </w:r>
      <w:r w:rsidR="00F35D50" w:rsidRPr="007E1364">
        <w:rPr>
          <w:sz w:val="24"/>
          <w:szCs w:val="24"/>
        </w:rPr>
        <w:t xml:space="preserve">7’110 </w:t>
      </w:r>
      <w:proofErr w:type="spellStart"/>
      <w:r w:rsidR="00F35D50" w:rsidRPr="007E1364">
        <w:rPr>
          <w:sz w:val="24"/>
          <w:szCs w:val="24"/>
        </w:rPr>
        <w:t>euro</w:t>
      </w:r>
      <w:proofErr w:type="spellEnd"/>
    </w:p>
    <w:p w14:paraId="464E7D7F" w14:textId="7B8536C6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ensionāru 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– pensionāru sveik</w:t>
      </w:r>
      <w:r w:rsidR="00063837" w:rsidRPr="007E1364">
        <w:rPr>
          <w:sz w:val="24"/>
          <w:szCs w:val="24"/>
        </w:rPr>
        <w:t>šanai</w:t>
      </w:r>
      <w:r w:rsidRPr="007E1364">
        <w:rPr>
          <w:sz w:val="24"/>
          <w:szCs w:val="24"/>
        </w:rPr>
        <w:t xml:space="preserve"> </w:t>
      </w:r>
      <w:r w:rsidR="00770204" w:rsidRPr="007E1364">
        <w:rPr>
          <w:sz w:val="24"/>
          <w:szCs w:val="24"/>
        </w:rPr>
        <w:t xml:space="preserve">dzimšanas dienās </w:t>
      </w:r>
      <w:r w:rsidRPr="007E1364">
        <w:rPr>
          <w:sz w:val="24"/>
          <w:szCs w:val="24"/>
        </w:rPr>
        <w:t xml:space="preserve">9’50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0" w14:textId="7777777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novada redzes invalīdu grupai 2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1" w14:textId="4093359A" w:rsidR="00F35D50" w:rsidRPr="007E1364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r w:rsidR="00F35D50" w:rsidRPr="007E1364">
        <w:rPr>
          <w:sz w:val="24"/>
          <w:szCs w:val="24"/>
        </w:rPr>
        <w:t>Salacgrīvas novada ģimeņu biedr</w:t>
      </w:r>
      <w:r w:rsidRPr="007E1364">
        <w:rPr>
          <w:sz w:val="24"/>
          <w:szCs w:val="24"/>
        </w:rPr>
        <w:t>ība”</w:t>
      </w:r>
      <w:r w:rsidR="00F35D50" w:rsidRPr="007E1364">
        <w:rPr>
          <w:sz w:val="24"/>
          <w:szCs w:val="24"/>
        </w:rPr>
        <w:t xml:space="preserve"> 1’500 </w:t>
      </w:r>
      <w:proofErr w:type="spellStart"/>
      <w:r w:rsidR="00F35D50" w:rsidRPr="007E1364">
        <w:rPr>
          <w:sz w:val="24"/>
          <w:szCs w:val="24"/>
        </w:rPr>
        <w:t>euro</w:t>
      </w:r>
      <w:proofErr w:type="spellEnd"/>
    </w:p>
    <w:p w14:paraId="464E7D82" w14:textId="7777777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Biedrībai „Mēs Korģenei” 2’618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3" w14:textId="7777777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Foto biedrībai </w:t>
      </w:r>
      <w:r w:rsidR="0080523B" w:rsidRPr="007E1364">
        <w:rPr>
          <w:sz w:val="24"/>
          <w:szCs w:val="24"/>
        </w:rPr>
        <w:t>„</w:t>
      </w:r>
      <w:r w:rsidRPr="007E1364">
        <w:rPr>
          <w:sz w:val="24"/>
          <w:szCs w:val="24"/>
        </w:rPr>
        <w:t>Salacgrīva</w:t>
      </w:r>
      <w:r w:rsidR="0080523B" w:rsidRPr="007E1364">
        <w:rPr>
          <w:sz w:val="24"/>
          <w:szCs w:val="24"/>
        </w:rPr>
        <w:t>”</w:t>
      </w:r>
      <w:r w:rsidRPr="007E1364">
        <w:rPr>
          <w:sz w:val="24"/>
          <w:szCs w:val="24"/>
        </w:rPr>
        <w:t xml:space="preserve"> 1’255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4" w14:textId="6A7C2F88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Vecāki</w:t>
      </w:r>
      <w:r w:rsidR="00CD3534" w:rsidRPr="007E1364">
        <w:rPr>
          <w:sz w:val="24"/>
          <w:szCs w:val="24"/>
        </w:rPr>
        <w:t xml:space="preserve"> </w:t>
      </w:r>
      <w:r w:rsidR="00F7046C" w:rsidRPr="007E1364">
        <w:rPr>
          <w:sz w:val="24"/>
          <w:szCs w:val="24"/>
        </w:rPr>
        <w:t xml:space="preserve">- </w:t>
      </w:r>
      <w:r w:rsidRPr="007E1364">
        <w:rPr>
          <w:sz w:val="24"/>
          <w:szCs w:val="24"/>
        </w:rPr>
        <w:t xml:space="preserve">Ainažu jaunatnei” 5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5" w14:textId="39386566" w:rsidR="00F35D50" w:rsidRPr="007E1364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proofErr w:type="spellStart"/>
      <w:r w:rsidR="00F35D50" w:rsidRPr="007E1364">
        <w:rPr>
          <w:sz w:val="24"/>
          <w:szCs w:val="24"/>
        </w:rPr>
        <w:t>Svētciema</w:t>
      </w:r>
      <w:proofErr w:type="spellEnd"/>
      <w:r w:rsidR="00F35D50" w:rsidRPr="007E1364">
        <w:rPr>
          <w:sz w:val="24"/>
          <w:szCs w:val="24"/>
        </w:rPr>
        <w:t xml:space="preserve"> attīstības biedrība</w:t>
      </w:r>
      <w:r w:rsidRPr="007E1364">
        <w:rPr>
          <w:sz w:val="24"/>
          <w:szCs w:val="24"/>
        </w:rPr>
        <w:t>”</w:t>
      </w:r>
      <w:r w:rsidR="00F35D50" w:rsidRPr="007E1364">
        <w:rPr>
          <w:sz w:val="24"/>
          <w:szCs w:val="24"/>
        </w:rPr>
        <w:t xml:space="preserve"> 925 </w:t>
      </w:r>
      <w:proofErr w:type="spellStart"/>
      <w:r w:rsidR="00F35D50" w:rsidRPr="007E1364">
        <w:rPr>
          <w:sz w:val="24"/>
          <w:szCs w:val="24"/>
        </w:rPr>
        <w:t>euro</w:t>
      </w:r>
      <w:proofErr w:type="spellEnd"/>
    </w:p>
    <w:p w14:paraId="464E7D86" w14:textId="4396D099" w:rsidR="00F35D50" w:rsidRPr="007E1364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6F2DDE">
        <w:rPr>
          <w:sz w:val="24"/>
          <w:szCs w:val="24"/>
        </w:rPr>
        <w:t>i</w:t>
      </w:r>
      <w:r w:rsidRPr="007E1364">
        <w:rPr>
          <w:sz w:val="24"/>
          <w:szCs w:val="24"/>
        </w:rPr>
        <w:t xml:space="preserve"> „</w:t>
      </w:r>
      <w:r w:rsidR="00F35D50" w:rsidRPr="007E1364">
        <w:rPr>
          <w:sz w:val="24"/>
          <w:szCs w:val="24"/>
        </w:rPr>
        <w:t>Aina</w:t>
      </w:r>
      <w:r w:rsidR="0080523B" w:rsidRPr="007E1364">
        <w:rPr>
          <w:sz w:val="24"/>
          <w:szCs w:val="24"/>
        </w:rPr>
        <w:t>žu B</w:t>
      </w:r>
      <w:r w:rsidR="00F35D50" w:rsidRPr="007E1364">
        <w:rPr>
          <w:sz w:val="24"/>
          <w:szCs w:val="24"/>
        </w:rPr>
        <w:t>rīvprāt</w:t>
      </w:r>
      <w:r w:rsidR="0080523B" w:rsidRPr="007E1364">
        <w:rPr>
          <w:sz w:val="24"/>
          <w:szCs w:val="24"/>
        </w:rPr>
        <w:t>īgo U</w:t>
      </w:r>
      <w:r w:rsidR="00F35D50" w:rsidRPr="007E1364">
        <w:rPr>
          <w:sz w:val="24"/>
          <w:szCs w:val="24"/>
        </w:rPr>
        <w:t>gunsdzēs</w:t>
      </w:r>
      <w:r w:rsidR="0080523B" w:rsidRPr="007E1364">
        <w:rPr>
          <w:sz w:val="24"/>
          <w:szCs w:val="24"/>
        </w:rPr>
        <w:t>ēju B</w:t>
      </w:r>
      <w:r w:rsidR="00F35D50" w:rsidRPr="007E1364">
        <w:rPr>
          <w:sz w:val="24"/>
          <w:szCs w:val="24"/>
        </w:rPr>
        <w:t>iedr</w:t>
      </w:r>
      <w:r w:rsidRPr="007E1364">
        <w:rPr>
          <w:sz w:val="24"/>
          <w:szCs w:val="24"/>
        </w:rPr>
        <w:t>ība”</w:t>
      </w:r>
      <w:r w:rsidR="00F35D50" w:rsidRPr="007E1364">
        <w:rPr>
          <w:sz w:val="24"/>
          <w:szCs w:val="24"/>
        </w:rPr>
        <w:t xml:space="preserve"> 12’130 </w:t>
      </w:r>
      <w:proofErr w:type="spellStart"/>
      <w:r w:rsidR="00F35D50" w:rsidRPr="007E1364">
        <w:rPr>
          <w:sz w:val="24"/>
          <w:szCs w:val="24"/>
        </w:rPr>
        <w:t>euro</w:t>
      </w:r>
      <w:proofErr w:type="spellEnd"/>
    </w:p>
    <w:p w14:paraId="464E7D87" w14:textId="77777777" w:rsidR="00F35D50" w:rsidRPr="007E1364" w:rsidRDefault="00394BED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klasiskā mūzikas fonda rīkotajam 6.Salacgrīvas klasiskās mūzikas festivālam 19’00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8" w14:textId="77777777" w:rsidR="00394BED" w:rsidRDefault="00394BED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īdzfinansējums Olimpiskā centra „ Limbaži” organizētiem sporta pasākumiem 3’050 </w:t>
      </w:r>
      <w:proofErr w:type="spellStart"/>
      <w:r w:rsidRPr="007E1364">
        <w:rPr>
          <w:sz w:val="24"/>
          <w:szCs w:val="24"/>
        </w:rPr>
        <w:t>euro</w:t>
      </w:r>
      <w:proofErr w:type="spellEnd"/>
    </w:p>
    <w:p w14:paraId="464E7D8B" w14:textId="77777777" w:rsidR="00114608" w:rsidRPr="007E1364" w:rsidRDefault="0072276E" w:rsidP="0072276E">
      <w:pPr>
        <w:pStyle w:val="ListParagraph"/>
        <w:ind w:left="0"/>
        <w:jc w:val="both"/>
        <w:rPr>
          <w:sz w:val="24"/>
          <w:szCs w:val="24"/>
        </w:rPr>
      </w:pPr>
      <w:r w:rsidRPr="007E1364">
        <w:rPr>
          <w:noProof/>
        </w:rPr>
        <w:drawing>
          <wp:inline distT="0" distB="0" distL="0" distR="0" wp14:anchorId="464E7FAC" wp14:editId="661053B2">
            <wp:extent cx="8885208" cy="6521569"/>
            <wp:effectExtent l="0" t="0" r="1143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4E7D8C" w14:textId="77777777" w:rsidR="00A52D66" w:rsidRPr="007E1364" w:rsidRDefault="00A52D66" w:rsidP="00A52D66">
      <w:pPr>
        <w:ind w:left="720"/>
        <w:rPr>
          <w:sz w:val="24"/>
          <w:szCs w:val="24"/>
        </w:rPr>
      </w:pPr>
      <w:r w:rsidRPr="007E1364">
        <w:rPr>
          <w:sz w:val="24"/>
          <w:szCs w:val="24"/>
        </w:rPr>
        <w:t>Rezerves fonds</w:t>
      </w:r>
      <w:r w:rsidR="00114608" w:rsidRPr="007E1364">
        <w:rPr>
          <w:sz w:val="24"/>
          <w:szCs w:val="24"/>
        </w:rPr>
        <w:t xml:space="preserve"> </w:t>
      </w:r>
      <w:r w:rsidR="00114608" w:rsidRPr="007E1364">
        <w:rPr>
          <w:b/>
          <w:sz w:val="24"/>
          <w:szCs w:val="24"/>
        </w:rPr>
        <w:t>95’000</w:t>
      </w:r>
      <w:r w:rsidR="00873655" w:rsidRPr="007E1364">
        <w:rPr>
          <w:b/>
          <w:sz w:val="24"/>
          <w:szCs w:val="24"/>
        </w:rPr>
        <w:t xml:space="preserve"> </w:t>
      </w:r>
      <w:proofErr w:type="spellStart"/>
      <w:r w:rsidR="002B648B" w:rsidRPr="007E1364">
        <w:rPr>
          <w:b/>
          <w:sz w:val="24"/>
          <w:szCs w:val="24"/>
        </w:rPr>
        <w:t>euro</w:t>
      </w:r>
      <w:proofErr w:type="spellEnd"/>
    </w:p>
    <w:bookmarkEnd w:id="0"/>
    <w:bookmarkEnd w:id="1"/>
    <w:p w14:paraId="464E7D8D" w14:textId="77777777" w:rsidR="00870CA5" w:rsidRPr="007E1364" w:rsidRDefault="00870CA5" w:rsidP="002F7F07">
      <w:pPr>
        <w:ind w:left="360"/>
        <w:outlineLvl w:val="0"/>
        <w:rPr>
          <w:b/>
          <w:sz w:val="24"/>
          <w:szCs w:val="24"/>
        </w:rPr>
      </w:pPr>
    </w:p>
    <w:p w14:paraId="464E7D8E" w14:textId="77777777" w:rsidR="002F7F07" w:rsidRPr="007E1364" w:rsidRDefault="002F7F07" w:rsidP="002F7F07">
      <w:pPr>
        <w:ind w:left="360"/>
        <w:outlineLvl w:val="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Finansēšana</w:t>
      </w:r>
      <w:r w:rsidR="009D7E1F" w:rsidRPr="007E1364">
        <w:rPr>
          <w:b/>
          <w:sz w:val="24"/>
          <w:szCs w:val="24"/>
        </w:rPr>
        <w:t xml:space="preserve"> </w:t>
      </w:r>
    </w:p>
    <w:p w14:paraId="464E7D8F" w14:textId="77777777" w:rsidR="00ED7E62" w:rsidRPr="007E1364" w:rsidRDefault="00ED7E62" w:rsidP="000F77F0">
      <w:pPr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Naudas atlikumi gada sākumā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32"/>
        <w:gridCol w:w="7072"/>
      </w:tblGrid>
      <w:tr w:rsidR="00CD3534" w:rsidRPr="007E1364" w14:paraId="464E7D92" w14:textId="77777777" w:rsidTr="00BD4D78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0" w14:textId="77777777" w:rsidR="00CD3534" w:rsidRPr="007E1364" w:rsidRDefault="00CD3534" w:rsidP="00CD35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91" w14:textId="77777777" w:rsidR="00CD3534" w:rsidRPr="007E1364" w:rsidRDefault="00CD3534" w:rsidP="00CD35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>Mērķis</w:t>
            </w:r>
          </w:p>
        </w:tc>
      </w:tr>
      <w:tr w:rsidR="00CD3534" w:rsidRPr="007E1364" w14:paraId="464E7D95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3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21 346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94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Projektu realizācijai</w:t>
            </w:r>
          </w:p>
        </w:tc>
      </w:tr>
      <w:tr w:rsidR="00CD3534" w:rsidRPr="007E1364" w14:paraId="464E7D98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6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6 34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97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Dotācija 1.-3.klašu ēdināšanai</w:t>
            </w:r>
          </w:p>
        </w:tc>
      </w:tr>
      <w:tr w:rsidR="00CD3534" w:rsidRPr="007E1364" w14:paraId="464E7D9B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9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8 70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9A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Mērķdotācija pedagogu atalgojumam</w:t>
            </w:r>
          </w:p>
        </w:tc>
      </w:tr>
      <w:tr w:rsidR="00CD3534" w:rsidRPr="007E1364" w14:paraId="464E7D9E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C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 03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9D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Dotācija profesionālās ievirzes pedagogu atalgojumam </w:t>
            </w:r>
          </w:p>
        </w:tc>
      </w:tr>
      <w:tr w:rsidR="00CD3534" w:rsidRPr="007E1364" w14:paraId="464E7DA1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9F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 425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0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Valsts budžeta finansējums mācību līdzekļu iegādei</w:t>
            </w:r>
          </w:p>
        </w:tc>
      </w:tr>
      <w:tr w:rsidR="00CD3534" w:rsidRPr="007E1364" w14:paraId="464E7DA4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A2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2 783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3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Dotācija asistentu pakalpojumiem</w:t>
            </w:r>
          </w:p>
        </w:tc>
      </w:tr>
      <w:tr w:rsidR="00CD3534" w:rsidRPr="007E1364" w14:paraId="464E7DA7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A5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 179 62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6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Sporta kompleksam</w:t>
            </w:r>
          </w:p>
        </w:tc>
      </w:tr>
      <w:tr w:rsidR="00CD3534" w:rsidRPr="007E1364" w14:paraId="464E7DAA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A8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7 641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9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Īpašumu sakārtošanai</w:t>
            </w:r>
          </w:p>
        </w:tc>
      </w:tr>
      <w:tr w:rsidR="00CD3534" w:rsidRPr="007E1364" w14:paraId="464E7DAD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AB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1 097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C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Liepupes māja Liepupe 30-5 logu nomaiņai un renovācijai</w:t>
            </w:r>
          </w:p>
        </w:tc>
      </w:tr>
      <w:tr w:rsidR="00CD3534" w:rsidRPr="007E1364" w14:paraId="464E7DB0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AE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6 71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AF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PII Vilnītis grupiņas remonts</w:t>
            </w:r>
          </w:p>
        </w:tc>
      </w:tr>
      <w:tr w:rsidR="00CD3534" w:rsidRPr="007E1364" w14:paraId="464E7DB3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B1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77 827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B2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Privatizācijas fonda līdzekļi (no kopējā 13</w:t>
            </w:r>
            <w:r w:rsidR="009262C5" w:rsidRPr="009262C5">
              <w:rPr>
                <w:color w:val="000000"/>
                <w:sz w:val="22"/>
                <w:szCs w:val="22"/>
              </w:rPr>
              <w:t>’</w:t>
            </w:r>
            <w:r w:rsidRPr="009262C5">
              <w:rPr>
                <w:color w:val="000000"/>
                <w:sz w:val="22"/>
                <w:szCs w:val="22"/>
              </w:rPr>
              <w:t>924 jauniešu projektiem)</w:t>
            </w:r>
          </w:p>
        </w:tc>
      </w:tr>
      <w:tr w:rsidR="00CD3534" w:rsidRPr="007E1364" w14:paraId="464E7DB6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B4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1 121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B5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Uzkrājums Salacgrīvas dzīvokļu saimniecībai</w:t>
            </w:r>
          </w:p>
        </w:tc>
      </w:tr>
      <w:tr w:rsidR="00CD3534" w:rsidRPr="007E1364" w14:paraId="464E7DB9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B7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 515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B8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Korģene FV punktam</w:t>
            </w:r>
          </w:p>
        </w:tc>
      </w:tr>
      <w:tr w:rsidR="00CD3534" w:rsidRPr="007E1364" w14:paraId="464E7DBC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BA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3 50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BB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Metu konkursam</w:t>
            </w:r>
          </w:p>
        </w:tc>
      </w:tr>
      <w:tr w:rsidR="00CD3534" w:rsidRPr="007E1364" w14:paraId="464E7DBF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BD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0 00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BE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Biedrību projektu līdzfinansēšanai</w:t>
            </w:r>
          </w:p>
        </w:tc>
      </w:tr>
      <w:tr w:rsidR="00CD3534" w:rsidRPr="007E1364" w14:paraId="464E7DC2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0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3 291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C1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Salacgrīvas kultūras namam (gadumijas svētku izdevumi)</w:t>
            </w:r>
          </w:p>
        </w:tc>
      </w:tr>
      <w:tr w:rsidR="00CD3534" w:rsidRPr="007E1364" w14:paraId="464E7DC5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3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3 00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C4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Endija </w:t>
            </w:r>
            <w:proofErr w:type="spellStart"/>
            <w:r w:rsidRPr="009262C5">
              <w:rPr>
                <w:color w:val="000000"/>
                <w:sz w:val="22"/>
                <w:szCs w:val="22"/>
              </w:rPr>
              <w:t>Rezgale-Straidoma</w:t>
            </w:r>
            <w:proofErr w:type="spellEnd"/>
          </w:p>
        </w:tc>
      </w:tr>
      <w:tr w:rsidR="00CD3534" w:rsidRPr="007E1364" w14:paraId="464E7DC8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6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4 229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C7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62C5">
              <w:rPr>
                <w:color w:val="000000"/>
                <w:sz w:val="22"/>
                <w:szCs w:val="22"/>
              </w:rPr>
              <w:t>Konsorts</w:t>
            </w:r>
            <w:proofErr w:type="spellEnd"/>
          </w:p>
        </w:tc>
      </w:tr>
      <w:tr w:rsidR="00CD3534" w:rsidRPr="007E1364" w14:paraId="464E7DCB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9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4 58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CA" w14:textId="77777777" w:rsidR="00CD3534" w:rsidRPr="009262C5" w:rsidRDefault="00CD3534" w:rsidP="00CD3534">
            <w:pPr>
              <w:rPr>
                <w:sz w:val="22"/>
                <w:szCs w:val="22"/>
              </w:rPr>
            </w:pPr>
            <w:proofErr w:type="spellStart"/>
            <w:r w:rsidRPr="009262C5">
              <w:rPr>
                <w:sz w:val="22"/>
                <w:szCs w:val="22"/>
              </w:rPr>
              <w:t>Narkevičam</w:t>
            </w:r>
            <w:proofErr w:type="spellEnd"/>
          </w:p>
        </w:tc>
      </w:tr>
      <w:tr w:rsidR="00CD3534" w:rsidRPr="007E1364" w14:paraId="464E7DCE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C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2 60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CD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Liepupes skolai interaktīvās tāfeles iegādei</w:t>
            </w:r>
          </w:p>
        </w:tc>
      </w:tr>
      <w:tr w:rsidR="00CD3534" w:rsidRPr="007E1364" w14:paraId="464E7DD1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CF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9 83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0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Atbalsts pašvaldībām dzesētavu iegādei</w:t>
            </w:r>
          </w:p>
        </w:tc>
      </w:tr>
      <w:tr w:rsidR="00CD3534" w:rsidRPr="007E1364" w14:paraId="464E7DD4" w14:textId="77777777" w:rsidTr="009262C5">
        <w:trPr>
          <w:trHeight w:val="149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D2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58 827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3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Autoceļu PB</w:t>
            </w:r>
          </w:p>
        </w:tc>
      </w:tr>
      <w:tr w:rsidR="00CD3534" w:rsidRPr="007E1364" w14:paraId="464E7DD7" w14:textId="77777777" w:rsidTr="00BD4D78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D5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21 682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6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Salacgrīvas vidusskola ugunsdzēsības signalizācijas ierīkošanai</w:t>
            </w:r>
          </w:p>
        </w:tc>
      </w:tr>
      <w:tr w:rsidR="00CD3534" w:rsidRPr="007E1364" w14:paraId="464E7DDA" w14:textId="77777777" w:rsidTr="009262C5">
        <w:trPr>
          <w:trHeight w:val="129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D8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2 00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9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Transports mājturības kabineta iekārtu atvešanai no </w:t>
            </w:r>
            <w:proofErr w:type="spellStart"/>
            <w:r w:rsidRPr="009262C5">
              <w:rPr>
                <w:color w:val="000000"/>
                <w:sz w:val="22"/>
                <w:szCs w:val="22"/>
              </w:rPr>
              <w:t>Handevitas</w:t>
            </w:r>
            <w:proofErr w:type="spellEnd"/>
          </w:p>
        </w:tc>
      </w:tr>
      <w:tr w:rsidR="00CD3534" w:rsidRPr="007E1364" w14:paraId="464E7DDD" w14:textId="77777777" w:rsidTr="009262C5">
        <w:trPr>
          <w:trHeight w:val="162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DB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547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C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Akreditācijas izdevumi</w:t>
            </w:r>
          </w:p>
        </w:tc>
      </w:tr>
      <w:tr w:rsidR="00CD3534" w:rsidRPr="007E1364" w14:paraId="464E7DE0" w14:textId="77777777" w:rsidTr="009262C5">
        <w:trPr>
          <w:trHeight w:val="179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DE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3 388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DF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Mājas lapas atjaunošanai</w:t>
            </w:r>
          </w:p>
        </w:tc>
      </w:tr>
      <w:tr w:rsidR="00CD3534" w:rsidRPr="007E1364" w14:paraId="464E7DE3" w14:textId="77777777" w:rsidTr="009262C5">
        <w:trPr>
          <w:trHeight w:val="19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E1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1 286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E2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Veco ļaužu mītne "Sprīdīši" investīcijām</w:t>
            </w:r>
          </w:p>
        </w:tc>
      </w:tr>
      <w:tr w:rsidR="00CD3534" w:rsidRPr="007E1364" w14:paraId="464E7DE6" w14:textId="77777777" w:rsidTr="009262C5">
        <w:trPr>
          <w:trHeight w:val="229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E4" w14:textId="77777777" w:rsidR="00CD3534" w:rsidRPr="009262C5" w:rsidRDefault="00CD3534" w:rsidP="00CD3534">
            <w:pPr>
              <w:jc w:val="center"/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 xml:space="preserve"> € 449 170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E5" w14:textId="77777777" w:rsidR="00CD3534" w:rsidRPr="009262C5" w:rsidRDefault="00CD3534" w:rsidP="00CD3534">
            <w:pPr>
              <w:rPr>
                <w:color w:val="000000"/>
                <w:sz w:val="22"/>
                <w:szCs w:val="22"/>
              </w:rPr>
            </w:pPr>
            <w:r w:rsidRPr="009262C5">
              <w:rPr>
                <w:color w:val="000000"/>
                <w:sz w:val="22"/>
                <w:szCs w:val="22"/>
              </w:rPr>
              <w:t>Pārējie neiezīmētie naudas atlikumi</w:t>
            </w:r>
          </w:p>
        </w:tc>
      </w:tr>
      <w:tr w:rsidR="00CD3534" w:rsidRPr="007E1364" w14:paraId="464E7DE9" w14:textId="77777777" w:rsidTr="00BD4D78">
        <w:trPr>
          <w:trHeight w:val="31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E7DE7" w14:textId="77777777" w:rsidR="00CD3534" w:rsidRPr="007E1364" w:rsidRDefault="00CD3534" w:rsidP="00CD35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 xml:space="preserve"> € 1 925 097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E8" w14:textId="77777777" w:rsidR="00CD3534" w:rsidRPr="007E1364" w:rsidRDefault="00CD3534" w:rsidP="00CD3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>KOPĀ</w:t>
            </w:r>
          </w:p>
        </w:tc>
      </w:tr>
    </w:tbl>
    <w:p w14:paraId="464E7DEA" w14:textId="77777777" w:rsidR="00B353A0" w:rsidRPr="007E1364" w:rsidRDefault="00B353A0" w:rsidP="00C91ABE">
      <w:pPr>
        <w:ind w:left="1440"/>
        <w:rPr>
          <w:sz w:val="24"/>
          <w:szCs w:val="24"/>
        </w:rPr>
      </w:pPr>
    </w:p>
    <w:p w14:paraId="464E7DEB" w14:textId="77777777" w:rsidR="006F4941" w:rsidRPr="007E1364" w:rsidRDefault="006F4941" w:rsidP="006F4941">
      <w:pPr>
        <w:jc w:val="center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Salacgrīvas novada domes pārskats par aizņēmumiem un atmaksājamām kredīta summām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536"/>
        <w:gridCol w:w="1643"/>
        <w:gridCol w:w="1356"/>
        <w:gridCol w:w="2388"/>
        <w:gridCol w:w="1701"/>
        <w:gridCol w:w="2126"/>
      </w:tblGrid>
      <w:tr w:rsidR="002917B3" w:rsidRPr="007E1364" w14:paraId="464E7DF3" w14:textId="77777777" w:rsidTr="002917B3">
        <w:trPr>
          <w:trHeight w:val="43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E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1364">
              <w:rPr>
                <w:b/>
                <w:bCs/>
                <w:color w:val="000000"/>
              </w:rPr>
              <w:t>Nr.p.k</w:t>
            </w:r>
            <w:proofErr w:type="spellEnd"/>
            <w:r w:rsidRPr="007E1364">
              <w:rPr>
                <w:b/>
                <w:bCs/>
                <w:color w:val="00000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ED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Mērķis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EE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Parakstīšanas datums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EF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Apmaksas termiņš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Neapmaksātā summa uz 01.01.20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DF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Atmaksājams 2015.gad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Neapmaksātā summa uz 01.01.2016.</w:t>
            </w:r>
          </w:p>
        </w:tc>
      </w:tr>
      <w:tr w:rsidR="002917B3" w:rsidRPr="007E1364" w14:paraId="464E7DFB" w14:textId="77777777" w:rsidTr="002917B3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DF4" w14:textId="77777777" w:rsidR="006F4941" w:rsidRPr="007E1364" w:rsidRDefault="006F4941" w:rsidP="006F4941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DF5" w14:textId="77777777" w:rsidR="006F4941" w:rsidRPr="007E1364" w:rsidRDefault="006F4941" w:rsidP="006F4941">
            <w:pPr>
              <w:rPr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DF6" w14:textId="77777777" w:rsidR="006F4941" w:rsidRPr="007E1364" w:rsidRDefault="006F4941" w:rsidP="006F4941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DF7" w14:textId="77777777" w:rsidR="006F4941" w:rsidRPr="007E1364" w:rsidRDefault="006F4941" w:rsidP="006F4941">
            <w:pPr>
              <w:rPr>
                <w:b/>
                <w:bCs/>
                <w:color w:val="00000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8" w14:textId="77777777" w:rsidR="006F4941" w:rsidRPr="007E1364" w:rsidRDefault="006F4941" w:rsidP="006F49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364">
              <w:rPr>
                <w:b/>
                <w:bCs/>
                <w:i/>
                <w:iCs/>
                <w:color w:val="000000"/>
              </w:rPr>
              <w:t>E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9" w14:textId="77777777" w:rsidR="006F4941" w:rsidRPr="007E1364" w:rsidRDefault="006F4941" w:rsidP="006F49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364">
              <w:rPr>
                <w:b/>
                <w:bCs/>
                <w:i/>
                <w:iCs/>
                <w:color w:val="000000"/>
              </w:rPr>
              <w:t>E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A" w14:textId="77777777" w:rsidR="006F4941" w:rsidRPr="007E1364" w:rsidRDefault="006F4941" w:rsidP="006F49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E1364">
              <w:rPr>
                <w:b/>
                <w:bCs/>
                <w:i/>
                <w:iCs/>
                <w:color w:val="000000"/>
              </w:rPr>
              <w:t>EURO</w:t>
            </w:r>
          </w:p>
        </w:tc>
      </w:tr>
      <w:tr w:rsidR="002917B3" w:rsidRPr="007E1364" w14:paraId="464E7E03" w14:textId="77777777" w:rsidTr="002917B3">
        <w:trPr>
          <w:trHeight w:val="3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RAF Projekta "Zilā karoga prasību nodrošināšana Baltijas jūras reģionā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9.06.200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DF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5.2029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8 5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8 586 </w:t>
            </w:r>
          </w:p>
        </w:tc>
      </w:tr>
      <w:tr w:rsidR="002917B3" w:rsidRPr="007E1364" w14:paraId="464E7E0B" w14:textId="77777777" w:rsidTr="002917B3">
        <w:trPr>
          <w:trHeight w:val="4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 xml:space="preserve">KF ūdenssaimniecības attīstība </w:t>
            </w:r>
            <w:proofErr w:type="spellStart"/>
            <w:r w:rsidRPr="007E1364">
              <w:rPr>
                <w:color w:val="000000"/>
              </w:rPr>
              <w:t>Austrumlatvijas</w:t>
            </w:r>
            <w:proofErr w:type="spellEnd"/>
            <w:r w:rsidRPr="007E1364">
              <w:rPr>
                <w:color w:val="000000"/>
              </w:rPr>
              <w:t xml:space="preserve"> upju baseinos īstenošana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9.12.2008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8.2028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55 4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5 8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0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29 603 </w:t>
            </w:r>
          </w:p>
        </w:tc>
      </w:tr>
      <w:tr w:rsidR="002917B3" w:rsidRPr="007E1364" w14:paraId="464E7E13" w14:textId="77777777" w:rsidTr="002917B3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 xml:space="preserve">KF ūdenssaimniecības attīstība </w:t>
            </w:r>
            <w:proofErr w:type="spellStart"/>
            <w:r w:rsidRPr="007E1364">
              <w:rPr>
                <w:color w:val="000000"/>
              </w:rPr>
              <w:t>Austrumlatvijas</w:t>
            </w:r>
            <w:proofErr w:type="spellEnd"/>
            <w:r w:rsidRPr="007E1364">
              <w:rPr>
                <w:color w:val="000000"/>
              </w:rPr>
              <w:t xml:space="preserve"> upju baseinos īstenošana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9.03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0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3.2027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41 4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1 5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29 891 </w:t>
            </w:r>
          </w:p>
        </w:tc>
      </w:tr>
      <w:tr w:rsidR="002917B3" w:rsidRPr="007E1364" w14:paraId="464E7E1B" w14:textId="77777777" w:rsidTr="002917B3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RAF Ūdenssaimniecības attīstība mazās apdzīvotās vietā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9.03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3.2027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47 2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47 241 </w:t>
            </w:r>
          </w:p>
        </w:tc>
      </w:tr>
      <w:tr w:rsidR="002917B3" w:rsidRPr="007E1364" w14:paraId="464E7E23" w14:textId="77777777" w:rsidTr="002917B3">
        <w:trPr>
          <w:trHeight w:val="24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1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Muižas ielas rekonstrukcija LAD projek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4.09.200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1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7.2024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58 7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58 783 </w:t>
            </w:r>
          </w:p>
        </w:tc>
      </w:tr>
      <w:tr w:rsidR="002917B3" w:rsidRPr="007E1364" w14:paraId="464E7E2B" w14:textId="77777777" w:rsidTr="002917B3">
        <w:trPr>
          <w:trHeight w:val="4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2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25" w14:textId="77777777" w:rsidR="006F4941" w:rsidRPr="007E1364" w:rsidRDefault="006F4941" w:rsidP="006F4941">
            <w:pPr>
              <w:rPr>
                <w:color w:val="000000"/>
              </w:rPr>
            </w:pPr>
            <w:proofErr w:type="spellStart"/>
            <w:r w:rsidRPr="007E1364">
              <w:rPr>
                <w:color w:val="000000"/>
              </w:rPr>
              <w:t>Kr</w:t>
            </w:r>
            <w:proofErr w:type="spellEnd"/>
            <w:r w:rsidRPr="007E1364">
              <w:rPr>
                <w:color w:val="000000"/>
              </w:rPr>
              <w:t>. Valdemāra Ainažu pamatskolas renovā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1.07.200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23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65 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7 0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48 262 </w:t>
            </w:r>
          </w:p>
        </w:tc>
      </w:tr>
      <w:tr w:rsidR="002917B3" w:rsidRPr="007E1364" w14:paraId="464E7E33" w14:textId="77777777" w:rsidTr="002917B3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2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2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PII Rada renovā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4.11.2005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2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1.2025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20 0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1 7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08 281 </w:t>
            </w:r>
          </w:p>
        </w:tc>
      </w:tr>
      <w:tr w:rsidR="002917B3" w:rsidRPr="007E1364" w14:paraId="464E7E3B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3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3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Nekustamā īpašuma iegād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6.05.2008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9.2018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87 5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3 3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64 195 </w:t>
            </w:r>
          </w:p>
        </w:tc>
      </w:tr>
      <w:tr w:rsidR="002917B3" w:rsidRPr="007E1364" w14:paraId="464E7E43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3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3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Vidusskolas renovā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2.11.200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3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8.2021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70 5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0 4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60 128 </w:t>
            </w:r>
          </w:p>
        </w:tc>
      </w:tr>
      <w:tr w:rsidR="002917B3" w:rsidRPr="007E1364" w14:paraId="464E7E4B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4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4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Duntes tautas nama renovā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2.12.200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8.2021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4 6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6 5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8 076 </w:t>
            </w:r>
          </w:p>
        </w:tc>
      </w:tr>
      <w:tr w:rsidR="002917B3" w:rsidRPr="007E1364" w14:paraId="464E7E53" w14:textId="77777777" w:rsidTr="002917B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4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4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Pagastmājas jumta remonts, inventāra iegāde Duntes T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1.06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4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3.2022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0 1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 1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5 976 </w:t>
            </w:r>
          </w:p>
        </w:tc>
      </w:tr>
      <w:tr w:rsidR="002917B3" w:rsidRPr="007E1364" w14:paraId="464E7E5B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5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5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Pagasta ceļu remon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1.06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3.2022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05 0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4 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0 534 </w:t>
            </w:r>
          </w:p>
        </w:tc>
      </w:tr>
      <w:tr w:rsidR="002917B3" w:rsidRPr="007E1364" w14:paraId="464E7E63" w14:textId="77777777" w:rsidTr="002917B3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5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5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Vidusskolas ēdināšanas bloka renovā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5.06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5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5.2022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4 8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5 9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8 833 </w:t>
            </w:r>
          </w:p>
        </w:tc>
      </w:tr>
      <w:tr w:rsidR="002917B3" w:rsidRPr="007E1364" w14:paraId="464E7E6B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6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6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Vidusskolas fasādes siltināša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3.07.2007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22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6 6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 5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3 081 </w:t>
            </w:r>
          </w:p>
        </w:tc>
      </w:tr>
      <w:tr w:rsidR="002917B3" w:rsidRPr="007E1364" w14:paraId="464E7E73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6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6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Katlumājas rekonstrukci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0.2008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6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0.2023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5 7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 9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2 777 </w:t>
            </w:r>
          </w:p>
        </w:tc>
      </w:tr>
      <w:tr w:rsidR="002917B3" w:rsidRPr="007E1364" w14:paraId="464E7E7B" w14:textId="77777777" w:rsidTr="002917B3">
        <w:trPr>
          <w:trHeight w:val="4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7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7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Materiālās bāzes pilnveidošana dabaszinātnēs un matemātikā Liepupes vidusskol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9.06.200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2.2017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 2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 0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6 181 </w:t>
            </w:r>
          </w:p>
        </w:tc>
      </w:tr>
      <w:tr w:rsidR="002917B3" w:rsidRPr="007E1364" w14:paraId="464E7E83" w14:textId="77777777" w:rsidTr="002917B3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7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7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Jūras siltums kā atjaunojamās enerģijas izmantošana siltumapgādes sistēm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9.07.2010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7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30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15 1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15 196 </w:t>
            </w:r>
          </w:p>
        </w:tc>
      </w:tr>
      <w:tr w:rsidR="002917B3" w:rsidRPr="007E1364" w14:paraId="464E7E8B" w14:textId="77777777" w:rsidTr="002917B3">
        <w:trPr>
          <w:trHeight w:val="39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8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8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RAF projekts Ūdenssaimniecības attīstība Liepupes ciem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6.08.2010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9.2030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8 7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 5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7 234 </w:t>
            </w:r>
          </w:p>
        </w:tc>
      </w:tr>
      <w:tr w:rsidR="002917B3" w:rsidRPr="007E1364" w14:paraId="464E7E93" w14:textId="77777777" w:rsidTr="002917B3">
        <w:trPr>
          <w:trHeight w:val="3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8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8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LFLA projekts Rekreācijas infrastruktūras izveide Ainažu pilsēt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1.10.2010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8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9.2030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1 2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 9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9 280 </w:t>
            </w:r>
          </w:p>
        </w:tc>
      </w:tr>
      <w:tr w:rsidR="002917B3" w:rsidRPr="007E1364" w14:paraId="464E7E9B" w14:textId="77777777" w:rsidTr="002917B3">
        <w:trPr>
          <w:trHeight w:val="5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9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9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LFLA projekts "Liepupes vidusskolas sporta zāles rekonstrukcija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8.03.201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2.2021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4 5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 0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2 483 </w:t>
            </w:r>
          </w:p>
        </w:tc>
      </w:tr>
      <w:tr w:rsidR="002917B3" w:rsidRPr="007E1364" w14:paraId="464E7EA3" w14:textId="77777777" w:rsidTr="002917B3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9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9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LAD Kultūras infrastruktūras rekonstrukcija Salacgrīvas novad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6.09.201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9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2.2018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6 2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6 5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9 650 </w:t>
            </w:r>
          </w:p>
        </w:tc>
      </w:tr>
      <w:tr w:rsidR="002917B3" w:rsidRPr="007E1364" w14:paraId="464E7EAB" w14:textId="77777777" w:rsidTr="00D07CEA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A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A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Saules enerģija siltajam ūdenim Salacgrīvas novad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5.05.201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20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1 3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 0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 289 </w:t>
            </w:r>
          </w:p>
        </w:tc>
      </w:tr>
      <w:tr w:rsidR="002917B3" w:rsidRPr="007E1364" w14:paraId="464E7EB3" w14:textId="77777777" w:rsidTr="00D07CEA">
        <w:trPr>
          <w:trHeight w:val="5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A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A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Veloceliņu tīklu attīstība un uzlabošana Centrālās Baltijas reģion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6.08.2012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A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8.203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3 9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33 36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0 611 </w:t>
            </w:r>
          </w:p>
        </w:tc>
      </w:tr>
      <w:tr w:rsidR="002917B3" w:rsidRPr="007E1364" w14:paraId="464E7EBB" w14:textId="77777777" w:rsidTr="00D07CEA">
        <w:trPr>
          <w:trHeight w:val="4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B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B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ZF projekts Mūzikas un deju studijas izveide Liepupes pagastā, un bērnu rotaļu laukumu izveid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8.09.2012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9.202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4 2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 03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0 209 </w:t>
            </w:r>
          </w:p>
        </w:tc>
      </w:tr>
      <w:tr w:rsidR="002917B3" w:rsidRPr="007E1364" w14:paraId="464E7EC3" w14:textId="77777777" w:rsidTr="002917B3">
        <w:trPr>
          <w:trHeight w:val="6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B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B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 xml:space="preserve">Latvijas un Šveices sadarbības projektam "Salacgrīvas novada </w:t>
            </w:r>
            <w:proofErr w:type="spellStart"/>
            <w:r w:rsidRPr="007E1364">
              <w:rPr>
                <w:color w:val="000000"/>
              </w:rPr>
              <w:t>multifunkcionālā</w:t>
            </w:r>
            <w:proofErr w:type="spellEnd"/>
            <w:r w:rsidRPr="007E1364">
              <w:rPr>
                <w:color w:val="000000"/>
              </w:rPr>
              <w:t xml:space="preserve"> jaunatnes iniciatīvu centra izveide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1.11.201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B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11.2032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76 9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9 8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67 143 </w:t>
            </w:r>
          </w:p>
        </w:tc>
      </w:tr>
      <w:tr w:rsidR="002917B3" w:rsidRPr="007E1364" w14:paraId="464E7ECB" w14:textId="77777777" w:rsidTr="002917B3">
        <w:trPr>
          <w:trHeight w:val="7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C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C5" w14:textId="77777777" w:rsidR="006F4941" w:rsidRPr="007E1364" w:rsidRDefault="006F4941" w:rsidP="002917B3">
            <w:pPr>
              <w:rPr>
                <w:color w:val="000000"/>
              </w:rPr>
            </w:pPr>
            <w:r w:rsidRPr="007E1364">
              <w:rPr>
                <w:color w:val="000000"/>
              </w:rPr>
              <w:t>Igaunijas- Latvijas- Krievijas pārrobežu sadarbības programmas projekta "Sadarbība teātra un mūzikas mākslu attīstībā” īstenošana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6.02.201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2.2033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5 3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 7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3 664 </w:t>
            </w:r>
          </w:p>
        </w:tc>
      </w:tr>
      <w:tr w:rsidR="002917B3" w:rsidRPr="007E1364" w14:paraId="464E7ED3" w14:textId="77777777" w:rsidTr="002917B3">
        <w:trPr>
          <w:trHeight w:val="1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C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C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ZF projekta "</w:t>
            </w:r>
            <w:proofErr w:type="spellStart"/>
            <w:r w:rsidRPr="007E1364">
              <w:rPr>
                <w:color w:val="000000"/>
              </w:rPr>
              <w:t>Multifunkcionālā</w:t>
            </w:r>
            <w:proofErr w:type="spellEnd"/>
            <w:r w:rsidRPr="007E1364">
              <w:rPr>
                <w:color w:val="000000"/>
              </w:rPr>
              <w:t xml:space="preserve"> centra izveide Salacgrīvā" īstenošana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6.04.201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C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4.2033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22 4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22 403 </w:t>
            </w:r>
          </w:p>
        </w:tc>
      </w:tr>
      <w:tr w:rsidR="002917B3" w:rsidRPr="007E1364" w14:paraId="464E7EDB" w14:textId="77777777" w:rsidTr="002917B3">
        <w:trPr>
          <w:trHeight w:val="5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D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D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ELFLA projekta "Sporta un atpūtas kompleksa "Zvejnieku parks" rekonstrukcija" īstenošana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16.04.2013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4.2033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60 4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8 6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51 759 </w:t>
            </w:r>
          </w:p>
        </w:tc>
      </w:tr>
      <w:tr w:rsidR="002917B3" w:rsidRPr="007E1364" w14:paraId="464E7EE3" w14:textId="77777777" w:rsidTr="002917B3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D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D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Projekta "Kompleksi risinājumi siltumnīcefekta gāzu emisiju samazināšanai Salacgrīvas vidusskol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1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D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34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81 4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-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481 487 </w:t>
            </w:r>
          </w:p>
        </w:tc>
      </w:tr>
      <w:tr w:rsidR="002917B3" w:rsidRPr="007E1364" w14:paraId="464E7EEB" w14:textId="77777777" w:rsidTr="002917B3">
        <w:trPr>
          <w:trHeight w:val="3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E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E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Ūdenssaimniecības attīstība Salacgrīvas pilsēt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4.07.201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34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8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886 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9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3 2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A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862 766 </w:t>
            </w:r>
          </w:p>
        </w:tc>
      </w:tr>
      <w:tr w:rsidR="002917B3" w:rsidRPr="007E1364" w14:paraId="464E7EF3" w14:textId="77777777" w:rsidTr="002917B3">
        <w:trPr>
          <w:trHeight w:val="2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EC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EED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Ūdenssaimniecības attīstība Tūj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E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04.07.201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EF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20.06.2034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F0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53 5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F1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1 4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EF2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52 170 </w:t>
            </w:r>
          </w:p>
        </w:tc>
      </w:tr>
      <w:tr w:rsidR="006F4941" w:rsidRPr="007E1364" w14:paraId="464E7EFB" w14:textId="77777777" w:rsidTr="002917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4E7EF4" w14:textId="77777777" w:rsidR="006F4941" w:rsidRPr="007E1364" w:rsidRDefault="006F4941" w:rsidP="006F4941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4E7EF5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E7EF6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E7EF7" w14:textId="77777777" w:rsidR="006F4941" w:rsidRPr="007E1364" w:rsidRDefault="006F4941" w:rsidP="006F4941">
            <w:pPr>
              <w:rPr>
                <w:color w:val="000000"/>
              </w:rPr>
            </w:pPr>
            <w:r w:rsidRPr="007E1364">
              <w:rPr>
                <w:color w:val="00000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E7EF8" w14:textId="77777777" w:rsidR="006F4941" w:rsidRPr="007E1364" w:rsidRDefault="006F4941" w:rsidP="002917B3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€ 3 813 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E7EF9" w14:textId="77777777" w:rsidR="006F4941" w:rsidRPr="007E1364" w:rsidRDefault="006F4941" w:rsidP="006F4941">
            <w:pPr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 xml:space="preserve"> € 237 3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E7EFA" w14:textId="77777777" w:rsidR="006F4941" w:rsidRPr="007E1364" w:rsidRDefault="006F4941" w:rsidP="002917B3">
            <w:pPr>
              <w:jc w:val="center"/>
              <w:rPr>
                <w:b/>
                <w:bCs/>
                <w:color w:val="000000"/>
              </w:rPr>
            </w:pPr>
            <w:r w:rsidRPr="007E1364">
              <w:rPr>
                <w:b/>
                <w:bCs/>
                <w:color w:val="000000"/>
              </w:rPr>
              <w:t>€ 3 575 772</w:t>
            </w:r>
          </w:p>
        </w:tc>
      </w:tr>
    </w:tbl>
    <w:p w14:paraId="464E7EFC" w14:textId="77777777" w:rsidR="006F4941" w:rsidRPr="007E1364" w:rsidRDefault="006F4941" w:rsidP="00C91ABE">
      <w:pPr>
        <w:ind w:left="1440"/>
        <w:rPr>
          <w:sz w:val="24"/>
          <w:szCs w:val="24"/>
        </w:rPr>
      </w:pPr>
    </w:p>
    <w:p w14:paraId="464E7EFD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EFE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EFF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0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1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2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3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4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5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6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7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8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9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A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B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464E7F0C" w14:textId="77777777" w:rsidR="000C729E" w:rsidRPr="007E1364" w:rsidRDefault="000C729E" w:rsidP="00E010F4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Speciālais budžets</w:t>
      </w:r>
    </w:p>
    <w:p w14:paraId="464E7F0D" w14:textId="77777777" w:rsidR="00B14E19" w:rsidRPr="007E1364" w:rsidRDefault="00A973D7" w:rsidP="00A973D7">
      <w:pPr>
        <w:ind w:left="360"/>
        <w:rPr>
          <w:b/>
          <w:sz w:val="24"/>
          <w:szCs w:val="24"/>
        </w:rPr>
      </w:pPr>
      <w:r w:rsidRPr="007E1364">
        <w:rPr>
          <w:b/>
          <w:sz w:val="28"/>
          <w:szCs w:val="28"/>
        </w:rPr>
        <w:t xml:space="preserve">Speciālā budžeta ieņēmumi </w:t>
      </w:r>
      <w:r w:rsidR="004A64B2" w:rsidRPr="007E1364">
        <w:rPr>
          <w:b/>
          <w:sz w:val="28"/>
          <w:szCs w:val="28"/>
        </w:rPr>
        <w:t>394’308</w:t>
      </w:r>
      <w:r w:rsidR="00D647C6" w:rsidRPr="007E1364">
        <w:rPr>
          <w:b/>
          <w:sz w:val="28"/>
          <w:szCs w:val="28"/>
        </w:rPr>
        <w:t xml:space="preserve"> </w:t>
      </w:r>
      <w:proofErr w:type="spellStart"/>
      <w:r w:rsidR="00451556" w:rsidRPr="007E1364">
        <w:rPr>
          <w:b/>
          <w:sz w:val="28"/>
          <w:szCs w:val="28"/>
        </w:rPr>
        <w:t>euro</w:t>
      </w:r>
      <w:proofErr w:type="spellEnd"/>
      <w:r w:rsidR="00F20329" w:rsidRPr="007E1364">
        <w:rPr>
          <w:noProof/>
        </w:rPr>
        <w:drawing>
          <wp:inline distT="0" distB="0" distL="0" distR="0" wp14:anchorId="464E7FAE" wp14:editId="2763A4F2">
            <wp:extent cx="8531225" cy="3467735"/>
            <wp:effectExtent l="0" t="0" r="3175" b="184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4E7F0E" w14:textId="77777777" w:rsidR="00F20329" w:rsidRPr="007E1364" w:rsidRDefault="00F20329" w:rsidP="00B465B8">
      <w:pPr>
        <w:ind w:left="360"/>
        <w:jc w:val="center"/>
        <w:rPr>
          <w:b/>
          <w:sz w:val="28"/>
          <w:szCs w:val="28"/>
        </w:rPr>
      </w:pPr>
    </w:p>
    <w:p w14:paraId="464E7F0F" w14:textId="77777777" w:rsidR="00A973D7" w:rsidRPr="007E1364" w:rsidRDefault="00B14E19" w:rsidP="00B465B8">
      <w:pPr>
        <w:ind w:left="36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Speciālā budžeta ieņēmumi pa ieņēmumu veidiem</w:t>
      </w:r>
    </w:p>
    <w:tbl>
      <w:tblPr>
        <w:tblW w:w="12968" w:type="dxa"/>
        <w:tblInd w:w="93" w:type="dxa"/>
        <w:tblLook w:val="04A0" w:firstRow="1" w:lastRow="0" w:firstColumn="1" w:lastColumn="0" w:noHBand="0" w:noVBand="1"/>
      </w:tblPr>
      <w:tblGrid>
        <w:gridCol w:w="3559"/>
        <w:gridCol w:w="2464"/>
        <w:gridCol w:w="2551"/>
        <w:gridCol w:w="4394"/>
      </w:tblGrid>
      <w:tr w:rsidR="00E37FDC" w:rsidRPr="00E37FDC" w14:paraId="464E7F14" w14:textId="77777777" w:rsidTr="00E37FDC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0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1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E37FDC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2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E37FDC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3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E37FDC" w:rsidRPr="00E37FDC" w14:paraId="464E7F19" w14:textId="77777777" w:rsidTr="00E37FD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5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Autoceļu fonds Salacgrīv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6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159 8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7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167 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8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5%</w:t>
            </w:r>
          </w:p>
        </w:tc>
      </w:tr>
      <w:tr w:rsidR="00E37FDC" w:rsidRPr="00E37FDC" w14:paraId="464E7F1E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A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Autoceļu fonds Ainažo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B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54 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C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56 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1D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5%</w:t>
            </w:r>
          </w:p>
        </w:tc>
      </w:tr>
      <w:tr w:rsidR="00E37FDC" w:rsidRPr="00E37FDC" w14:paraId="464E7F23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1F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Autoceļu fonds Liepupē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0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56 7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1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59 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2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5%</w:t>
            </w:r>
          </w:p>
        </w:tc>
      </w:tr>
      <w:tr w:rsidR="00E37FDC" w:rsidRPr="00E37FDC" w14:paraId="464E7F28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24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Dabas nodokli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5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35 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6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35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7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0%</w:t>
            </w:r>
          </w:p>
        </w:tc>
      </w:tr>
      <w:tr w:rsidR="00E37FDC" w:rsidRPr="00E37FDC" w14:paraId="464E7F2D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29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Ostas nodev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A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32 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B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31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C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96%</w:t>
            </w:r>
          </w:p>
        </w:tc>
      </w:tr>
      <w:tr w:rsidR="00E37FDC" w:rsidRPr="00E37FDC" w14:paraId="464E7F32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2E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Licencētā makšķerēšan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F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25 9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0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26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1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1%</w:t>
            </w:r>
          </w:p>
        </w:tc>
      </w:tr>
      <w:tr w:rsidR="00E37FDC" w:rsidRPr="00E37FDC" w14:paraId="464E7F37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33" w14:textId="77777777" w:rsidR="00E37FDC" w:rsidRPr="00E37FDC" w:rsidRDefault="00E37FDC" w:rsidP="00E37FDC">
            <w:pPr>
              <w:rPr>
                <w:bCs/>
              </w:rPr>
            </w:pPr>
            <w:r w:rsidRPr="00E37FDC">
              <w:rPr>
                <w:bCs/>
              </w:rPr>
              <w:t>Zvejas nauda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4" w14:textId="77777777" w:rsidR="00E37FDC" w:rsidRPr="00E37FDC" w:rsidRDefault="00E37FDC" w:rsidP="00E37FDC">
            <w:pPr>
              <w:jc w:val="center"/>
            </w:pPr>
            <w:r w:rsidRPr="00E37FDC">
              <w:t>€</w:t>
            </w:r>
            <w:r w:rsidRPr="007E1364">
              <w:t xml:space="preserve"> </w:t>
            </w:r>
            <w:r w:rsidRPr="00E37FDC">
              <w:t>17 6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5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17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6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00%</w:t>
            </w:r>
          </w:p>
        </w:tc>
      </w:tr>
      <w:tr w:rsidR="00E37FDC" w:rsidRPr="00E37FDC" w14:paraId="464E7F3C" w14:textId="77777777" w:rsidTr="00E37FD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8" w14:textId="77777777" w:rsidR="00E37FDC" w:rsidRPr="00E37FDC" w:rsidRDefault="00E37FDC" w:rsidP="00E37FDC">
            <w:pPr>
              <w:jc w:val="right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9" w14:textId="77777777" w:rsidR="00E37FDC" w:rsidRPr="00E37FDC" w:rsidRDefault="00E37FDC" w:rsidP="00E37FDC">
            <w:pPr>
              <w:jc w:val="center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E37FDC">
              <w:rPr>
                <w:b/>
                <w:bCs/>
                <w:sz w:val="24"/>
                <w:szCs w:val="24"/>
              </w:rPr>
              <w:t>381 8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A" w14:textId="77777777" w:rsidR="00E37FDC" w:rsidRPr="00E37FDC" w:rsidRDefault="00E37FDC" w:rsidP="00E37FDC">
            <w:pPr>
              <w:jc w:val="center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E37FDC">
              <w:rPr>
                <w:b/>
                <w:bCs/>
                <w:sz w:val="24"/>
                <w:szCs w:val="24"/>
              </w:rPr>
              <w:t>394 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3B" w14:textId="77777777" w:rsidR="00E37FDC" w:rsidRPr="00E37FDC" w:rsidRDefault="00E37FDC" w:rsidP="00E37F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7FDC">
              <w:rPr>
                <w:b/>
                <w:bCs/>
                <w:i/>
                <w:iCs/>
                <w:sz w:val="24"/>
                <w:szCs w:val="24"/>
              </w:rPr>
              <w:t>103%</w:t>
            </w:r>
          </w:p>
        </w:tc>
      </w:tr>
    </w:tbl>
    <w:p w14:paraId="464E7F3D" w14:textId="77777777" w:rsidR="00E010F4" w:rsidRPr="007E1364" w:rsidRDefault="00E010F4" w:rsidP="00E010F4">
      <w:pPr>
        <w:ind w:left="36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 xml:space="preserve">Speciālā budžeta Izdevumi </w:t>
      </w:r>
      <w:r w:rsidR="004A64B2" w:rsidRPr="007E1364">
        <w:rPr>
          <w:b/>
          <w:sz w:val="28"/>
          <w:szCs w:val="28"/>
        </w:rPr>
        <w:t>599’780</w:t>
      </w:r>
      <w:r w:rsidR="00D647C6" w:rsidRPr="007E1364">
        <w:rPr>
          <w:b/>
          <w:sz w:val="28"/>
          <w:szCs w:val="28"/>
        </w:rPr>
        <w:t xml:space="preserve"> </w:t>
      </w:r>
      <w:proofErr w:type="spellStart"/>
      <w:r w:rsidR="00D647C6" w:rsidRPr="007E1364">
        <w:rPr>
          <w:b/>
          <w:sz w:val="28"/>
          <w:szCs w:val="28"/>
        </w:rPr>
        <w:t>euro</w:t>
      </w:r>
      <w:proofErr w:type="spellEnd"/>
    </w:p>
    <w:p w14:paraId="464E7F3E" w14:textId="77777777" w:rsidR="004A64B2" w:rsidRPr="007E1364" w:rsidRDefault="004A64B2" w:rsidP="00E010F4">
      <w:pPr>
        <w:ind w:left="360"/>
        <w:rPr>
          <w:b/>
          <w:sz w:val="28"/>
          <w:szCs w:val="28"/>
        </w:rPr>
      </w:pP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3559"/>
        <w:gridCol w:w="2410"/>
        <w:gridCol w:w="2551"/>
        <w:gridCol w:w="4395"/>
      </w:tblGrid>
      <w:tr w:rsidR="00E37FDC" w:rsidRPr="00E37FDC" w14:paraId="464E7F40" w14:textId="77777777" w:rsidTr="00731FA6">
        <w:trPr>
          <w:trHeight w:val="315"/>
        </w:trPr>
        <w:tc>
          <w:tcPr>
            <w:tcW w:w="12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7F3F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Speciālā budžeta</w:t>
            </w:r>
            <w:r w:rsidR="00731FA6"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E37FDC">
              <w:rPr>
                <w:b/>
                <w:bCs/>
                <w:sz w:val="24"/>
                <w:szCs w:val="24"/>
              </w:rPr>
              <w:t>izdevumi atbilstoši funkcionālajām kategorijām</w:t>
            </w:r>
          </w:p>
        </w:tc>
      </w:tr>
      <w:tr w:rsidR="00E37FDC" w:rsidRPr="00E37FDC" w14:paraId="464E7F45" w14:textId="77777777" w:rsidTr="00731FA6">
        <w:trPr>
          <w:trHeight w:val="3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41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42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E37FDC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43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E37FDC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44" w14:textId="77777777" w:rsidR="00E37FDC" w:rsidRPr="00E37FDC" w:rsidRDefault="00E37FDC" w:rsidP="00E37FDC">
            <w:pPr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E37FDC" w:rsidRPr="00E37FDC" w14:paraId="464E7F4A" w14:textId="77777777" w:rsidTr="00EE3298">
        <w:trPr>
          <w:trHeight w:val="4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6" w14:textId="77777777" w:rsidR="00E37FDC" w:rsidRPr="00E37FDC" w:rsidRDefault="00731FA6" w:rsidP="00E37FDC">
            <w:pPr>
              <w:rPr>
                <w:sz w:val="24"/>
                <w:szCs w:val="24"/>
              </w:rPr>
            </w:pPr>
            <w:r w:rsidRPr="007E1364">
              <w:rPr>
                <w:sz w:val="24"/>
                <w:szCs w:val="24"/>
              </w:rPr>
              <w:t>Vispārējie</w:t>
            </w:r>
            <w:r w:rsidR="00E37FDC" w:rsidRPr="00E37FDC">
              <w:rPr>
                <w:sz w:val="24"/>
                <w:szCs w:val="24"/>
              </w:rPr>
              <w:t xml:space="preserve"> valdības diene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7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16 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8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15 8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9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95%</w:t>
            </w:r>
          </w:p>
        </w:tc>
      </w:tr>
      <w:tr w:rsidR="00E37FDC" w:rsidRPr="00E37FDC" w14:paraId="464E7F4F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B" w14:textId="77777777" w:rsidR="00E37FDC" w:rsidRPr="00E37FDC" w:rsidRDefault="00E37FDC" w:rsidP="00E37FDC">
            <w:pPr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Ekonomiskā darbī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C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279 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D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493 5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4E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177%</w:t>
            </w:r>
          </w:p>
        </w:tc>
      </w:tr>
      <w:tr w:rsidR="00E37FDC" w:rsidRPr="00E37FDC" w14:paraId="464E7F54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0" w14:textId="77777777" w:rsidR="00E37FDC" w:rsidRPr="00E37FDC" w:rsidRDefault="00E37FDC" w:rsidP="00E37FDC">
            <w:pPr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Vides aizsardzī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1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45 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2" w14:textId="77777777" w:rsidR="00E37FDC" w:rsidRPr="00E37FDC" w:rsidRDefault="00E37FDC" w:rsidP="00731FA6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€</w:t>
            </w:r>
            <w:r w:rsidR="00731FA6" w:rsidRPr="007E1364">
              <w:rPr>
                <w:sz w:val="24"/>
                <w:szCs w:val="24"/>
              </w:rPr>
              <w:t xml:space="preserve"> </w:t>
            </w:r>
            <w:r w:rsidRPr="00E37FDC">
              <w:rPr>
                <w:sz w:val="24"/>
                <w:szCs w:val="24"/>
              </w:rPr>
              <w:t>90 3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3" w14:textId="77777777" w:rsidR="00E37FDC" w:rsidRPr="00E37FDC" w:rsidRDefault="00E37FDC" w:rsidP="00E37FDC">
            <w:pPr>
              <w:jc w:val="center"/>
              <w:rPr>
                <w:sz w:val="24"/>
                <w:szCs w:val="24"/>
              </w:rPr>
            </w:pPr>
            <w:r w:rsidRPr="00E37FDC">
              <w:rPr>
                <w:sz w:val="24"/>
                <w:szCs w:val="24"/>
              </w:rPr>
              <w:t>200%</w:t>
            </w:r>
          </w:p>
        </w:tc>
      </w:tr>
      <w:tr w:rsidR="00E37FDC" w:rsidRPr="00E37FDC" w14:paraId="464E7F59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5" w14:textId="77777777" w:rsidR="00E37FDC" w:rsidRPr="00E37FDC" w:rsidRDefault="00E37FDC" w:rsidP="00E37FDC">
            <w:pPr>
              <w:jc w:val="right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6" w14:textId="77777777" w:rsidR="00E37FDC" w:rsidRPr="00E37FDC" w:rsidRDefault="00E37FDC" w:rsidP="0073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€</w:t>
            </w:r>
            <w:r w:rsidR="00731FA6"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E37FDC">
              <w:rPr>
                <w:b/>
                <w:bCs/>
                <w:sz w:val="24"/>
                <w:szCs w:val="24"/>
              </w:rPr>
              <w:t>341 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7" w14:textId="77777777" w:rsidR="00E37FDC" w:rsidRPr="00E37FDC" w:rsidRDefault="00E37FDC" w:rsidP="0073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€</w:t>
            </w:r>
            <w:r w:rsidR="00731FA6"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E37FDC">
              <w:rPr>
                <w:b/>
                <w:bCs/>
                <w:sz w:val="24"/>
                <w:szCs w:val="24"/>
              </w:rPr>
              <w:t>599 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58" w14:textId="77777777" w:rsidR="00E37FDC" w:rsidRPr="00E37FDC" w:rsidRDefault="00E37FDC" w:rsidP="00E37FDC">
            <w:pPr>
              <w:jc w:val="center"/>
              <w:rPr>
                <w:b/>
                <w:bCs/>
                <w:sz w:val="24"/>
                <w:szCs w:val="24"/>
              </w:rPr>
            </w:pPr>
            <w:r w:rsidRPr="00E37FDC">
              <w:rPr>
                <w:b/>
                <w:bCs/>
                <w:sz w:val="24"/>
                <w:szCs w:val="24"/>
              </w:rPr>
              <w:t>176%</w:t>
            </w:r>
          </w:p>
        </w:tc>
      </w:tr>
    </w:tbl>
    <w:p w14:paraId="464E7F5A" w14:textId="77777777" w:rsidR="00E37FDC" w:rsidRPr="007E1364" w:rsidRDefault="00E37FDC" w:rsidP="00E010F4">
      <w:pPr>
        <w:ind w:left="360"/>
        <w:rPr>
          <w:b/>
          <w:sz w:val="28"/>
          <w:szCs w:val="28"/>
        </w:rPr>
      </w:pP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3559"/>
        <w:gridCol w:w="2410"/>
        <w:gridCol w:w="2551"/>
        <w:gridCol w:w="4395"/>
      </w:tblGrid>
      <w:tr w:rsidR="00731FA6" w:rsidRPr="00731FA6" w14:paraId="464E7F5C" w14:textId="77777777" w:rsidTr="00731FA6">
        <w:trPr>
          <w:trHeight w:val="315"/>
        </w:trPr>
        <w:tc>
          <w:tcPr>
            <w:tcW w:w="12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7F5B" w14:textId="77777777" w:rsidR="00731FA6" w:rsidRPr="00731FA6" w:rsidRDefault="00731FA6" w:rsidP="00731FA6">
            <w:pPr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Speciālā budžeta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731FA6">
              <w:rPr>
                <w:b/>
                <w:bCs/>
                <w:sz w:val="24"/>
                <w:szCs w:val="24"/>
              </w:rPr>
              <w:t>izdevumi atbilstoši ekonomiskajām kategorijām</w:t>
            </w:r>
          </w:p>
        </w:tc>
      </w:tr>
      <w:tr w:rsidR="00731FA6" w:rsidRPr="00731FA6" w14:paraId="464E7F61" w14:textId="77777777" w:rsidTr="00731FA6">
        <w:trPr>
          <w:trHeight w:val="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5D" w14:textId="77777777" w:rsidR="00731FA6" w:rsidRPr="00731FA6" w:rsidRDefault="00731FA6" w:rsidP="00731FA6">
            <w:pPr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5E" w14:textId="77777777" w:rsidR="00731FA6" w:rsidRPr="00731FA6" w:rsidRDefault="00731FA6" w:rsidP="00731FA6">
            <w:pPr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 xml:space="preserve">2014.gada fakts </w:t>
            </w:r>
            <w:proofErr w:type="spellStart"/>
            <w:r w:rsidRPr="00731FA6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5F" w14:textId="77777777" w:rsidR="00731FA6" w:rsidRPr="00731FA6" w:rsidRDefault="00731FA6" w:rsidP="00731FA6">
            <w:pPr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 xml:space="preserve">2015.gada plāns </w:t>
            </w:r>
            <w:proofErr w:type="spellStart"/>
            <w:r w:rsidRPr="00731FA6">
              <w:rPr>
                <w:b/>
                <w:b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60" w14:textId="77777777" w:rsidR="00731FA6" w:rsidRPr="00731FA6" w:rsidRDefault="00731FA6" w:rsidP="00731FA6">
            <w:pPr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% 2015.gada plāns pret 2014.gada faktu</w:t>
            </w:r>
          </w:p>
        </w:tc>
      </w:tr>
      <w:tr w:rsidR="00731FA6" w:rsidRPr="00731FA6" w14:paraId="464E7F66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2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Atlīdzī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3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13 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4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2 5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5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19%</w:t>
            </w:r>
          </w:p>
        </w:tc>
      </w:tr>
      <w:tr w:rsidR="00731FA6" w:rsidRPr="00731FA6" w14:paraId="464E7F6B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7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Preces un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8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267 0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9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557 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A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209%</w:t>
            </w:r>
          </w:p>
        </w:tc>
      </w:tr>
      <w:tr w:rsidR="00731FA6" w:rsidRPr="00731FA6" w14:paraId="464E7F70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C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Kapitālie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D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44 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E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23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6F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53%</w:t>
            </w:r>
          </w:p>
        </w:tc>
      </w:tr>
      <w:tr w:rsidR="00731FA6" w:rsidRPr="00731FA6" w14:paraId="464E7F75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1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E1364">
              <w:rPr>
                <w:sz w:val="24"/>
                <w:szCs w:val="24"/>
              </w:rPr>
              <w:t>Uzturēšanas</w:t>
            </w:r>
            <w:r w:rsidRPr="00731FA6">
              <w:rPr>
                <w:sz w:val="24"/>
                <w:szCs w:val="24"/>
              </w:rPr>
              <w:t xml:space="preserve"> izdevumu </w:t>
            </w:r>
            <w:proofErr w:type="spellStart"/>
            <w:r w:rsidRPr="007E1364">
              <w:rPr>
                <w:sz w:val="24"/>
                <w:szCs w:val="24"/>
              </w:rPr>
              <w:t>transfert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2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14 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3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15 8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4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112%</w:t>
            </w:r>
          </w:p>
        </w:tc>
      </w:tr>
      <w:tr w:rsidR="00731FA6" w:rsidRPr="00731FA6" w14:paraId="464E7F7A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6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E1364">
              <w:rPr>
                <w:sz w:val="24"/>
                <w:szCs w:val="24"/>
              </w:rPr>
              <w:t>Kapitālo</w:t>
            </w:r>
            <w:r w:rsidRPr="00731FA6">
              <w:rPr>
                <w:sz w:val="24"/>
                <w:szCs w:val="24"/>
              </w:rPr>
              <w:t xml:space="preserve"> izdevumu </w:t>
            </w:r>
            <w:proofErr w:type="spellStart"/>
            <w:r w:rsidRPr="00731FA6">
              <w:rPr>
                <w:sz w:val="24"/>
                <w:szCs w:val="24"/>
              </w:rPr>
              <w:t>transfert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7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2 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8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9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0%</w:t>
            </w:r>
          </w:p>
        </w:tc>
      </w:tr>
      <w:tr w:rsidR="00731FA6" w:rsidRPr="00731FA6" w14:paraId="464E7F7F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B" w14:textId="77777777" w:rsidR="00731FA6" w:rsidRPr="00731FA6" w:rsidRDefault="00731FA6" w:rsidP="00731FA6">
            <w:pPr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Sociālie pabal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C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D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€</w:t>
            </w:r>
            <w:r w:rsidRPr="007E1364">
              <w:rPr>
                <w:sz w:val="24"/>
                <w:szCs w:val="24"/>
              </w:rPr>
              <w:t xml:space="preserve"> </w:t>
            </w:r>
            <w:r w:rsidRPr="00731FA6">
              <w:rPr>
                <w:sz w:val="24"/>
                <w:szCs w:val="24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7E" w14:textId="77777777" w:rsidR="00731FA6" w:rsidRPr="00731FA6" w:rsidRDefault="00731FA6" w:rsidP="00731FA6">
            <w:pPr>
              <w:jc w:val="center"/>
              <w:rPr>
                <w:sz w:val="24"/>
                <w:szCs w:val="24"/>
              </w:rPr>
            </w:pPr>
            <w:r w:rsidRPr="00731FA6">
              <w:rPr>
                <w:sz w:val="24"/>
                <w:szCs w:val="24"/>
              </w:rPr>
              <w:t> </w:t>
            </w:r>
          </w:p>
        </w:tc>
      </w:tr>
      <w:tr w:rsidR="00731FA6" w:rsidRPr="00731FA6" w14:paraId="464E7F84" w14:textId="77777777" w:rsidTr="00731FA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0" w14:textId="77777777" w:rsidR="00731FA6" w:rsidRPr="00731FA6" w:rsidRDefault="00731FA6" w:rsidP="00731FA6">
            <w:pPr>
              <w:jc w:val="right"/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1" w14:textId="77777777" w:rsidR="00731FA6" w:rsidRPr="00731FA6" w:rsidRDefault="00731FA6" w:rsidP="0073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731FA6">
              <w:rPr>
                <w:b/>
                <w:bCs/>
                <w:sz w:val="24"/>
                <w:szCs w:val="24"/>
              </w:rPr>
              <w:t>341 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2" w14:textId="77777777" w:rsidR="00731FA6" w:rsidRPr="00731FA6" w:rsidRDefault="00731FA6" w:rsidP="0073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€</w:t>
            </w:r>
            <w:r w:rsidRPr="007E1364">
              <w:rPr>
                <w:b/>
                <w:bCs/>
                <w:sz w:val="24"/>
                <w:szCs w:val="24"/>
              </w:rPr>
              <w:t xml:space="preserve"> </w:t>
            </w:r>
            <w:r w:rsidRPr="00731FA6">
              <w:rPr>
                <w:b/>
                <w:bCs/>
                <w:sz w:val="24"/>
                <w:szCs w:val="24"/>
              </w:rPr>
              <w:t>599 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3" w14:textId="77777777" w:rsidR="00731FA6" w:rsidRPr="00731FA6" w:rsidRDefault="00731FA6" w:rsidP="00731FA6">
            <w:pPr>
              <w:jc w:val="center"/>
              <w:rPr>
                <w:b/>
                <w:bCs/>
                <w:sz w:val="24"/>
                <w:szCs w:val="24"/>
              </w:rPr>
            </w:pPr>
            <w:r w:rsidRPr="00731FA6">
              <w:rPr>
                <w:b/>
                <w:bCs/>
                <w:sz w:val="24"/>
                <w:szCs w:val="24"/>
              </w:rPr>
              <w:t>176%</w:t>
            </w:r>
          </w:p>
        </w:tc>
      </w:tr>
    </w:tbl>
    <w:p w14:paraId="464E7F85" w14:textId="77777777" w:rsidR="00731FA6" w:rsidRPr="007E1364" w:rsidRDefault="00731FA6" w:rsidP="00E010F4">
      <w:pPr>
        <w:ind w:left="360"/>
        <w:rPr>
          <w:b/>
          <w:sz w:val="28"/>
          <w:szCs w:val="28"/>
        </w:rPr>
      </w:pPr>
    </w:p>
    <w:p w14:paraId="464E7F86" w14:textId="77777777" w:rsidR="008C29F5" w:rsidRPr="007E1364" w:rsidRDefault="008C29F5" w:rsidP="00E010F4">
      <w:pPr>
        <w:ind w:left="360"/>
        <w:rPr>
          <w:b/>
          <w:sz w:val="28"/>
          <w:szCs w:val="28"/>
        </w:rPr>
      </w:pPr>
      <w:r w:rsidRPr="007E1364">
        <w:rPr>
          <w:noProof/>
        </w:rPr>
        <w:drawing>
          <wp:inline distT="0" distB="0" distL="0" distR="0" wp14:anchorId="464E7FB0" wp14:editId="464E7FB1">
            <wp:extent cx="7694763" cy="4019909"/>
            <wp:effectExtent l="0" t="0" r="2095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4E7F87" w14:textId="77777777" w:rsidR="008C29F5" w:rsidRPr="007E1364" w:rsidRDefault="008C29F5" w:rsidP="00E010F4">
      <w:pPr>
        <w:ind w:left="360"/>
        <w:rPr>
          <w:b/>
          <w:sz w:val="24"/>
          <w:szCs w:val="24"/>
        </w:rPr>
      </w:pPr>
    </w:p>
    <w:p w14:paraId="464E7F88" w14:textId="77777777" w:rsidR="004A64B2" w:rsidRPr="007E1364" w:rsidRDefault="004A64B2" w:rsidP="00E010F4">
      <w:pPr>
        <w:ind w:left="36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Finansēšana</w:t>
      </w:r>
    </w:p>
    <w:p w14:paraId="464E7F89" w14:textId="77777777" w:rsidR="00ED7E62" w:rsidRPr="007E1364" w:rsidRDefault="00ED7E62" w:rsidP="00E010F4">
      <w:pPr>
        <w:ind w:left="360"/>
        <w:rPr>
          <w:b/>
          <w:sz w:val="24"/>
          <w:szCs w:val="24"/>
        </w:rPr>
      </w:pPr>
    </w:p>
    <w:p w14:paraId="464E7F8A" w14:textId="77777777" w:rsidR="00CB21E9" w:rsidRPr="007E1364" w:rsidRDefault="00ED7E62" w:rsidP="00ED7E62">
      <w:pPr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Naudas atlikumi gada sākumā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732"/>
        <w:gridCol w:w="6488"/>
      </w:tblGrid>
      <w:tr w:rsidR="00C93882" w:rsidRPr="007E1364" w14:paraId="464E7F8D" w14:textId="77777777" w:rsidTr="00C93882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B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 xml:space="preserve">€ 40 610 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8C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Autoceļu fonda līdzekļi - Salacgrīva</w:t>
            </w:r>
          </w:p>
        </w:tc>
      </w:tr>
      <w:tr w:rsidR="00C93882" w:rsidRPr="007E1364" w14:paraId="464E7F90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8E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 xml:space="preserve"> € 15 892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8F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Autoceļu fonda līdzekļi - Ainaži</w:t>
            </w:r>
          </w:p>
        </w:tc>
      </w:tr>
      <w:tr w:rsidR="00C93882" w:rsidRPr="007E1364" w14:paraId="464E7F93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91" w14:textId="77777777" w:rsidR="00C93882" w:rsidRPr="007E1364" w:rsidRDefault="00C93882" w:rsidP="00C93882">
            <w:pPr>
              <w:rPr>
                <w:color w:val="FF0000"/>
                <w:sz w:val="24"/>
                <w:szCs w:val="24"/>
              </w:rPr>
            </w:pPr>
            <w:r w:rsidRPr="007E1364">
              <w:rPr>
                <w:color w:val="FF0000"/>
                <w:sz w:val="24"/>
                <w:szCs w:val="24"/>
              </w:rPr>
              <w:t xml:space="preserve">-€ 1 493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92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Autoceļu fonda līdzekļi - Liepupe</w:t>
            </w:r>
          </w:p>
        </w:tc>
      </w:tr>
      <w:tr w:rsidR="00C93882" w:rsidRPr="007E1364" w14:paraId="464E7F96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7F94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 xml:space="preserve"> € 70 681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95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Zvejas nodevas</w:t>
            </w:r>
          </w:p>
        </w:tc>
      </w:tr>
      <w:tr w:rsidR="00C93882" w:rsidRPr="007E1364" w14:paraId="464E7F99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7F97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 xml:space="preserve"> € 16 067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98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Licencētā makšķerēšana</w:t>
            </w:r>
          </w:p>
        </w:tc>
      </w:tr>
      <w:tr w:rsidR="00C93882" w:rsidRPr="007E1364" w14:paraId="464E7F9C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9A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 xml:space="preserve"> € 8 353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9B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Ostas nauda</w:t>
            </w:r>
          </w:p>
        </w:tc>
      </w:tr>
      <w:tr w:rsidR="00C93882" w:rsidRPr="007E1364" w14:paraId="464E7F9F" w14:textId="77777777" w:rsidTr="00C9388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9D" w14:textId="77777777" w:rsidR="00C93882" w:rsidRPr="007E1364" w:rsidRDefault="00C93882" w:rsidP="00C93882">
            <w:pPr>
              <w:rPr>
                <w:bCs/>
                <w:color w:val="000000"/>
                <w:sz w:val="24"/>
                <w:szCs w:val="24"/>
              </w:rPr>
            </w:pPr>
            <w:r w:rsidRPr="007E1364">
              <w:rPr>
                <w:bCs/>
                <w:color w:val="000000"/>
                <w:sz w:val="24"/>
                <w:szCs w:val="24"/>
              </w:rPr>
              <w:t xml:space="preserve"> € 55 362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F9E" w14:textId="77777777" w:rsidR="00C93882" w:rsidRPr="007E1364" w:rsidRDefault="00C93882" w:rsidP="00C93882">
            <w:pPr>
              <w:rPr>
                <w:color w:val="000000"/>
                <w:sz w:val="24"/>
                <w:szCs w:val="24"/>
              </w:rPr>
            </w:pPr>
            <w:r w:rsidRPr="007E1364">
              <w:rPr>
                <w:color w:val="000000"/>
                <w:sz w:val="24"/>
                <w:szCs w:val="24"/>
              </w:rPr>
              <w:t>Dabas resursu nodoklis</w:t>
            </w:r>
          </w:p>
        </w:tc>
      </w:tr>
      <w:tr w:rsidR="00C93882" w:rsidRPr="007E1364" w14:paraId="464E7FA2" w14:textId="77777777" w:rsidTr="002917B3">
        <w:trPr>
          <w:trHeight w:val="237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E7FA0" w14:textId="77777777" w:rsidR="00C93882" w:rsidRPr="007E1364" w:rsidRDefault="00C93882" w:rsidP="00C938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 xml:space="preserve"> € 205 472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4E7FA1" w14:textId="77777777" w:rsidR="00C93882" w:rsidRPr="007E1364" w:rsidRDefault="00C93882" w:rsidP="00C938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1364">
              <w:rPr>
                <w:b/>
                <w:bCs/>
                <w:color w:val="000000"/>
                <w:sz w:val="24"/>
                <w:szCs w:val="24"/>
              </w:rPr>
              <w:t> KOPĀ</w:t>
            </w:r>
          </w:p>
        </w:tc>
      </w:tr>
    </w:tbl>
    <w:p w14:paraId="464E7FA3" w14:textId="77777777" w:rsidR="00F413A4" w:rsidRPr="007E1364" w:rsidRDefault="00F413A4" w:rsidP="00E010F4">
      <w:pPr>
        <w:jc w:val="right"/>
        <w:rPr>
          <w:sz w:val="24"/>
          <w:szCs w:val="24"/>
        </w:rPr>
      </w:pPr>
      <w:r w:rsidRPr="007E1364">
        <w:rPr>
          <w:sz w:val="24"/>
          <w:szCs w:val="24"/>
        </w:rPr>
        <w:t xml:space="preserve">Sagatavoja: ekonomiste </w:t>
      </w:r>
      <w:proofErr w:type="spellStart"/>
      <w:r w:rsidRPr="007E1364">
        <w:rPr>
          <w:sz w:val="24"/>
          <w:szCs w:val="24"/>
        </w:rPr>
        <w:t>I.Lazdiņa</w:t>
      </w:r>
      <w:proofErr w:type="spellEnd"/>
    </w:p>
    <w:sectPr w:rsidR="00F413A4" w:rsidRPr="007E1364" w:rsidSect="007E1364">
      <w:footerReference w:type="even" r:id="rId15"/>
      <w:footerReference w:type="default" r:id="rId16"/>
      <w:pgSz w:w="16838" w:h="11906" w:orient="landscape" w:code="9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7FB4" w14:textId="77777777" w:rsidR="00BA09B8" w:rsidRDefault="00BA09B8">
      <w:r>
        <w:separator/>
      </w:r>
    </w:p>
  </w:endnote>
  <w:endnote w:type="continuationSeparator" w:id="0">
    <w:p w14:paraId="464E7FB5" w14:textId="77777777" w:rsidR="00BA09B8" w:rsidRDefault="00B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7FB6" w14:textId="77777777" w:rsidR="00BA09B8" w:rsidRDefault="00BA09B8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E7FB7" w14:textId="77777777" w:rsidR="00BA09B8" w:rsidRDefault="00BA09B8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7FB8" w14:textId="77777777" w:rsidR="00BA09B8" w:rsidRDefault="00BA09B8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5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u Saistošie noteikumi Nr. B-1</w:t>
    </w:r>
  </w:p>
  <w:p w14:paraId="464E7FB9" w14:textId="77777777" w:rsidR="00BA09B8" w:rsidRPr="0050063F" w:rsidRDefault="00BA09B8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CA791A">
      <w:rPr>
        <w:rStyle w:val="PageNumber"/>
        <w:noProof/>
        <w:sz w:val="18"/>
        <w:szCs w:val="18"/>
      </w:rPr>
      <w:t>9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CA791A">
      <w:rPr>
        <w:rStyle w:val="PageNumber"/>
        <w:noProof/>
        <w:sz w:val="18"/>
        <w:szCs w:val="18"/>
      </w:rPr>
      <w:t>16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64E7FBA" w14:textId="77777777" w:rsidR="00BA09B8" w:rsidRDefault="00BA09B8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7FB2" w14:textId="77777777" w:rsidR="00BA09B8" w:rsidRDefault="00BA09B8">
      <w:r>
        <w:separator/>
      </w:r>
    </w:p>
  </w:footnote>
  <w:footnote w:type="continuationSeparator" w:id="0">
    <w:p w14:paraId="464E7FB3" w14:textId="77777777" w:rsidR="00BA09B8" w:rsidRDefault="00BA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5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1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17"/>
  </w:num>
  <w:num w:numId="5">
    <w:abstractNumId w:val="31"/>
  </w:num>
  <w:num w:numId="6">
    <w:abstractNumId w:val="18"/>
  </w:num>
  <w:num w:numId="7">
    <w:abstractNumId w:val="41"/>
  </w:num>
  <w:num w:numId="8">
    <w:abstractNumId w:val="10"/>
  </w:num>
  <w:num w:numId="9">
    <w:abstractNumId w:val="36"/>
  </w:num>
  <w:num w:numId="10">
    <w:abstractNumId w:val="19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39"/>
  </w:num>
  <w:num w:numId="16">
    <w:abstractNumId w:val="33"/>
  </w:num>
  <w:num w:numId="17">
    <w:abstractNumId w:val="13"/>
  </w:num>
  <w:num w:numId="18">
    <w:abstractNumId w:val="37"/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6"/>
  </w:num>
  <w:num w:numId="24">
    <w:abstractNumId w:val="32"/>
  </w:num>
  <w:num w:numId="25">
    <w:abstractNumId w:val="8"/>
  </w:num>
  <w:num w:numId="26">
    <w:abstractNumId w:val="27"/>
  </w:num>
  <w:num w:numId="27">
    <w:abstractNumId w:val="15"/>
  </w:num>
  <w:num w:numId="28">
    <w:abstractNumId w:val="16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24"/>
  </w:num>
  <w:num w:numId="35">
    <w:abstractNumId w:val="20"/>
  </w:num>
  <w:num w:numId="36">
    <w:abstractNumId w:val="14"/>
  </w:num>
  <w:num w:numId="37">
    <w:abstractNumId w:val="30"/>
  </w:num>
  <w:num w:numId="38">
    <w:abstractNumId w:val="3"/>
  </w:num>
  <w:num w:numId="39">
    <w:abstractNumId w:val="5"/>
  </w:num>
  <w:num w:numId="40">
    <w:abstractNumId w:val="26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148"/>
    <w:rsid w:val="0000566C"/>
    <w:rsid w:val="00006DF1"/>
    <w:rsid w:val="0000774D"/>
    <w:rsid w:val="00007A11"/>
    <w:rsid w:val="00010264"/>
    <w:rsid w:val="00010758"/>
    <w:rsid w:val="00010BA9"/>
    <w:rsid w:val="00010BD5"/>
    <w:rsid w:val="000151A3"/>
    <w:rsid w:val="000156B6"/>
    <w:rsid w:val="00016E0C"/>
    <w:rsid w:val="00017609"/>
    <w:rsid w:val="00017708"/>
    <w:rsid w:val="0002239A"/>
    <w:rsid w:val="000227D8"/>
    <w:rsid w:val="00023946"/>
    <w:rsid w:val="00024415"/>
    <w:rsid w:val="00025BB8"/>
    <w:rsid w:val="00026563"/>
    <w:rsid w:val="000267C9"/>
    <w:rsid w:val="00026968"/>
    <w:rsid w:val="000273E6"/>
    <w:rsid w:val="00027D92"/>
    <w:rsid w:val="0003014E"/>
    <w:rsid w:val="00030289"/>
    <w:rsid w:val="000304DD"/>
    <w:rsid w:val="00036796"/>
    <w:rsid w:val="00037099"/>
    <w:rsid w:val="00037170"/>
    <w:rsid w:val="00040570"/>
    <w:rsid w:val="000406C0"/>
    <w:rsid w:val="00041705"/>
    <w:rsid w:val="00041BB6"/>
    <w:rsid w:val="000433F8"/>
    <w:rsid w:val="00043A1E"/>
    <w:rsid w:val="0004416B"/>
    <w:rsid w:val="000452FC"/>
    <w:rsid w:val="00045684"/>
    <w:rsid w:val="0004605C"/>
    <w:rsid w:val="00046376"/>
    <w:rsid w:val="000466F5"/>
    <w:rsid w:val="0004738F"/>
    <w:rsid w:val="00047C6D"/>
    <w:rsid w:val="000500AE"/>
    <w:rsid w:val="00050925"/>
    <w:rsid w:val="00051909"/>
    <w:rsid w:val="00053208"/>
    <w:rsid w:val="000540C3"/>
    <w:rsid w:val="00054800"/>
    <w:rsid w:val="000551FD"/>
    <w:rsid w:val="00055A5C"/>
    <w:rsid w:val="00057A9E"/>
    <w:rsid w:val="00057EAE"/>
    <w:rsid w:val="00060A85"/>
    <w:rsid w:val="00060C3B"/>
    <w:rsid w:val="00061B22"/>
    <w:rsid w:val="00063837"/>
    <w:rsid w:val="000641C7"/>
    <w:rsid w:val="00064200"/>
    <w:rsid w:val="00066063"/>
    <w:rsid w:val="000661A2"/>
    <w:rsid w:val="00066390"/>
    <w:rsid w:val="00066D4E"/>
    <w:rsid w:val="00067248"/>
    <w:rsid w:val="0006760D"/>
    <w:rsid w:val="0006799D"/>
    <w:rsid w:val="00070B7F"/>
    <w:rsid w:val="0007178C"/>
    <w:rsid w:val="00071BBC"/>
    <w:rsid w:val="00072303"/>
    <w:rsid w:val="000725F0"/>
    <w:rsid w:val="000740A3"/>
    <w:rsid w:val="00074C81"/>
    <w:rsid w:val="00077D74"/>
    <w:rsid w:val="00077F19"/>
    <w:rsid w:val="000816AA"/>
    <w:rsid w:val="000835EA"/>
    <w:rsid w:val="00086EA9"/>
    <w:rsid w:val="000905E4"/>
    <w:rsid w:val="000909EF"/>
    <w:rsid w:val="00090E10"/>
    <w:rsid w:val="00095CDD"/>
    <w:rsid w:val="0009654C"/>
    <w:rsid w:val="0009669A"/>
    <w:rsid w:val="00096C0B"/>
    <w:rsid w:val="000A2BF9"/>
    <w:rsid w:val="000A4A9D"/>
    <w:rsid w:val="000A4F1C"/>
    <w:rsid w:val="000A6946"/>
    <w:rsid w:val="000A6AB5"/>
    <w:rsid w:val="000A7381"/>
    <w:rsid w:val="000B02C9"/>
    <w:rsid w:val="000B1DC2"/>
    <w:rsid w:val="000B53C2"/>
    <w:rsid w:val="000B5990"/>
    <w:rsid w:val="000C0819"/>
    <w:rsid w:val="000C1F9B"/>
    <w:rsid w:val="000C45A5"/>
    <w:rsid w:val="000C4F46"/>
    <w:rsid w:val="000C5606"/>
    <w:rsid w:val="000C5AEF"/>
    <w:rsid w:val="000C5E40"/>
    <w:rsid w:val="000C5E74"/>
    <w:rsid w:val="000C634C"/>
    <w:rsid w:val="000C729E"/>
    <w:rsid w:val="000D063F"/>
    <w:rsid w:val="000D0E36"/>
    <w:rsid w:val="000D0F02"/>
    <w:rsid w:val="000D1045"/>
    <w:rsid w:val="000D2822"/>
    <w:rsid w:val="000D35CF"/>
    <w:rsid w:val="000D3A7E"/>
    <w:rsid w:val="000D3BC8"/>
    <w:rsid w:val="000D4B61"/>
    <w:rsid w:val="000D768B"/>
    <w:rsid w:val="000E0051"/>
    <w:rsid w:val="000E0E55"/>
    <w:rsid w:val="000E1A0D"/>
    <w:rsid w:val="000F0DE4"/>
    <w:rsid w:val="000F1B41"/>
    <w:rsid w:val="000F4289"/>
    <w:rsid w:val="000F50DE"/>
    <w:rsid w:val="000F52FC"/>
    <w:rsid w:val="000F55D4"/>
    <w:rsid w:val="000F6B43"/>
    <w:rsid w:val="000F6BF1"/>
    <w:rsid w:val="000F77F0"/>
    <w:rsid w:val="00100267"/>
    <w:rsid w:val="001029FE"/>
    <w:rsid w:val="00104F6F"/>
    <w:rsid w:val="00105E4A"/>
    <w:rsid w:val="00106BAF"/>
    <w:rsid w:val="001102A9"/>
    <w:rsid w:val="00110EB7"/>
    <w:rsid w:val="00111107"/>
    <w:rsid w:val="00112B8E"/>
    <w:rsid w:val="00113473"/>
    <w:rsid w:val="00113F88"/>
    <w:rsid w:val="00114608"/>
    <w:rsid w:val="00114DAE"/>
    <w:rsid w:val="0011540B"/>
    <w:rsid w:val="001208D6"/>
    <w:rsid w:val="00122405"/>
    <w:rsid w:val="00124F82"/>
    <w:rsid w:val="001258B4"/>
    <w:rsid w:val="001268A0"/>
    <w:rsid w:val="001277C0"/>
    <w:rsid w:val="00127ABC"/>
    <w:rsid w:val="0013037C"/>
    <w:rsid w:val="0013089A"/>
    <w:rsid w:val="0013396B"/>
    <w:rsid w:val="00134481"/>
    <w:rsid w:val="00135DB8"/>
    <w:rsid w:val="0013633D"/>
    <w:rsid w:val="00137A13"/>
    <w:rsid w:val="00143B8F"/>
    <w:rsid w:val="00143E50"/>
    <w:rsid w:val="00144993"/>
    <w:rsid w:val="001477F3"/>
    <w:rsid w:val="0014798A"/>
    <w:rsid w:val="00150345"/>
    <w:rsid w:val="00151438"/>
    <w:rsid w:val="0015326A"/>
    <w:rsid w:val="00155152"/>
    <w:rsid w:val="001552B1"/>
    <w:rsid w:val="00155B88"/>
    <w:rsid w:val="00156559"/>
    <w:rsid w:val="00156B16"/>
    <w:rsid w:val="001576BB"/>
    <w:rsid w:val="00160250"/>
    <w:rsid w:val="001605D5"/>
    <w:rsid w:val="00160C04"/>
    <w:rsid w:val="001612CB"/>
    <w:rsid w:val="00161684"/>
    <w:rsid w:val="00162A78"/>
    <w:rsid w:val="001643D9"/>
    <w:rsid w:val="00164510"/>
    <w:rsid w:val="001652A2"/>
    <w:rsid w:val="00165C20"/>
    <w:rsid w:val="00166C69"/>
    <w:rsid w:val="0017257B"/>
    <w:rsid w:val="00172F70"/>
    <w:rsid w:val="00177238"/>
    <w:rsid w:val="00177B1A"/>
    <w:rsid w:val="00180B6A"/>
    <w:rsid w:val="00181A8D"/>
    <w:rsid w:val="00182448"/>
    <w:rsid w:val="001846EB"/>
    <w:rsid w:val="00184A82"/>
    <w:rsid w:val="00185AE9"/>
    <w:rsid w:val="00187085"/>
    <w:rsid w:val="00191275"/>
    <w:rsid w:val="001912AD"/>
    <w:rsid w:val="0019170B"/>
    <w:rsid w:val="001924A4"/>
    <w:rsid w:val="00192741"/>
    <w:rsid w:val="001932DE"/>
    <w:rsid w:val="00193515"/>
    <w:rsid w:val="00193BED"/>
    <w:rsid w:val="00194B49"/>
    <w:rsid w:val="00197285"/>
    <w:rsid w:val="001979AA"/>
    <w:rsid w:val="001A0512"/>
    <w:rsid w:val="001A138A"/>
    <w:rsid w:val="001A1902"/>
    <w:rsid w:val="001A25C5"/>
    <w:rsid w:val="001A26C6"/>
    <w:rsid w:val="001A3F7E"/>
    <w:rsid w:val="001A6B98"/>
    <w:rsid w:val="001A7F1F"/>
    <w:rsid w:val="001B377C"/>
    <w:rsid w:val="001B5BDE"/>
    <w:rsid w:val="001B77E4"/>
    <w:rsid w:val="001B7F38"/>
    <w:rsid w:val="001C04DB"/>
    <w:rsid w:val="001C1EBF"/>
    <w:rsid w:val="001C2E23"/>
    <w:rsid w:val="001C4C6F"/>
    <w:rsid w:val="001C56CD"/>
    <w:rsid w:val="001C59B3"/>
    <w:rsid w:val="001C6204"/>
    <w:rsid w:val="001D219F"/>
    <w:rsid w:val="001D23EB"/>
    <w:rsid w:val="001D3EB5"/>
    <w:rsid w:val="001D5CE1"/>
    <w:rsid w:val="001D64AB"/>
    <w:rsid w:val="001E06A8"/>
    <w:rsid w:val="001E0EEA"/>
    <w:rsid w:val="001E0F38"/>
    <w:rsid w:val="001E452A"/>
    <w:rsid w:val="001E45A1"/>
    <w:rsid w:val="001E6159"/>
    <w:rsid w:val="001E6756"/>
    <w:rsid w:val="001F3707"/>
    <w:rsid w:val="001F481E"/>
    <w:rsid w:val="001F4BAD"/>
    <w:rsid w:val="001F4E8F"/>
    <w:rsid w:val="00202874"/>
    <w:rsid w:val="0020297B"/>
    <w:rsid w:val="00204512"/>
    <w:rsid w:val="002068E5"/>
    <w:rsid w:val="0021153B"/>
    <w:rsid w:val="00211D98"/>
    <w:rsid w:val="002123C8"/>
    <w:rsid w:val="00213BE5"/>
    <w:rsid w:val="002142C6"/>
    <w:rsid w:val="00214720"/>
    <w:rsid w:val="0021588F"/>
    <w:rsid w:val="00220972"/>
    <w:rsid w:val="00220B96"/>
    <w:rsid w:val="00221622"/>
    <w:rsid w:val="00222105"/>
    <w:rsid w:val="00223AA3"/>
    <w:rsid w:val="00224438"/>
    <w:rsid w:val="002258C6"/>
    <w:rsid w:val="002263A0"/>
    <w:rsid w:val="00227D7D"/>
    <w:rsid w:val="00230594"/>
    <w:rsid w:val="002308F6"/>
    <w:rsid w:val="00230EB2"/>
    <w:rsid w:val="00231E07"/>
    <w:rsid w:val="0023403D"/>
    <w:rsid w:val="00234D0A"/>
    <w:rsid w:val="00236C2E"/>
    <w:rsid w:val="00241FE3"/>
    <w:rsid w:val="00244D39"/>
    <w:rsid w:val="002450E4"/>
    <w:rsid w:val="00245294"/>
    <w:rsid w:val="002463B6"/>
    <w:rsid w:val="00246AAD"/>
    <w:rsid w:val="002478EA"/>
    <w:rsid w:val="00247C1C"/>
    <w:rsid w:val="0025133B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46E6"/>
    <w:rsid w:val="00264781"/>
    <w:rsid w:val="002650E8"/>
    <w:rsid w:val="002676AE"/>
    <w:rsid w:val="00272399"/>
    <w:rsid w:val="002730F5"/>
    <w:rsid w:val="002732A4"/>
    <w:rsid w:val="00273846"/>
    <w:rsid w:val="0027429C"/>
    <w:rsid w:val="0027674F"/>
    <w:rsid w:val="00281AB4"/>
    <w:rsid w:val="00282CE7"/>
    <w:rsid w:val="002844B5"/>
    <w:rsid w:val="00286741"/>
    <w:rsid w:val="00286D93"/>
    <w:rsid w:val="00290461"/>
    <w:rsid w:val="00291174"/>
    <w:rsid w:val="00291604"/>
    <w:rsid w:val="002917B3"/>
    <w:rsid w:val="00293A95"/>
    <w:rsid w:val="00294307"/>
    <w:rsid w:val="002969B3"/>
    <w:rsid w:val="00296CAC"/>
    <w:rsid w:val="00296DED"/>
    <w:rsid w:val="0029777A"/>
    <w:rsid w:val="00297F9D"/>
    <w:rsid w:val="002A08B1"/>
    <w:rsid w:val="002A09D3"/>
    <w:rsid w:val="002A0C17"/>
    <w:rsid w:val="002A45BA"/>
    <w:rsid w:val="002A703D"/>
    <w:rsid w:val="002B2DBD"/>
    <w:rsid w:val="002B3A1E"/>
    <w:rsid w:val="002B3E67"/>
    <w:rsid w:val="002B4BA9"/>
    <w:rsid w:val="002B648B"/>
    <w:rsid w:val="002C28CC"/>
    <w:rsid w:val="002C792C"/>
    <w:rsid w:val="002D1BAC"/>
    <w:rsid w:val="002D3252"/>
    <w:rsid w:val="002D3B66"/>
    <w:rsid w:val="002D51DB"/>
    <w:rsid w:val="002D5A77"/>
    <w:rsid w:val="002D6A45"/>
    <w:rsid w:val="002E05B2"/>
    <w:rsid w:val="002E0736"/>
    <w:rsid w:val="002E1607"/>
    <w:rsid w:val="002E1D39"/>
    <w:rsid w:val="002E1EA0"/>
    <w:rsid w:val="002E2359"/>
    <w:rsid w:val="002E2790"/>
    <w:rsid w:val="002E2D94"/>
    <w:rsid w:val="002E3407"/>
    <w:rsid w:val="002E4855"/>
    <w:rsid w:val="002E5BC3"/>
    <w:rsid w:val="002E6E2B"/>
    <w:rsid w:val="002F0723"/>
    <w:rsid w:val="002F2904"/>
    <w:rsid w:val="002F481E"/>
    <w:rsid w:val="002F50B8"/>
    <w:rsid w:val="002F6AC0"/>
    <w:rsid w:val="002F7854"/>
    <w:rsid w:val="002F7F07"/>
    <w:rsid w:val="00300C80"/>
    <w:rsid w:val="003025AD"/>
    <w:rsid w:val="003026D2"/>
    <w:rsid w:val="00303845"/>
    <w:rsid w:val="003039E7"/>
    <w:rsid w:val="00305B62"/>
    <w:rsid w:val="00306FDC"/>
    <w:rsid w:val="00310338"/>
    <w:rsid w:val="0031072A"/>
    <w:rsid w:val="00310D29"/>
    <w:rsid w:val="003117EF"/>
    <w:rsid w:val="00311A32"/>
    <w:rsid w:val="00314F48"/>
    <w:rsid w:val="003153FA"/>
    <w:rsid w:val="00317C1F"/>
    <w:rsid w:val="003215EC"/>
    <w:rsid w:val="003217CD"/>
    <w:rsid w:val="00323D83"/>
    <w:rsid w:val="00323E73"/>
    <w:rsid w:val="003250CB"/>
    <w:rsid w:val="00325E31"/>
    <w:rsid w:val="003266D7"/>
    <w:rsid w:val="00330744"/>
    <w:rsid w:val="003313D5"/>
    <w:rsid w:val="00332F82"/>
    <w:rsid w:val="003330CF"/>
    <w:rsid w:val="003337E8"/>
    <w:rsid w:val="00333D3F"/>
    <w:rsid w:val="00334357"/>
    <w:rsid w:val="00334529"/>
    <w:rsid w:val="00334DE2"/>
    <w:rsid w:val="00340415"/>
    <w:rsid w:val="00345294"/>
    <w:rsid w:val="003459B5"/>
    <w:rsid w:val="00346720"/>
    <w:rsid w:val="00347E9F"/>
    <w:rsid w:val="003500CB"/>
    <w:rsid w:val="00350B3B"/>
    <w:rsid w:val="003522B3"/>
    <w:rsid w:val="00352526"/>
    <w:rsid w:val="0035344F"/>
    <w:rsid w:val="00354215"/>
    <w:rsid w:val="00354980"/>
    <w:rsid w:val="00355DEB"/>
    <w:rsid w:val="00355EA3"/>
    <w:rsid w:val="00355EDD"/>
    <w:rsid w:val="0035692C"/>
    <w:rsid w:val="00356B1A"/>
    <w:rsid w:val="00360430"/>
    <w:rsid w:val="00360612"/>
    <w:rsid w:val="003611FB"/>
    <w:rsid w:val="00361428"/>
    <w:rsid w:val="003630F0"/>
    <w:rsid w:val="003645FB"/>
    <w:rsid w:val="00366B33"/>
    <w:rsid w:val="00371683"/>
    <w:rsid w:val="0037252C"/>
    <w:rsid w:val="0037355E"/>
    <w:rsid w:val="00375C62"/>
    <w:rsid w:val="00376DBF"/>
    <w:rsid w:val="00377587"/>
    <w:rsid w:val="003778E7"/>
    <w:rsid w:val="0038041A"/>
    <w:rsid w:val="00382947"/>
    <w:rsid w:val="00382E0B"/>
    <w:rsid w:val="00384290"/>
    <w:rsid w:val="00384E2B"/>
    <w:rsid w:val="00384FFC"/>
    <w:rsid w:val="00386BA8"/>
    <w:rsid w:val="003876B7"/>
    <w:rsid w:val="00387AFB"/>
    <w:rsid w:val="0039053D"/>
    <w:rsid w:val="00391B25"/>
    <w:rsid w:val="0039389D"/>
    <w:rsid w:val="003941F1"/>
    <w:rsid w:val="00394BED"/>
    <w:rsid w:val="00395452"/>
    <w:rsid w:val="00395A08"/>
    <w:rsid w:val="00395F98"/>
    <w:rsid w:val="0039619A"/>
    <w:rsid w:val="00396EF8"/>
    <w:rsid w:val="003A0B5C"/>
    <w:rsid w:val="003A205E"/>
    <w:rsid w:val="003A4EB0"/>
    <w:rsid w:val="003A512F"/>
    <w:rsid w:val="003A577E"/>
    <w:rsid w:val="003A5E01"/>
    <w:rsid w:val="003A6A32"/>
    <w:rsid w:val="003A6C89"/>
    <w:rsid w:val="003A6EAE"/>
    <w:rsid w:val="003A6F79"/>
    <w:rsid w:val="003A7046"/>
    <w:rsid w:val="003B259F"/>
    <w:rsid w:val="003B25CB"/>
    <w:rsid w:val="003B2759"/>
    <w:rsid w:val="003B2F17"/>
    <w:rsid w:val="003B5132"/>
    <w:rsid w:val="003B5D4D"/>
    <w:rsid w:val="003B6245"/>
    <w:rsid w:val="003B63E9"/>
    <w:rsid w:val="003B741F"/>
    <w:rsid w:val="003B76C6"/>
    <w:rsid w:val="003C0A42"/>
    <w:rsid w:val="003C6A6C"/>
    <w:rsid w:val="003C6B68"/>
    <w:rsid w:val="003D0D05"/>
    <w:rsid w:val="003D18C8"/>
    <w:rsid w:val="003D1D70"/>
    <w:rsid w:val="003D28C9"/>
    <w:rsid w:val="003D3D72"/>
    <w:rsid w:val="003D4468"/>
    <w:rsid w:val="003D637E"/>
    <w:rsid w:val="003D65B0"/>
    <w:rsid w:val="003D755B"/>
    <w:rsid w:val="003D7A9E"/>
    <w:rsid w:val="003D7E9E"/>
    <w:rsid w:val="003E0489"/>
    <w:rsid w:val="003E0E7D"/>
    <w:rsid w:val="003E2CAE"/>
    <w:rsid w:val="003E34CC"/>
    <w:rsid w:val="003E43F0"/>
    <w:rsid w:val="003E49D0"/>
    <w:rsid w:val="003E69F4"/>
    <w:rsid w:val="003F3EEB"/>
    <w:rsid w:val="003F40CB"/>
    <w:rsid w:val="003F5A94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581C"/>
    <w:rsid w:val="00405A37"/>
    <w:rsid w:val="004064C7"/>
    <w:rsid w:val="0041271C"/>
    <w:rsid w:val="00412D0F"/>
    <w:rsid w:val="00412D3C"/>
    <w:rsid w:val="00412D41"/>
    <w:rsid w:val="00414861"/>
    <w:rsid w:val="00414FC9"/>
    <w:rsid w:val="00415778"/>
    <w:rsid w:val="00415CE1"/>
    <w:rsid w:val="00417618"/>
    <w:rsid w:val="00417E5B"/>
    <w:rsid w:val="00422435"/>
    <w:rsid w:val="00425505"/>
    <w:rsid w:val="00426163"/>
    <w:rsid w:val="00426FEC"/>
    <w:rsid w:val="0042747D"/>
    <w:rsid w:val="00427D5A"/>
    <w:rsid w:val="004303B6"/>
    <w:rsid w:val="00430C78"/>
    <w:rsid w:val="004355D2"/>
    <w:rsid w:val="00436CA6"/>
    <w:rsid w:val="00437943"/>
    <w:rsid w:val="0044035E"/>
    <w:rsid w:val="00440D06"/>
    <w:rsid w:val="00443285"/>
    <w:rsid w:val="00443CC9"/>
    <w:rsid w:val="00446C98"/>
    <w:rsid w:val="00446F76"/>
    <w:rsid w:val="00451556"/>
    <w:rsid w:val="00452268"/>
    <w:rsid w:val="00453133"/>
    <w:rsid w:val="004531C8"/>
    <w:rsid w:val="0045490E"/>
    <w:rsid w:val="00455DD2"/>
    <w:rsid w:val="004571F0"/>
    <w:rsid w:val="004574A2"/>
    <w:rsid w:val="004600F6"/>
    <w:rsid w:val="004610EB"/>
    <w:rsid w:val="0046261C"/>
    <w:rsid w:val="00463484"/>
    <w:rsid w:val="00463910"/>
    <w:rsid w:val="00465296"/>
    <w:rsid w:val="004663B1"/>
    <w:rsid w:val="00467AB3"/>
    <w:rsid w:val="00467F86"/>
    <w:rsid w:val="004704D5"/>
    <w:rsid w:val="0047207E"/>
    <w:rsid w:val="00472E9D"/>
    <w:rsid w:val="00472F63"/>
    <w:rsid w:val="00475F92"/>
    <w:rsid w:val="0048119C"/>
    <w:rsid w:val="00481F35"/>
    <w:rsid w:val="00483788"/>
    <w:rsid w:val="00484BD3"/>
    <w:rsid w:val="00486EE0"/>
    <w:rsid w:val="0048737F"/>
    <w:rsid w:val="0049007F"/>
    <w:rsid w:val="00490638"/>
    <w:rsid w:val="0049073D"/>
    <w:rsid w:val="00492661"/>
    <w:rsid w:val="00494F1C"/>
    <w:rsid w:val="0049572B"/>
    <w:rsid w:val="00497EB9"/>
    <w:rsid w:val="00497F63"/>
    <w:rsid w:val="004A21AD"/>
    <w:rsid w:val="004A25A0"/>
    <w:rsid w:val="004A5347"/>
    <w:rsid w:val="004A64B2"/>
    <w:rsid w:val="004B0B3C"/>
    <w:rsid w:val="004B115B"/>
    <w:rsid w:val="004B1D25"/>
    <w:rsid w:val="004B20E9"/>
    <w:rsid w:val="004B34A3"/>
    <w:rsid w:val="004B3AF0"/>
    <w:rsid w:val="004B646C"/>
    <w:rsid w:val="004B7CC5"/>
    <w:rsid w:val="004C03DE"/>
    <w:rsid w:val="004C097A"/>
    <w:rsid w:val="004C57E2"/>
    <w:rsid w:val="004C592B"/>
    <w:rsid w:val="004C593F"/>
    <w:rsid w:val="004D103C"/>
    <w:rsid w:val="004D1DAB"/>
    <w:rsid w:val="004D443F"/>
    <w:rsid w:val="004D49C6"/>
    <w:rsid w:val="004D58C7"/>
    <w:rsid w:val="004E13F2"/>
    <w:rsid w:val="004E1938"/>
    <w:rsid w:val="004E28E7"/>
    <w:rsid w:val="004E4B5C"/>
    <w:rsid w:val="004E4BC7"/>
    <w:rsid w:val="004E545B"/>
    <w:rsid w:val="004E7FA6"/>
    <w:rsid w:val="004F0544"/>
    <w:rsid w:val="004F12B5"/>
    <w:rsid w:val="004F16CE"/>
    <w:rsid w:val="004F179A"/>
    <w:rsid w:val="004F37AE"/>
    <w:rsid w:val="004F60C8"/>
    <w:rsid w:val="004F7EAD"/>
    <w:rsid w:val="005000D3"/>
    <w:rsid w:val="005002B5"/>
    <w:rsid w:val="00500416"/>
    <w:rsid w:val="0050063F"/>
    <w:rsid w:val="00501C86"/>
    <w:rsid w:val="00501FC4"/>
    <w:rsid w:val="00502BCA"/>
    <w:rsid w:val="005042C5"/>
    <w:rsid w:val="0050603F"/>
    <w:rsid w:val="00506F9F"/>
    <w:rsid w:val="0051194C"/>
    <w:rsid w:val="00511A40"/>
    <w:rsid w:val="00513F7E"/>
    <w:rsid w:val="00514BF3"/>
    <w:rsid w:val="0051559B"/>
    <w:rsid w:val="00516B30"/>
    <w:rsid w:val="005178E3"/>
    <w:rsid w:val="005212D0"/>
    <w:rsid w:val="00521BAC"/>
    <w:rsid w:val="0052284B"/>
    <w:rsid w:val="00522FEA"/>
    <w:rsid w:val="0052348E"/>
    <w:rsid w:val="005242C2"/>
    <w:rsid w:val="00524AD9"/>
    <w:rsid w:val="00524CCF"/>
    <w:rsid w:val="0052513D"/>
    <w:rsid w:val="005258FA"/>
    <w:rsid w:val="00527741"/>
    <w:rsid w:val="00533093"/>
    <w:rsid w:val="00533CD1"/>
    <w:rsid w:val="00536F5A"/>
    <w:rsid w:val="00537229"/>
    <w:rsid w:val="005417B4"/>
    <w:rsid w:val="00541C7B"/>
    <w:rsid w:val="00543059"/>
    <w:rsid w:val="005435E7"/>
    <w:rsid w:val="00543710"/>
    <w:rsid w:val="0054382D"/>
    <w:rsid w:val="00544FE8"/>
    <w:rsid w:val="0054576A"/>
    <w:rsid w:val="00546A3F"/>
    <w:rsid w:val="00553F8D"/>
    <w:rsid w:val="00554D5B"/>
    <w:rsid w:val="00555DB0"/>
    <w:rsid w:val="005621FA"/>
    <w:rsid w:val="00562423"/>
    <w:rsid w:val="00564F14"/>
    <w:rsid w:val="00564F8D"/>
    <w:rsid w:val="0056519E"/>
    <w:rsid w:val="005651D5"/>
    <w:rsid w:val="00565A4A"/>
    <w:rsid w:val="00565CE2"/>
    <w:rsid w:val="00566377"/>
    <w:rsid w:val="0057000A"/>
    <w:rsid w:val="00571191"/>
    <w:rsid w:val="005712FB"/>
    <w:rsid w:val="0057198F"/>
    <w:rsid w:val="00572FDA"/>
    <w:rsid w:val="00574715"/>
    <w:rsid w:val="00574A86"/>
    <w:rsid w:val="00574AB3"/>
    <w:rsid w:val="0057516B"/>
    <w:rsid w:val="005771FD"/>
    <w:rsid w:val="0057756E"/>
    <w:rsid w:val="005804AF"/>
    <w:rsid w:val="00580AF6"/>
    <w:rsid w:val="0058105E"/>
    <w:rsid w:val="00581413"/>
    <w:rsid w:val="0058179A"/>
    <w:rsid w:val="00581AD6"/>
    <w:rsid w:val="00585036"/>
    <w:rsid w:val="00587EDA"/>
    <w:rsid w:val="00592E4E"/>
    <w:rsid w:val="005933AE"/>
    <w:rsid w:val="005945EF"/>
    <w:rsid w:val="0059550E"/>
    <w:rsid w:val="005955E8"/>
    <w:rsid w:val="005978A9"/>
    <w:rsid w:val="005A06B5"/>
    <w:rsid w:val="005A12DA"/>
    <w:rsid w:val="005A1541"/>
    <w:rsid w:val="005A2C58"/>
    <w:rsid w:val="005A419B"/>
    <w:rsid w:val="005A425F"/>
    <w:rsid w:val="005A4EE4"/>
    <w:rsid w:val="005A63CD"/>
    <w:rsid w:val="005A6959"/>
    <w:rsid w:val="005A76A9"/>
    <w:rsid w:val="005B0194"/>
    <w:rsid w:val="005B0E82"/>
    <w:rsid w:val="005B1212"/>
    <w:rsid w:val="005B4281"/>
    <w:rsid w:val="005B493C"/>
    <w:rsid w:val="005B5F44"/>
    <w:rsid w:val="005C0B08"/>
    <w:rsid w:val="005C1B1E"/>
    <w:rsid w:val="005C209A"/>
    <w:rsid w:val="005C21D9"/>
    <w:rsid w:val="005C2FD1"/>
    <w:rsid w:val="005C4CF8"/>
    <w:rsid w:val="005D2889"/>
    <w:rsid w:val="005D2B97"/>
    <w:rsid w:val="005D37DF"/>
    <w:rsid w:val="005D3A28"/>
    <w:rsid w:val="005D5FB8"/>
    <w:rsid w:val="005D6347"/>
    <w:rsid w:val="005D6BEE"/>
    <w:rsid w:val="005D727D"/>
    <w:rsid w:val="005E3AA6"/>
    <w:rsid w:val="005E4691"/>
    <w:rsid w:val="005E5A5B"/>
    <w:rsid w:val="005E610B"/>
    <w:rsid w:val="005E7AF1"/>
    <w:rsid w:val="005F0E58"/>
    <w:rsid w:val="005F2138"/>
    <w:rsid w:val="005F3092"/>
    <w:rsid w:val="005F34D1"/>
    <w:rsid w:val="005F556C"/>
    <w:rsid w:val="006002E0"/>
    <w:rsid w:val="00600A51"/>
    <w:rsid w:val="006013B3"/>
    <w:rsid w:val="006037C5"/>
    <w:rsid w:val="006044B7"/>
    <w:rsid w:val="00606639"/>
    <w:rsid w:val="006067E5"/>
    <w:rsid w:val="006070EC"/>
    <w:rsid w:val="00615951"/>
    <w:rsid w:val="0061637B"/>
    <w:rsid w:val="00616464"/>
    <w:rsid w:val="00617F3B"/>
    <w:rsid w:val="006200F8"/>
    <w:rsid w:val="006255D1"/>
    <w:rsid w:val="00625A87"/>
    <w:rsid w:val="00625BEC"/>
    <w:rsid w:val="0062676C"/>
    <w:rsid w:val="00632192"/>
    <w:rsid w:val="00633B32"/>
    <w:rsid w:val="0063495C"/>
    <w:rsid w:val="00634BA5"/>
    <w:rsid w:val="00635601"/>
    <w:rsid w:val="00636A20"/>
    <w:rsid w:val="00637E1E"/>
    <w:rsid w:val="006411D6"/>
    <w:rsid w:val="006423BA"/>
    <w:rsid w:val="00642E7C"/>
    <w:rsid w:val="00642F74"/>
    <w:rsid w:val="00644D51"/>
    <w:rsid w:val="0064504A"/>
    <w:rsid w:val="00645089"/>
    <w:rsid w:val="006453F8"/>
    <w:rsid w:val="00645495"/>
    <w:rsid w:val="006455FB"/>
    <w:rsid w:val="00645DF8"/>
    <w:rsid w:val="00646426"/>
    <w:rsid w:val="006470C2"/>
    <w:rsid w:val="0064731A"/>
    <w:rsid w:val="00647537"/>
    <w:rsid w:val="00647A80"/>
    <w:rsid w:val="00647E8A"/>
    <w:rsid w:val="00651223"/>
    <w:rsid w:val="00651C85"/>
    <w:rsid w:val="00651CB9"/>
    <w:rsid w:val="0065473E"/>
    <w:rsid w:val="00655DC2"/>
    <w:rsid w:val="00657239"/>
    <w:rsid w:val="00657981"/>
    <w:rsid w:val="00657A2C"/>
    <w:rsid w:val="00657BCE"/>
    <w:rsid w:val="00660E28"/>
    <w:rsid w:val="0066103E"/>
    <w:rsid w:val="006631D2"/>
    <w:rsid w:val="006639F7"/>
    <w:rsid w:val="00664084"/>
    <w:rsid w:val="00664B40"/>
    <w:rsid w:val="0066526F"/>
    <w:rsid w:val="00665A1F"/>
    <w:rsid w:val="006660F2"/>
    <w:rsid w:val="006672B3"/>
    <w:rsid w:val="00670A4F"/>
    <w:rsid w:val="00671A39"/>
    <w:rsid w:val="006722C2"/>
    <w:rsid w:val="00673B32"/>
    <w:rsid w:val="00673EF1"/>
    <w:rsid w:val="00674BC7"/>
    <w:rsid w:val="00674FD0"/>
    <w:rsid w:val="0067537F"/>
    <w:rsid w:val="00676431"/>
    <w:rsid w:val="006764C8"/>
    <w:rsid w:val="00677512"/>
    <w:rsid w:val="00680761"/>
    <w:rsid w:val="006831C5"/>
    <w:rsid w:val="00683574"/>
    <w:rsid w:val="006843C7"/>
    <w:rsid w:val="00684A93"/>
    <w:rsid w:val="006854FC"/>
    <w:rsid w:val="006862BC"/>
    <w:rsid w:val="006864FD"/>
    <w:rsid w:val="0068662F"/>
    <w:rsid w:val="00687BB9"/>
    <w:rsid w:val="00687C74"/>
    <w:rsid w:val="00687CE5"/>
    <w:rsid w:val="0069029E"/>
    <w:rsid w:val="00690648"/>
    <w:rsid w:val="00690B9D"/>
    <w:rsid w:val="00691DC9"/>
    <w:rsid w:val="006934BD"/>
    <w:rsid w:val="00694709"/>
    <w:rsid w:val="00695EEF"/>
    <w:rsid w:val="00696F3B"/>
    <w:rsid w:val="006A0500"/>
    <w:rsid w:val="006A3B67"/>
    <w:rsid w:val="006A3C83"/>
    <w:rsid w:val="006A6DA9"/>
    <w:rsid w:val="006A7057"/>
    <w:rsid w:val="006B1420"/>
    <w:rsid w:val="006B1904"/>
    <w:rsid w:val="006B292F"/>
    <w:rsid w:val="006B37AB"/>
    <w:rsid w:val="006B4012"/>
    <w:rsid w:val="006B405A"/>
    <w:rsid w:val="006B4D49"/>
    <w:rsid w:val="006B7356"/>
    <w:rsid w:val="006C0106"/>
    <w:rsid w:val="006C13D2"/>
    <w:rsid w:val="006C36C7"/>
    <w:rsid w:val="006C3F57"/>
    <w:rsid w:val="006C428E"/>
    <w:rsid w:val="006D01A6"/>
    <w:rsid w:val="006D090F"/>
    <w:rsid w:val="006D0B59"/>
    <w:rsid w:val="006D0CCF"/>
    <w:rsid w:val="006D1753"/>
    <w:rsid w:val="006D1CDA"/>
    <w:rsid w:val="006D2836"/>
    <w:rsid w:val="006D2A42"/>
    <w:rsid w:val="006D30F7"/>
    <w:rsid w:val="006D3B61"/>
    <w:rsid w:val="006D47A9"/>
    <w:rsid w:val="006D4EF6"/>
    <w:rsid w:val="006E0456"/>
    <w:rsid w:val="006E08AD"/>
    <w:rsid w:val="006E1B70"/>
    <w:rsid w:val="006E2E7C"/>
    <w:rsid w:val="006E3551"/>
    <w:rsid w:val="006E3AA2"/>
    <w:rsid w:val="006E4AA0"/>
    <w:rsid w:val="006E5D4B"/>
    <w:rsid w:val="006E635B"/>
    <w:rsid w:val="006E71F4"/>
    <w:rsid w:val="006E7361"/>
    <w:rsid w:val="006E75CB"/>
    <w:rsid w:val="006F0197"/>
    <w:rsid w:val="006F0C23"/>
    <w:rsid w:val="006F2DDE"/>
    <w:rsid w:val="006F3B0B"/>
    <w:rsid w:val="006F4941"/>
    <w:rsid w:val="006F5254"/>
    <w:rsid w:val="006F5A60"/>
    <w:rsid w:val="006F6009"/>
    <w:rsid w:val="006F6DEB"/>
    <w:rsid w:val="006F758A"/>
    <w:rsid w:val="006F7F23"/>
    <w:rsid w:val="00701283"/>
    <w:rsid w:val="00703C07"/>
    <w:rsid w:val="00706A40"/>
    <w:rsid w:val="007104E3"/>
    <w:rsid w:val="007111F0"/>
    <w:rsid w:val="00713FF5"/>
    <w:rsid w:val="00714FAF"/>
    <w:rsid w:val="00717B7A"/>
    <w:rsid w:val="007203CD"/>
    <w:rsid w:val="007207A4"/>
    <w:rsid w:val="00720FCE"/>
    <w:rsid w:val="00721695"/>
    <w:rsid w:val="00721A5F"/>
    <w:rsid w:val="0072260D"/>
    <w:rsid w:val="0072276E"/>
    <w:rsid w:val="007229C1"/>
    <w:rsid w:val="007229DC"/>
    <w:rsid w:val="00723C1E"/>
    <w:rsid w:val="00724389"/>
    <w:rsid w:val="007245F7"/>
    <w:rsid w:val="00725395"/>
    <w:rsid w:val="00730A42"/>
    <w:rsid w:val="00731FA6"/>
    <w:rsid w:val="007341F8"/>
    <w:rsid w:val="0073433C"/>
    <w:rsid w:val="00734B8E"/>
    <w:rsid w:val="00735039"/>
    <w:rsid w:val="0074280F"/>
    <w:rsid w:val="0074320B"/>
    <w:rsid w:val="00746AE8"/>
    <w:rsid w:val="00746CC6"/>
    <w:rsid w:val="00747E68"/>
    <w:rsid w:val="00751735"/>
    <w:rsid w:val="0075201D"/>
    <w:rsid w:val="0075321F"/>
    <w:rsid w:val="00753863"/>
    <w:rsid w:val="0075487A"/>
    <w:rsid w:val="00755073"/>
    <w:rsid w:val="0075623D"/>
    <w:rsid w:val="00757EDE"/>
    <w:rsid w:val="00761ECB"/>
    <w:rsid w:val="00764472"/>
    <w:rsid w:val="00764618"/>
    <w:rsid w:val="00764BF3"/>
    <w:rsid w:val="00770204"/>
    <w:rsid w:val="00770824"/>
    <w:rsid w:val="00774843"/>
    <w:rsid w:val="007751C8"/>
    <w:rsid w:val="00777D2E"/>
    <w:rsid w:val="0078499A"/>
    <w:rsid w:val="007856B4"/>
    <w:rsid w:val="00785A01"/>
    <w:rsid w:val="00786E44"/>
    <w:rsid w:val="00786ECE"/>
    <w:rsid w:val="007903E6"/>
    <w:rsid w:val="007910A8"/>
    <w:rsid w:val="00791F4B"/>
    <w:rsid w:val="0079232A"/>
    <w:rsid w:val="007955F8"/>
    <w:rsid w:val="007A470B"/>
    <w:rsid w:val="007A5550"/>
    <w:rsid w:val="007A7E59"/>
    <w:rsid w:val="007B4EDF"/>
    <w:rsid w:val="007B5D13"/>
    <w:rsid w:val="007B610C"/>
    <w:rsid w:val="007B7C09"/>
    <w:rsid w:val="007C109A"/>
    <w:rsid w:val="007C155F"/>
    <w:rsid w:val="007C1CDC"/>
    <w:rsid w:val="007C2B17"/>
    <w:rsid w:val="007C2D19"/>
    <w:rsid w:val="007C3DA8"/>
    <w:rsid w:val="007C4164"/>
    <w:rsid w:val="007C45D3"/>
    <w:rsid w:val="007C6178"/>
    <w:rsid w:val="007C749D"/>
    <w:rsid w:val="007D0A4E"/>
    <w:rsid w:val="007D20F5"/>
    <w:rsid w:val="007D5D5C"/>
    <w:rsid w:val="007E0E20"/>
    <w:rsid w:val="007E1364"/>
    <w:rsid w:val="007E17A3"/>
    <w:rsid w:val="007E3540"/>
    <w:rsid w:val="007E3575"/>
    <w:rsid w:val="007E43EE"/>
    <w:rsid w:val="007E54CB"/>
    <w:rsid w:val="007E5BB3"/>
    <w:rsid w:val="007F0CCB"/>
    <w:rsid w:val="007F1200"/>
    <w:rsid w:val="007F1633"/>
    <w:rsid w:val="007F1CC5"/>
    <w:rsid w:val="007F36B5"/>
    <w:rsid w:val="007F4659"/>
    <w:rsid w:val="007F495B"/>
    <w:rsid w:val="007F5B7A"/>
    <w:rsid w:val="00803EFC"/>
    <w:rsid w:val="0080459F"/>
    <w:rsid w:val="0080523B"/>
    <w:rsid w:val="0080607C"/>
    <w:rsid w:val="008061C7"/>
    <w:rsid w:val="00806CF5"/>
    <w:rsid w:val="00807071"/>
    <w:rsid w:val="0080719D"/>
    <w:rsid w:val="0080729D"/>
    <w:rsid w:val="008078C7"/>
    <w:rsid w:val="0081286D"/>
    <w:rsid w:val="008141FD"/>
    <w:rsid w:val="00815698"/>
    <w:rsid w:val="008159D5"/>
    <w:rsid w:val="00816CAD"/>
    <w:rsid w:val="008176EB"/>
    <w:rsid w:val="0082025F"/>
    <w:rsid w:val="00820ECA"/>
    <w:rsid w:val="00821262"/>
    <w:rsid w:val="00822960"/>
    <w:rsid w:val="00824DE6"/>
    <w:rsid w:val="0082507B"/>
    <w:rsid w:val="00826CD2"/>
    <w:rsid w:val="008274ED"/>
    <w:rsid w:val="00827A47"/>
    <w:rsid w:val="0083040A"/>
    <w:rsid w:val="008304FD"/>
    <w:rsid w:val="008309D5"/>
    <w:rsid w:val="00831932"/>
    <w:rsid w:val="00832334"/>
    <w:rsid w:val="00835BCA"/>
    <w:rsid w:val="00840DA0"/>
    <w:rsid w:val="008422FF"/>
    <w:rsid w:val="008430BC"/>
    <w:rsid w:val="00843BB0"/>
    <w:rsid w:val="008442ED"/>
    <w:rsid w:val="00844319"/>
    <w:rsid w:val="00844385"/>
    <w:rsid w:val="0084554B"/>
    <w:rsid w:val="00846743"/>
    <w:rsid w:val="008469E0"/>
    <w:rsid w:val="00846CD8"/>
    <w:rsid w:val="0085054D"/>
    <w:rsid w:val="00851B45"/>
    <w:rsid w:val="008525DB"/>
    <w:rsid w:val="008530C0"/>
    <w:rsid w:val="008537F0"/>
    <w:rsid w:val="0085722D"/>
    <w:rsid w:val="008627A8"/>
    <w:rsid w:val="00862800"/>
    <w:rsid w:val="00863671"/>
    <w:rsid w:val="0086556F"/>
    <w:rsid w:val="00866777"/>
    <w:rsid w:val="00866792"/>
    <w:rsid w:val="008677F6"/>
    <w:rsid w:val="00867AB2"/>
    <w:rsid w:val="00870CA5"/>
    <w:rsid w:val="00871F49"/>
    <w:rsid w:val="00872FE7"/>
    <w:rsid w:val="0087352F"/>
    <w:rsid w:val="00873655"/>
    <w:rsid w:val="008744C4"/>
    <w:rsid w:val="0087722C"/>
    <w:rsid w:val="00877C2B"/>
    <w:rsid w:val="00883400"/>
    <w:rsid w:val="0088486E"/>
    <w:rsid w:val="00886035"/>
    <w:rsid w:val="008867B8"/>
    <w:rsid w:val="008872E6"/>
    <w:rsid w:val="00887EC3"/>
    <w:rsid w:val="00890F86"/>
    <w:rsid w:val="00891F92"/>
    <w:rsid w:val="00892455"/>
    <w:rsid w:val="00893392"/>
    <w:rsid w:val="008939EF"/>
    <w:rsid w:val="00894858"/>
    <w:rsid w:val="00896F37"/>
    <w:rsid w:val="00897E1E"/>
    <w:rsid w:val="008A105E"/>
    <w:rsid w:val="008A1E94"/>
    <w:rsid w:val="008A1FC0"/>
    <w:rsid w:val="008A2901"/>
    <w:rsid w:val="008A37CB"/>
    <w:rsid w:val="008A7E7A"/>
    <w:rsid w:val="008B1ACE"/>
    <w:rsid w:val="008B5E9B"/>
    <w:rsid w:val="008B60C0"/>
    <w:rsid w:val="008B63EF"/>
    <w:rsid w:val="008B7431"/>
    <w:rsid w:val="008B7BB2"/>
    <w:rsid w:val="008C00B6"/>
    <w:rsid w:val="008C034E"/>
    <w:rsid w:val="008C29F5"/>
    <w:rsid w:val="008C3E69"/>
    <w:rsid w:val="008C52D0"/>
    <w:rsid w:val="008D0860"/>
    <w:rsid w:val="008D1D53"/>
    <w:rsid w:val="008D2E9B"/>
    <w:rsid w:val="008D3547"/>
    <w:rsid w:val="008D4C51"/>
    <w:rsid w:val="008D51DD"/>
    <w:rsid w:val="008D5FF8"/>
    <w:rsid w:val="008D7B1F"/>
    <w:rsid w:val="008E0DCA"/>
    <w:rsid w:val="008E24E0"/>
    <w:rsid w:val="008E5021"/>
    <w:rsid w:val="008E55BE"/>
    <w:rsid w:val="008E58EC"/>
    <w:rsid w:val="008E5B30"/>
    <w:rsid w:val="008E65DD"/>
    <w:rsid w:val="008E7CC7"/>
    <w:rsid w:val="008F0087"/>
    <w:rsid w:val="008F14BC"/>
    <w:rsid w:val="008F1B2A"/>
    <w:rsid w:val="008F3E71"/>
    <w:rsid w:val="008F5488"/>
    <w:rsid w:val="008F5944"/>
    <w:rsid w:val="008F6961"/>
    <w:rsid w:val="008F6E98"/>
    <w:rsid w:val="008F78E9"/>
    <w:rsid w:val="008F79E2"/>
    <w:rsid w:val="008F7AE5"/>
    <w:rsid w:val="008F7E1D"/>
    <w:rsid w:val="009019F8"/>
    <w:rsid w:val="00901D36"/>
    <w:rsid w:val="00902446"/>
    <w:rsid w:val="00902E3E"/>
    <w:rsid w:val="00904104"/>
    <w:rsid w:val="00904A38"/>
    <w:rsid w:val="00905FC7"/>
    <w:rsid w:val="009074B5"/>
    <w:rsid w:val="00907761"/>
    <w:rsid w:val="009115C0"/>
    <w:rsid w:val="00912AD8"/>
    <w:rsid w:val="009139D2"/>
    <w:rsid w:val="00913ED1"/>
    <w:rsid w:val="0091414F"/>
    <w:rsid w:val="0091434C"/>
    <w:rsid w:val="0091489A"/>
    <w:rsid w:val="00914AC5"/>
    <w:rsid w:val="0091528C"/>
    <w:rsid w:val="00920462"/>
    <w:rsid w:val="009220E0"/>
    <w:rsid w:val="009226EE"/>
    <w:rsid w:val="00924B94"/>
    <w:rsid w:val="009250B4"/>
    <w:rsid w:val="009254BB"/>
    <w:rsid w:val="0092613A"/>
    <w:rsid w:val="009262C5"/>
    <w:rsid w:val="00926F15"/>
    <w:rsid w:val="00927518"/>
    <w:rsid w:val="00931423"/>
    <w:rsid w:val="009314F7"/>
    <w:rsid w:val="009322D1"/>
    <w:rsid w:val="009323AA"/>
    <w:rsid w:val="00933208"/>
    <w:rsid w:val="00934175"/>
    <w:rsid w:val="0093540E"/>
    <w:rsid w:val="00935BE1"/>
    <w:rsid w:val="00936D18"/>
    <w:rsid w:val="00937E4B"/>
    <w:rsid w:val="00937E5E"/>
    <w:rsid w:val="00941B4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31E6"/>
    <w:rsid w:val="00953C91"/>
    <w:rsid w:val="00954E82"/>
    <w:rsid w:val="00955A6A"/>
    <w:rsid w:val="0095603F"/>
    <w:rsid w:val="0095710E"/>
    <w:rsid w:val="0095764B"/>
    <w:rsid w:val="00960D5A"/>
    <w:rsid w:val="00960F52"/>
    <w:rsid w:val="009623FC"/>
    <w:rsid w:val="009628EA"/>
    <w:rsid w:val="009641C2"/>
    <w:rsid w:val="009654DD"/>
    <w:rsid w:val="0096616B"/>
    <w:rsid w:val="009664E3"/>
    <w:rsid w:val="00967177"/>
    <w:rsid w:val="00967242"/>
    <w:rsid w:val="00967587"/>
    <w:rsid w:val="00967B1D"/>
    <w:rsid w:val="00970748"/>
    <w:rsid w:val="00971891"/>
    <w:rsid w:val="00971A84"/>
    <w:rsid w:val="00972F4D"/>
    <w:rsid w:val="00974A65"/>
    <w:rsid w:val="009816A5"/>
    <w:rsid w:val="009819C0"/>
    <w:rsid w:val="0098296C"/>
    <w:rsid w:val="00982C1C"/>
    <w:rsid w:val="009840F1"/>
    <w:rsid w:val="00985884"/>
    <w:rsid w:val="009859E3"/>
    <w:rsid w:val="00985F5C"/>
    <w:rsid w:val="00985FA5"/>
    <w:rsid w:val="009871A9"/>
    <w:rsid w:val="009900CF"/>
    <w:rsid w:val="009914B7"/>
    <w:rsid w:val="00991F79"/>
    <w:rsid w:val="00992963"/>
    <w:rsid w:val="009930F7"/>
    <w:rsid w:val="009946AA"/>
    <w:rsid w:val="00994FC1"/>
    <w:rsid w:val="00995D89"/>
    <w:rsid w:val="00996323"/>
    <w:rsid w:val="009A020E"/>
    <w:rsid w:val="009A04DC"/>
    <w:rsid w:val="009A1AB0"/>
    <w:rsid w:val="009A4758"/>
    <w:rsid w:val="009A74EA"/>
    <w:rsid w:val="009A76E2"/>
    <w:rsid w:val="009A7B30"/>
    <w:rsid w:val="009B079F"/>
    <w:rsid w:val="009B1C96"/>
    <w:rsid w:val="009B45CE"/>
    <w:rsid w:val="009B5092"/>
    <w:rsid w:val="009B79E8"/>
    <w:rsid w:val="009B7F88"/>
    <w:rsid w:val="009C0B32"/>
    <w:rsid w:val="009C0F20"/>
    <w:rsid w:val="009C14B2"/>
    <w:rsid w:val="009C1BED"/>
    <w:rsid w:val="009C4EA8"/>
    <w:rsid w:val="009C51CC"/>
    <w:rsid w:val="009C5504"/>
    <w:rsid w:val="009C6EAE"/>
    <w:rsid w:val="009D0235"/>
    <w:rsid w:val="009D1677"/>
    <w:rsid w:val="009D1F83"/>
    <w:rsid w:val="009D2630"/>
    <w:rsid w:val="009D7E1F"/>
    <w:rsid w:val="009E2613"/>
    <w:rsid w:val="009E3BCA"/>
    <w:rsid w:val="009E4425"/>
    <w:rsid w:val="009E4CC8"/>
    <w:rsid w:val="009E59FA"/>
    <w:rsid w:val="009E5CE2"/>
    <w:rsid w:val="009E5D96"/>
    <w:rsid w:val="009F0918"/>
    <w:rsid w:val="009F19D6"/>
    <w:rsid w:val="009F2243"/>
    <w:rsid w:val="009F234A"/>
    <w:rsid w:val="009F2D85"/>
    <w:rsid w:val="009F38BD"/>
    <w:rsid w:val="009F56B9"/>
    <w:rsid w:val="009F666B"/>
    <w:rsid w:val="009F7332"/>
    <w:rsid w:val="009F7D51"/>
    <w:rsid w:val="00A01D7C"/>
    <w:rsid w:val="00A01DBA"/>
    <w:rsid w:val="00A04296"/>
    <w:rsid w:val="00A04965"/>
    <w:rsid w:val="00A04CFD"/>
    <w:rsid w:val="00A06A3E"/>
    <w:rsid w:val="00A06C91"/>
    <w:rsid w:val="00A06E6E"/>
    <w:rsid w:val="00A078E5"/>
    <w:rsid w:val="00A10EB4"/>
    <w:rsid w:val="00A11F74"/>
    <w:rsid w:val="00A15EAF"/>
    <w:rsid w:val="00A168C6"/>
    <w:rsid w:val="00A17F36"/>
    <w:rsid w:val="00A2226C"/>
    <w:rsid w:val="00A228EA"/>
    <w:rsid w:val="00A24612"/>
    <w:rsid w:val="00A24F60"/>
    <w:rsid w:val="00A25705"/>
    <w:rsid w:val="00A2619D"/>
    <w:rsid w:val="00A268DC"/>
    <w:rsid w:val="00A31F25"/>
    <w:rsid w:val="00A346EC"/>
    <w:rsid w:val="00A34A9D"/>
    <w:rsid w:val="00A364B6"/>
    <w:rsid w:val="00A377C5"/>
    <w:rsid w:val="00A37B22"/>
    <w:rsid w:val="00A37B9D"/>
    <w:rsid w:val="00A40126"/>
    <w:rsid w:val="00A40FAA"/>
    <w:rsid w:val="00A4179D"/>
    <w:rsid w:val="00A42704"/>
    <w:rsid w:val="00A42E33"/>
    <w:rsid w:val="00A44D07"/>
    <w:rsid w:val="00A4570B"/>
    <w:rsid w:val="00A472E3"/>
    <w:rsid w:val="00A51CA5"/>
    <w:rsid w:val="00A52D66"/>
    <w:rsid w:val="00A53B0F"/>
    <w:rsid w:val="00A5405C"/>
    <w:rsid w:val="00A57AC1"/>
    <w:rsid w:val="00A60B6B"/>
    <w:rsid w:val="00A61CC7"/>
    <w:rsid w:val="00A62A5C"/>
    <w:rsid w:val="00A62EFF"/>
    <w:rsid w:val="00A65D44"/>
    <w:rsid w:val="00A667D9"/>
    <w:rsid w:val="00A67B0B"/>
    <w:rsid w:val="00A719D0"/>
    <w:rsid w:val="00A7292B"/>
    <w:rsid w:val="00A7535F"/>
    <w:rsid w:val="00A75A86"/>
    <w:rsid w:val="00A76556"/>
    <w:rsid w:val="00A771A2"/>
    <w:rsid w:val="00A7791D"/>
    <w:rsid w:val="00A8073F"/>
    <w:rsid w:val="00A807E8"/>
    <w:rsid w:val="00A821EA"/>
    <w:rsid w:val="00A826B8"/>
    <w:rsid w:val="00A83648"/>
    <w:rsid w:val="00A850D6"/>
    <w:rsid w:val="00A85416"/>
    <w:rsid w:val="00A87CE5"/>
    <w:rsid w:val="00A87FB1"/>
    <w:rsid w:val="00A90887"/>
    <w:rsid w:val="00A908DA"/>
    <w:rsid w:val="00A9138F"/>
    <w:rsid w:val="00A9217A"/>
    <w:rsid w:val="00A929CC"/>
    <w:rsid w:val="00A92B68"/>
    <w:rsid w:val="00A93573"/>
    <w:rsid w:val="00A9526F"/>
    <w:rsid w:val="00A973D7"/>
    <w:rsid w:val="00A97CFD"/>
    <w:rsid w:val="00AA0725"/>
    <w:rsid w:val="00AA3F4D"/>
    <w:rsid w:val="00AA4768"/>
    <w:rsid w:val="00AA58AF"/>
    <w:rsid w:val="00AA6F0B"/>
    <w:rsid w:val="00AA7288"/>
    <w:rsid w:val="00AB039C"/>
    <w:rsid w:val="00AB0681"/>
    <w:rsid w:val="00AB081C"/>
    <w:rsid w:val="00AB3573"/>
    <w:rsid w:val="00AB38D9"/>
    <w:rsid w:val="00AB3B37"/>
    <w:rsid w:val="00AB4266"/>
    <w:rsid w:val="00AB5F73"/>
    <w:rsid w:val="00AB786A"/>
    <w:rsid w:val="00AC16B5"/>
    <w:rsid w:val="00AC1EF3"/>
    <w:rsid w:val="00AC2876"/>
    <w:rsid w:val="00AC2990"/>
    <w:rsid w:val="00AC31F9"/>
    <w:rsid w:val="00AC42E7"/>
    <w:rsid w:val="00AC4576"/>
    <w:rsid w:val="00AC4D9B"/>
    <w:rsid w:val="00AC5300"/>
    <w:rsid w:val="00AC7F5E"/>
    <w:rsid w:val="00AD00A9"/>
    <w:rsid w:val="00AD029B"/>
    <w:rsid w:val="00AD03FE"/>
    <w:rsid w:val="00AD040E"/>
    <w:rsid w:val="00AD080D"/>
    <w:rsid w:val="00AD124F"/>
    <w:rsid w:val="00AD1391"/>
    <w:rsid w:val="00AD2085"/>
    <w:rsid w:val="00AD271F"/>
    <w:rsid w:val="00AD3BD9"/>
    <w:rsid w:val="00AD4FF1"/>
    <w:rsid w:val="00AD5A1C"/>
    <w:rsid w:val="00AD5F40"/>
    <w:rsid w:val="00AD60ED"/>
    <w:rsid w:val="00AD61F3"/>
    <w:rsid w:val="00AD6779"/>
    <w:rsid w:val="00AD680C"/>
    <w:rsid w:val="00AE0A6A"/>
    <w:rsid w:val="00AE0E95"/>
    <w:rsid w:val="00AE2AAB"/>
    <w:rsid w:val="00AE2B78"/>
    <w:rsid w:val="00AE3376"/>
    <w:rsid w:val="00AE505D"/>
    <w:rsid w:val="00AE6DF0"/>
    <w:rsid w:val="00AE7BE6"/>
    <w:rsid w:val="00AF1B52"/>
    <w:rsid w:val="00AF31A3"/>
    <w:rsid w:val="00AF3748"/>
    <w:rsid w:val="00AF6E9F"/>
    <w:rsid w:val="00AF6EFE"/>
    <w:rsid w:val="00B012C6"/>
    <w:rsid w:val="00B0143D"/>
    <w:rsid w:val="00B02801"/>
    <w:rsid w:val="00B039C0"/>
    <w:rsid w:val="00B04C0F"/>
    <w:rsid w:val="00B055D7"/>
    <w:rsid w:val="00B06F32"/>
    <w:rsid w:val="00B07CC9"/>
    <w:rsid w:val="00B102A9"/>
    <w:rsid w:val="00B12988"/>
    <w:rsid w:val="00B12DE8"/>
    <w:rsid w:val="00B13D4F"/>
    <w:rsid w:val="00B14E19"/>
    <w:rsid w:val="00B15BB5"/>
    <w:rsid w:val="00B16741"/>
    <w:rsid w:val="00B167C4"/>
    <w:rsid w:val="00B1762B"/>
    <w:rsid w:val="00B20000"/>
    <w:rsid w:val="00B20013"/>
    <w:rsid w:val="00B20193"/>
    <w:rsid w:val="00B22183"/>
    <w:rsid w:val="00B22404"/>
    <w:rsid w:val="00B25743"/>
    <w:rsid w:val="00B26CEE"/>
    <w:rsid w:val="00B30187"/>
    <w:rsid w:val="00B30E57"/>
    <w:rsid w:val="00B31723"/>
    <w:rsid w:val="00B3197F"/>
    <w:rsid w:val="00B321F2"/>
    <w:rsid w:val="00B33644"/>
    <w:rsid w:val="00B346DD"/>
    <w:rsid w:val="00B34EE6"/>
    <w:rsid w:val="00B3505E"/>
    <w:rsid w:val="00B353A0"/>
    <w:rsid w:val="00B36B40"/>
    <w:rsid w:val="00B407C5"/>
    <w:rsid w:val="00B4278B"/>
    <w:rsid w:val="00B42BF8"/>
    <w:rsid w:val="00B43691"/>
    <w:rsid w:val="00B43760"/>
    <w:rsid w:val="00B4507E"/>
    <w:rsid w:val="00B45DC6"/>
    <w:rsid w:val="00B465B8"/>
    <w:rsid w:val="00B466E9"/>
    <w:rsid w:val="00B46972"/>
    <w:rsid w:val="00B5012E"/>
    <w:rsid w:val="00B51928"/>
    <w:rsid w:val="00B522B9"/>
    <w:rsid w:val="00B523FC"/>
    <w:rsid w:val="00B5316A"/>
    <w:rsid w:val="00B5364B"/>
    <w:rsid w:val="00B5474D"/>
    <w:rsid w:val="00B56D49"/>
    <w:rsid w:val="00B56DED"/>
    <w:rsid w:val="00B57131"/>
    <w:rsid w:val="00B631F6"/>
    <w:rsid w:val="00B64011"/>
    <w:rsid w:val="00B65A3D"/>
    <w:rsid w:val="00B67685"/>
    <w:rsid w:val="00B67764"/>
    <w:rsid w:val="00B746DC"/>
    <w:rsid w:val="00B7576F"/>
    <w:rsid w:val="00B76ED4"/>
    <w:rsid w:val="00B8179B"/>
    <w:rsid w:val="00B81E89"/>
    <w:rsid w:val="00B825F4"/>
    <w:rsid w:val="00B8343E"/>
    <w:rsid w:val="00B90A9C"/>
    <w:rsid w:val="00B923C3"/>
    <w:rsid w:val="00B931C2"/>
    <w:rsid w:val="00B96786"/>
    <w:rsid w:val="00B969DD"/>
    <w:rsid w:val="00B979B3"/>
    <w:rsid w:val="00B97A26"/>
    <w:rsid w:val="00BA09B8"/>
    <w:rsid w:val="00BA09F0"/>
    <w:rsid w:val="00BA4648"/>
    <w:rsid w:val="00BA4A56"/>
    <w:rsid w:val="00BA4D62"/>
    <w:rsid w:val="00BA65BC"/>
    <w:rsid w:val="00BA7A93"/>
    <w:rsid w:val="00BB0279"/>
    <w:rsid w:val="00BB2E32"/>
    <w:rsid w:val="00BB373C"/>
    <w:rsid w:val="00BB406B"/>
    <w:rsid w:val="00BB414B"/>
    <w:rsid w:val="00BB496E"/>
    <w:rsid w:val="00BB589D"/>
    <w:rsid w:val="00BB69B8"/>
    <w:rsid w:val="00BC1214"/>
    <w:rsid w:val="00BC169F"/>
    <w:rsid w:val="00BC205F"/>
    <w:rsid w:val="00BC2334"/>
    <w:rsid w:val="00BC3285"/>
    <w:rsid w:val="00BC35E2"/>
    <w:rsid w:val="00BC4051"/>
    <w:rsid w:val="00BC48F6"/>
    <w:rsid w:val="00BC5CBC"/>
    <w:rsid w:val="00BC6C18"/>
    <w:rsid w:val="00BC6CE0"/>
    <w:rsid w:val="00BC74DC"/>
    <w:rsid w:val="00BD231D"/>
    <w:rsid w:val="00BD2B0C"/>
    <w:rsid w:val="00BD39A3"/>
    <w:rsid w:val="00BD3EE4"/>
    <w:rsid w:val="00BD3F36"/>
    <w:rsid w:val="00BD4986"/>
    <w:rsid w:val="00BD4D78"/>
    <w:rsid w:val="00BE0450"/>
    <w:rsid w:val="00BE10B5"/>
    <w:rsid w:val="00BE1258"/>
    <w:rsid w:val="00BE1619"/>
    <w:rsid w:val="00BE36C3"/>
    <w:rsid w:val="00BE3726"/>
    <w:rsid w:val="00BE3767"/>
    <w:rsid w:val="00BE4A99"/>
    <w:rsid w:val="00BE6457"/>
    <w:rsid w:val="00BF0221"/>
    <w:rsid w:val="00BF1BED"/>
    <w:rsid w:val="00BF253D"/>
    <w:rsid w:val="00BF344A"/>
    <w:rsid w:val="00BF36F7"/>
    <w:rsid w:val="00BF459B"/>
    <w:rsid w:val="00BF487B"/>
    <w:rsid w:val="00BF7781"/>
    <w:rsid w:val="00BF77AE"/>
    <w:rsid w:val="00C00292"/>
    <w:rsid w:val="00C02BB1"/>
    <w:rsid w:val="00C02C15"/>
    <w:rsid w:val="00C044BD"/>
    <w:rsid w:val="00C05094"/>
    <w:rsid w:val="00C06724"/>
    <w:rsid w:val="00C11413"/>
    <w:rsid w:val="00C1399D"/>
    <w:rsid w:val="00C1432E"/>
    <w:rsid w:val="00C14892"/>
    <w:rsid w:val="00C1541D"/>
    <w:rsid w:val="00C158A4"/>
    <w:rsid w:val="00C15C3F"/>
    <w:rsid w:val="00C167FC"/>
    <w:rsid w:val="00C21BD3"/>
    <w:rsid w:val="00C247BC"/>
    <w:rsid w:val="00C2542D"/>
    <w:rsid w:val="00C27265"/>
    <w:rsid w:val="00C2728F"/>
    <w:rsid w:val="00C27B69"/>
    <w:rsid w:val="00C27C12"/>
    <w:rsid w:val="00C32900"/>
    <w:rsid w:val="00C339F4"/>
    <w:rsid w:val="00C33BA2"/>
    <w:rsid w:val="00C34603"/>
    <w:rsid w:val="00C351A5"/>
    <w:rsid w:val="00C372B1"/>
    <w:rsid w:val="00C3750B"/>
    <w:rsid w:val="00C4041D"/>
    <w:rsid w:val="00C45322"/>
    <w:rsid w:val="00C46171"/>
    <w:rsid w:val="00C503AB"/>
    <w:rsid w:val="00C50FF3"/>
    <w:rsid w:val="00C533DE"/>
    <w:rsid w:val="00C542E8"/>
    <w:rsid w:val="00C556D1"/>
    <w:rsid w:val="00C56642"/>
    <w:rsid w:val="00C57B25"/>
    <w:rsid w:val="00C619EE"/>
    <w:rsid w:val="00C63389"/>
    <w:rsid w:val="00C65971"/>
    <w:rsid w:val="00C65F4E"/>
    <w:rsid w:val="00C6659C"/>
    <w:rsid w:val="00C7036B"/>
    <w:rsid w:val="00C71B47"/>
    <w:rsid w:val="00C739EF"/>
    <w:rsid w:val="00C73EF2"/>
    <w:rsid w:val="00C74193"/>
    <w:rsid w:val="00C76E02"/>
    <w:rsid w:val="00C8028E"/>
    <w:rsid w:val="00C814B1"/>
    <w:rsid w:val="00C83223"/>
    <w:rsid w:val="00C856EC"/>
    <w:rsid w:val="00C8599C"/>
    <w:rsid w:val="00C86F2F"/>
    <w:rsid w:val="00C87B9D"/>
    <w:rsid w:val="00C87C10"/>
    <w:rsid w:val="00C917CE"/>
    <w:rsid w:val="00C91ABE"/>
    <w:rsid w:val="00C9282F"/>
    <w:rsid w:val="00C93578"/>
    <w:rsid w:val="00C93882"/>
    <w:rsid w:val="00C94128"/>
    <w:rsid w:val="00C956CD"/>
    <w:rsid w:val="00C970BE"/>
    <w:rsid w:val="00CA143D"/>
    <w:rsid w:val="00CA19F1"/>
    <w:rsid w:val="00CA39E4"/>
    <w:rsid w:val="00CA4F67"/>
    <w:rsid w:val="00CA5016"/>
    <w:rsid w:val="00CA76B3"/>
    <w:rsid w:val="00CA791A"/>
    <w:rsid w:val="00CB0A65"/>
    <w:rsid w:val="00CB21E9"/>
    <w:rsid w:val="00CB4E42"/>
    <w:rsid w:val="00CB5749"/>
    <w:rsid w:val="00CC09AE"/>
    <w:rsid w:val="00CC18A2"/>
    <w:rsid w:val="00CC18AA"/>
    <w:rsid w:val="00CC39D0"/>
    <w:rsid w:val="00CC39E8"/>
    <w:rsid w:val="00CC4C86"/>
    <w:rsid w:val="00CC5D6E"/>
    <w:rsid w:val="00CC6C34"/>
    <w:rsid w:val="00CC7634"/>
    <w:rsid w:val="00CC7BED"/>
    <w:rsid w:val="00CD2064"/>
    <w:rsid w:val="00CD2330"/>
    <w:rsid w:val="00CD2687"/>
    <w:rsid w:val="00CD2888"/>
    <w:rsid w:val="00CD30EC"/>
    <w:rsid w:val="00CD3534"/>
    <w:rsid w:val="00CD448D"/>
    <w:rsid w:val="00CD5E71"/>
    <w:rsid w:val="00CD78C4"/>
    <w:rsid w:val="00CD7BD8"/>
    <w:rsid w:val="00CE09DE"/>
    <w:rsid w:val="00CE220C"/>
    <w:rsid w:val="00CE4531"/>
    <w:rsid w:val="00CE6D5A"/>
    <w:rsid w:val="00CE7331"/>
    <w:rsid w:val="00CF0D2D"/>
    <w:rsid w:val="00CF247E"/>
    <w:rsid w:val="00CF3456"/>
    <w:rsid w:val="00CF3687"/>
    <w:rsid w:val="00CF5116"/>
    <w:rsid w:val="00CF742A"/>
    <w:rsid w:val="00CF789C"/>
    <w:rsid w:val="00D0063B"/>
    <w:rsid w:val="00D01FA0"/>
    <w:rsid w:val="00D022EE"/>
    <w:rsid w:val="00D02E64"/>
    <w:rsid w:val="00D0511C"/>
    <w:rsid w:val="00D05A1C"/>
    <w:rsid w:val="00D05DCF"/>
    <w:rsid w:val="00D06D05"/>
    <w:rsid w:val="00D07239"/>
    <w:rsid w:val="00D07962"/>
    <w:rsid w:val="00D07CEA"/>
    <w:rsid w:val="00D104E8"/>
    <w:rsid w:val="00D108D7"/>
    <w:rsid w:val="00D15ABB"/>
    <w:rsid w:val="00D1626F"/>
    <w:rsid w:val="00D16576"/>
    <w:rsid w:val="00D16EAE"/>
    <w:rsid w:val="00D20429"/>
    <w:rsid w:val="00D21966"/>
    <w:rsid w:val="00D22CC4"/>
    <w:rsid w:val="00D23477"/>
    <w:rsid w:val="00D23B27"/>
    <w:rsid w:val="00D25195"/>
    <w:rsid w:val="00D258C9"/>
    <w:rsid w:val="00D266B5"/>
    <w:rsid w:val="00D2682E"/>
    <w:rsid w:val="00D26AB1"/>
    <w:rsid w:val="00D26EF0"/>
    <w:rsid w:val="00D271E3"/>
    <w:rsid w:val="00D27314"/>
    <w:rsid w:val="00D2753A"/>
    <w:rsid w:val="00D27C79"/>
    <w:rsid w:val="00D30587"/>
    <w:rsid w:val="00D3085D"/>
    <w:rsid w:val="00D30D83"/>
    <w:rsid w:val="00D31151"/>
    <w:rsid w:val="00D31780"/>
    <w:rsid w:val="00D319D6"/>
    <w:rsid w:val="00D31CD8"/>
    <w:rsid w:val="00D328F9"/>
    <w:rsid w:val="00D32C71"/>
    <w:rsid w:val="00D3317D"/>
    <w:rsid w:val="00D3520F"/>
    <w:rsid w:val="00D35349"/>
    <w:rsid w:val="00D37A6A"/>
    <w:rsid w:val="00D40F59"/>
    <w:rsid w:val="00D423E7"/>
    <w:rsid w:val="00D43248"/>
    <w:rsid w:val="00D43979"/>
    <w:rsid w:val="00D43B14"/>
    <w:rsid w:val="00D43DA5"/>
    <w:rsid w:val="00D44C93"/>
    <w:rsid w:val="00D45821"/>
    <w:rsid w:val="00D45D3E"/>
    <w:rsid w:val="00D540FE"/>
    <w:rsid w:val="00D54733"/>
    <w:rsid w:val="00D553EB"/>
    <w:rsid w:val="00D558E1"/>
    <w:rsid w:val="00D57B54"/>
    <w:rsid w:val="00D60D1F"/>
    <w:rsid w:val="00D60EE4"/>
    <w:rsid w:val="00D62B65"/>
    <w:rsid w:val="00D64079"/>
    <w:rsid w:val="00D64637"/>
    <w:rsid w:val="00D647B4"/>
    <w:rsid w:val="00D647C6"/>
    <w:rsid w:val="00D64D16"/>
    <w:rsid w:val="00D66FA8"/>
    <w:rsid w:val="00D6789D"/>
    <w:rsid w:val="00D704A5"/>
    <w:rsid w:val="00D7175B"/>
    <w:rsid w:val="00D72821"/>
    <w:rsid w:val="00D728AE"/>
    <w:rsid w:val="00D746B2"/>
    <w:rsid w:val="00D746C5"/>
    <w:rsid w:val="00D7513F"/>
    <w:rsid w:val="00D757EE"/>
    <w:rsid w:val="00D77D9B"/>
    <w:rsid w:val="00D80843"/>
    <w:rsid w:val="00D80DEF"/>
    <w:rsid w:val="00D827A8"/>
    <w:rsid w:val="00D829CE"/>
    <w:rsid w:val="00D85BF8"/>
    <w:rsid w:val="00D85C14"/>
    <w:rsid w:val="00D85F62"/>
    <w:rsid w:val="00D91394"/>
    <w:rsid w:val="00D91D7E"/>
    <w:rsid w:val="00D92ACD"/>
    <w:rsid w:val="00D92C16"/>
    <w:rsid w:val="00D9394F"/>
    <w:rsid w:val="00D93DA3"/>
    <w:rsid w:val="00D93EE1"/>
    <w:rsid w:val="00D94CFE"/>
    <w:rsid w:val="00D95477"/>
    <w:rsid w:val="00DA0F10"/>
    <w:rsid w:val="00DA169F"/>
    <w:rsid w:val="00DA23EA"/>
    <w:rsid w:val="00DA244D"/>
    <w:rsid w:val="00DA3735"/>
    <w:rsid w:val="00DA4F30"/>
    <w:rsid w:val="00DA5FE3"/>
    <w:rsid w:val="00DA771A"/>
    <w:rsid w:val="00DA7D0F"/>
    <w:rsid w:val="00DB02F9"/>
    <w:rsid w:val="00DB0EE3"/>
    <w:rsid w:val="00DB15F9"/>
    <w:rsid w:val="00DB16D4"/>
    <w:rsid w:val="00DB1B18"/>
    <w:rsid w:val="00DB3915"/>
    <w:rsid w:val="00DB471B"/>
    <w:rsid w:val="00DB475C"/>
    <w:rsid w:val="00DB5C4D"/>
    <w:rsid w:val="00DB62E8"/>
    <w:rsid w:val="00DC0A7F"/>
    <w:rsid w:val="00DC16E8"/>
    <w:rsid w:val="00DC30D9"/>
    <w:rsid w:val="00DC30FF"/>
    <w:rsid w:val="00DC33E6"/>
    <w:rsid w:val="00DC652F"/>
    <w:rsid w:val="00DC7919"/>
    <w:rsid w:val="00DD007A"/>
    <w:rsid w:val="00DD1310"/>
    <w:rsid w:val="00DD29C6"/>
    <w:rsid w:val="00DD4145"/>
    <w:rsid w:val="00DD5FBB"/>
    <w:rsid w:val="00DE0068"/>
    <w:rsid w:val="00DE04C2"/>
    <w:rsid w:val="00DE0761"/>
    <w:rsid w:val="00DE25AB"/>
    <w:rsid w:val="00DE2881"/>
    <w:rsid w:val="00DE4254"/>
    <w:rsid w:val="00DE6210"/>
    <w:rsid w:val="00DE79B2"/>
    <w:rsid w:val="00DF0985"/>
    <w:rsid w:val="00DF15A6"/>
    <w:rsid w:val="00DF1F57"/>
    <w:rsid w:val="00DF2018"/>
    <w:rsid w:val="00DF3549"/>
    <w:rsid w:val="00DF54A3"/>
    <w:rsid w:val="00E00BFD"/>
    <w:rsid w:val="00E010F4"/>
    <w:rsid w:val="00E01972"/>
    <w:rsid w:val="00E02728"/>
    <w:rsid w:val="00E0282D"/>
    <w:rsid w:val="00E02D05"/>
    <w:rsid w:val="00E034C1"/>
    <w:rsid w:val="00E03D23"/>
    <w:rsid w:val="00E0424A"/>
    <w:rsid w:val="00E0634A"/>
    <w:rsid w:val="00E06973"/>
    <w:rsid w:val="00E11627"/>
    <w:rsid w:val="00E12978"/>
    <w:rsid w:val="00E135A9"/>
    <w:rsid w:val="00E13B20"/>
    <w:rsid w:val="00E167F9"/>
    <w:rsid w:val="00E17B3F"/>
    <w:rsid w:val="00E204CE"/>
    <w:rsid w:val="00E205CB"/>
    <w:rsid w:val="00E23B3A"/>
    <w:rsid w:val="00E240D3"/>
    <w:rsid w:val="00E258E6"/>
    <w:rsid w:val="00E2663C"/>
    <w:rsid w:val="00E26E66"/>
    <w:rsid w:val="00E27683"/>
    <w:rsid w:val="00E27A61"/>
    <w:rsid w:val="00E301A7"/>
    <w:rsid w:val="00E31751"/>
    <w:rsid w:val="00E31999"/>
    <w:rsid w:val="00E31F78"/>
    <w:rsid w:val="00E32E1C"/>
    <w:rsid w:val="00E3348F"/>
    <w:rsid w:val="00E34128"/>
    <w:rsid w:val="00E34F1C"/>
    <w:rsid w:val="00E36276"/>
    <w:rsid w:val="00E36A97"/>
    <w:rsid w:val="00E36C48"/>
    <w:rsid w:val="00E36D84"/>
    <w:rsid w:val="00E3701B"/>
    <w:rsid w:val="00E37FDC"/>
    <w:rsid w:val="00E40134"/>
    <w:rsid w:val="00E402CF"/>
    <w:rsid w:val="00E405D7"/>
    <w:rsid w:val="00E41AFB"/>
    <w:rsid w:val="00E41BC4"/>
    <w:rsid w:val="00E42994"/>
    <w:rsid w:val="00E43D0D"/>
    <w:rsid w:val="00E43DE1"/>
    <w:rsid w:val="00E44638"/>
    <w:rsid w:val="00E506D1"/>
    <w:rsid w:val="00E53733"/>
    <w:rsid w:val="00E5467C"/>
    <w:rsid w:val="00E57C1F"/>
    <w:rsid w:val="00E60B2C"/>
    <w:rsid w:val="00E63734"/>
    <w:rsid w:val="00E638A6"/>
    <w:rsid w:val="00E63E86"/>
    <w:rsid w:val="00E64300"/>
    <w:rsid w:val="00E6442B"/>
    <w:rsid w:val="00E64949"/>
    <w:rsid w:val="00E66559"/>
    <w:rsid w:val="00E66BAC"/>
    <w:rsid w:val="00E67484"/>
    <w:rsid w:val="00E67809"/>
    <w:rsid w:val="00E710EC"/>
    <w:rsid w:val="00E71A6C"/>
    <w:rsid w:val="00E71E76"/>
    <w:rsid w:val="00E74606"/>
    <w:rsid w:val="00E74D46"/>
    <w:rsid w:val="00E77032"/>
    <w:rsid w:val="00E826C0"/>
    <w:rsid w:val="00E8404D"/>
    <w:rsid w:val="00E87049"/>
    <w:rsid w:val="00E87107"/>
    <w:rsid w:val="00E8795F"/>
    <w:rsid w:val="00E90B14"/>
    <w:rsid w:val="00E91733"/>
    <w:rsid w:val="00E91D71"/>
    <w:rsid w:val="00E942E9"/>
    <w:rsid w:val="00E94672"/>
    <w:rsid w:val="00E94D0F"/>
    <w:rsid w:val="00E954E0"/>
    <w:rsid w:val="00E954E5"/>
    <w:rsid w:val="00E960B0"/>
    <w:rsid w:val="00EA0962"/>
    <w:rsid w:val="00EA0DFB"/>
    <w:rsid w:val="00EA12BB"/>
    <w:rsid w:val="00EA3641"/>
    <w:rsid w:val="00EA64F0"/>
    <w:rsid w:val="00EB0E2A"/>
    <w:rsid w:val="00EB0FC6"/>
    <w:rsid w:val="00EB200E"/>
    <w:rsid w:val="00EB2296"/>
    <w:rsid w:val="00EB532E"/>
    <w:rsid w:val="00EB5765"/>
    <w:rsid w:val="00EB6072"/>
    <w:rsid w:val="00EB7CBB"/>
    <w:rsid w:val="00EC0074"/>
    <w:rsid w:val="00EC07C2"/>
    <w:rsid w:val="00EC1318"/>
    <w:rsid w:val="00EC203B"/>
    <w:rsid w:val="00EC25B3"/>
    <w:rsid w:val="00EC3CB0"/>
    <w:rsid w:val="00EC6568"/>
    <w:rsid w:val="00EC6636"/>
    <w:rsid w:val="00EC79D9"/>
    <w:rsid w:val="00EC7DC0"/>
    <w:rsid w:val="00ED12FC"/>
    <w:rsid w:val="00ED3EB9"/>
    <w:rsid w:val="00ED4906"/>
    <w:rsid w:val="00ED4C10"/>
    <w:rsid w:val="00ED5969"/>
    <w:rsid w:val="00ED6502"/>
    <w:rsid w:val="00ED6B27"/>
    <w:rsid w:val="00ED729F"/>
    <w:rsid w:val="00ED7E62"/>
    <w:rsid w:val="00EE14DB"/>
    <w:rsid w:val="00EE2F32"/>
    <w:rsid w:val="00EE3298"/>
    <w:rsid w:val="00EE3EAC"/>
    <w:rsid w:val="00EE4D8B"/>
    <w:rsid w:val="00EE688B"/>
    <w:rsid w:val="00EE718C"/>
    <w:rsid w:val="00EE792B"/>
    <w:rsid w:val="00EF09CA"/>
    <w:rsid w:val="00EF1DA9"/>
    <w:rsid w:val="00EF1FB2"/>
    <w:rsid w:val="00EF309D"/>
    <w:rsid w:val="00EF33E5"/>
    <w:rsid w:val="00EF43AD"/>
    <w:rsid w:val="00EF43E5"/>
    <w:rsid w:val="00EF5A9B"/>
    <w:rsid w:val="00EF68B5"/>
    <w:rsid w:val="00EF6B6E"/>
    <w:rsid w:val="00EF7344"/>
    <w:rsid w:val="00F02058"/>
    <w:rsid w:val="00F03696"/>
    <w:rsid w:val="00F036B2"/>
    <w:rsid w:val="00F03E1E"/>
    <w:rsid w:val="00F050BA"/>
    <w:rsid w:val="00F05ACC"/>
    <w:rsid w:val="00F05FD0"/>
    <w:rsid w:val="00F06E43"/>
    <w:rsid w:val="00F07058"/>
    <w:rsid w:val="00F10239"/>
    <w:rsid w:val="00F1057B"/>
    <w:rsid w:val="00F11D41"/>
    <w:rsid w:val="00F12C12"/>
    <w:rsid w:val="00F14A9B"/>
    <w:rsid w:val="00F14FBE"/>
    <w:rsid w:val="00F15182"/>
    <w:rsid w:val="00F179DD"/>
    <w:rsid w:val="00F20329"/>
    <w:rsid w:val="00F2061E"/>
    <w:rsid w:val="00F20798"/>
    <w:rsid w:val="00F22CAE"/>
    <w:rsid w:val="00F23CBE"/>
    <w:rsid w:val="00F245F1"/>
    <w:rsid w:val="00F248D7"/>
    <w:rsid w:val="00F252FD"/>
    <w:rsid w:val="00F25EB1"/>
    <w:rsid w:val="00F26224"/>
    <w:rsid w:val="00F26582"/>
    <w:rsid w:val="00F27821"/>
    <w:rsid w:val="00F27F42"/>
    <w:rsid w:val="00F30185"/>
    <w:rsid w:val="00F32C56"/>
    <w:rsid w:val="00F32F57"/>
    <w:rsid w:val="00F33496"/>
    <w:rsid w:val="00F3566C"/>
    <w:rsid w:val="00F35D50"/>
    <w:rsid w:val="00F37E49"/>
    <w:rsid w:val="00F403B7"/>
    <w:rsid w:val="00F40610"/>
    <w:rsid w:val="00F40CAE"/>
    <w:rsid w:val="00F41317"/>
    <w:rsid w:val="00F413A4"/>
    <w:rsid w:val="00F4221F"/>
    <w:rsid w:val="00F42C0F"/>
    <w:rsid w:val="00F437E1"/>
    <w:rsid w:val="00F43B59"/>
    <w:rsid w:val="00F4433D"/>
    <w:rsid w:val="00F477C6"/>
    <w:rsid w:val="00F503D9"/>
    <w:rsid w:val="00F50DC7"/>
    <w:rsid w:val="00F5147D"/>
    <w:rsid w:val="00F515B9"/>
    <w:rsid w:val="00F51703"/>
    <w:rsid w:val="00F52536"/>
    <w:rsid w:val="00F52BB6"/>
    <w:rsid w:val="00F54FE4"/>
    <w:rsid w:val="00F56120"/>
    <w:rsid w:val="00F5614D"/>
    <w:rsid w:val="00F56187"/>
    <w:rsid w:val="00F611FE"/>
    <w:rsid w:val="00F63A8C"/>
    <w:rsid w:val="00F65560"/>
    <w:rsid w:val="00F65C45"/>
    <w:rsid w:val="00F65CA7"/>
    <w:rsid w:val="00F65E8D"/>
    <w:rsid w:val="00F67482"/>
    <w:rsid w:val="00F67F7E"/>
    <w:rsid w:val="00F7046C"/>
    <w:rsid w:val="00F71C71"/>
    <w:rsid w:val="00F72F91"/>
    <w:rsid w:val="00F755A8"/>
    <w:rsid w:val="00F773A4"/>
    <w:rsid w:val="00F77501"/>
    <w:rsid w:val="00F82115"/>
    <w:rsid w:val="00F823DD"/>
    <w:rsid w:val="00F83C25"/>
    <w:rsid w:val="00F84334"/>
    <w:rsid w:val="00F845B1"/>
    <w:rsid w:val="00F849DD"/>
    <w:rsid w:val="00F86575"/>
    <w:rsid w:val="00F87D7A"/>
    <w:rsid w:val="00F90E2A"/>
    <w:rsid w:val="00F927EE"/>
    <w:rsid w:val="00F9304A"/>
    <w:rsid w:val="00F943A4"/>
    <w:rsid w:val="00F94642"/>
    <w:rsid w:val="00F94D3D"/>
    <w:rsid w:val="00F966F1"/>
    <w:rsid w:val="00FA1001"/>
    <w:rsid w:val="00FA12E5"/>
    <w:rsid w:val="00FA3657"/>
    <w:rsid w:val="00FA4C9F"/>
    <w:rsid w:val="00FA55F8"/>
    <w:rsid w:val="00FA5A4C"/>
    <w:rsid w:val="00FB09BB"/>
    <w:rsid w:val="00FB3819"/>
    <w:rsid w:val="00FB6FB4"/>
    <w:rsid w:val="00FC0AB1"/>
    <w:rsid w:val="00FC11AF"/>
    <w:rsid w:val="00FC3833"/>
    <w:rsid w:val="00FC5299"/>
    <w:rsid w:val="00FC7033"/>
    <w:rsid w:val="00FD03AA"/>
    <w:rsid w:val="00FD11F6"/>
    <w:rsid w:val="00FD1E0D"/>
    <w:rsid w:val="00FD256E"/>
    <w:rsid w:val="00FD284E"/>
    <w:rsid w:val="00FD53B5"/>
    <w:rsid w:val="00FD62AE"/>
    <w:rsid w:val="00FD6E25"/>
    <w:rsid w:val="00FD7BA8"/>
    <w:rsid w:val="00FE120A"/>
    <w:rsid w:val="00FE29EE"/>
    <w:rsid w:val="00FE32C0"/>
    <w:rsid w:val="00FE5470"/>
    <w:rsid w:val="00FE55EA"/>
    <w:rsid w:val="00FE7745"/>
    <w:rsid w:val="00FF039B"/>
    <w:rsid w:val="00FF0C22"/>
    <w:rsid w:val="00FF117B"/>
    <w:rsid w:val="00FF1614"/>
    <w:rsid w:val="00FF24AC"/>
    <w:rsid w:val="00FF419E"/>
    <w:rsid w:val="00FF506A"/>
    <w:rsid w:val="00FF547B"/>
    <w:rsid w:val="00FF5707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E7C59"/>
  <w15:docId w15:val="{146D9181-420C-4E38-B9A9-40AB88E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A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eņēmumi pa ieņēmumu veidie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4</c:f>
              <c:strCache>
                <c:ptCount val="1"/>
                <c:pt idx="0">
                  <c:v>Iedzīvotāju ienākuma nodoklis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:$H$4</c:f>
              <c:numCache>
                <c:formatCode>_-[$€-2]\ * #,##0_-;\-[$€-2]\ * #,##0_-;_-[$€-2]\ * "-"??_-;_-@_-</c:formatCode>
                <c:ptCount val="4"/>
                <c:pt idx="0">
                  <c:v>3303849</c:v>
                </c:pt>
                <c:pt idx="1">
                  <c:v>3630372</c:v>
                </c:pt>
                <c:pt idx="2">
                  <c:v>3887156</c:v>
                </c:pt>
                <c:pt idx="3">
                  <c:v>3830992</c:v>
                </c:pt>
              </c:numCache>
            </c:numRef>
          </c:val>
        </c:ser>
        <c:ser>
          <c:idx val="1"/>
          <c:order val="1"/>
          <c:tx>
            <c:strRef>
              <c:f>'PB '!$A$5</c:f>
              <c:strCache>
                <c:ptCount val="1"/>
                <c:pt idx="0">
                  <c:v>Īpašuma nodokļ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5:$H$5</c:f>
              <c:numCache>
                <c:formatCode>_-[$€-2]\ * #,##0_-;\-[$€-2]\ * #,##0_-;_-[$€-2]\ * "-"??_-;_-@_-</c:formatCode>
                <c:ptCount val="4"/>
                <c:pt idx="0">
                  <c:v>480542</c:v>
                </c:pt>
                <c:pt idx="1">
                  <c:v>497242</c:v>
                </c:pt>
                <c:pt idx="2">
                  <c:v>580735</c:v>
                </c:pt>
                <c:pt idx="3">
                  <c:v>518572</c:v>
                </c:pt>
              </c:numCache>
            </c:numRef>
          </c:val>
        </c:ser>
        <c:ser>
          <c:idx val="2"/>
          <c:order val="2"/>
          <c:tx>
            <c:strRef>
              <c:f>'PB '!$A$6</c:f>
              <c:strCache>
                <c:ptCount val="1"/>
                <c:pt idx="0">
                  <c:v>Ieņēmumi no uzņēmējdarbības un īpašuma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6:$H$6</c:f>
              <c:numCache>
                <c:formatCode>_-[$€-2]\ * #,##0_-;\-[$€-2]\ * #,##0_-;_-[$€-2]\ * "-"??_-;_-@_-</c:formatCode>
                <c:ptCount val="4"/>
                <c:pt idx="0">
                  <c:v>1840</c:v>
                </c:pt>
                <c:pt idx="1">
                  <c:v>1152</c:v>
                </c:pt>
                <c:pt idx="2">
                  <c:v>28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PB '!$A$7</c:f>
              <c:strCache>
                <c:ptCount val="1"/>
                <c:pt idx="0">
                  <c:v>Valsts (pašvaldību) nodevas un maksājum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7:$H$7</c:f>
              <c:numCache>
                <c:formatCode>_-[$€-2]\ * #,##0_-;\-[$€-2]\ * #,##0_-;_-[$€-2]\ * "-"??_-;_-@_-</c:formatCode>
                <c:ptCount val="4"/>
                <c:pt idx="0">
                  <c:v>21306</c:v>
                </c:pt>
                <c:pt idx="1">
                  <c:v>24791</c:v>
                </c:pt>
                <c:pt idx="2">
                  <c:v>19755</c:v>
                </c:pt>
                <c:pt idx="3">
                  <c:v>20975</c:v>
                </c:pt>
              </c:numCache>
            </c:numRef>
          </c:val>
        </c:ser>
        <c:ser>
          <c:idx val="4"/>
          <c:order val="4"/>
          <c:tx>
            <c:strRef>
              <c:f>'PB '!$A$8</c:f>
              <c:strCache>
                <c:ptCount val="1"/>
                <c:pt idx="0">
                  <c:v>Naudas sodi un sankcijas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8:$H$8</c:f>
              <c:numCache>
                <c:formatCode>_-[$€-2]\ * #,##0_-;\-[$€-2]\ * #,##0_-;_-[$€-2]\ * "-"??_-;_-@_-</c:formatCode>
                <c:ptCount val="4"/>
                <c:pt idx="0">
                  <c:v>21333</c:v>
                </c:pt>
                <c:pt idx="1">
                  <c:v>23161</c:v>
                </c:pt>
                <c:pt idx="2">
                  <c:v>32352</c:v>
                </c:pt>
                <c:pt idx="3">
                  <c:v>5000</c:v>
                </c:pt>
              </c:numCache>
            </c:numRef>
          </c:val>
        </c:ser>
        <c:ser>
          <c:idx val="5"/>
          <c:order val="5"/>
          <c:tx>
            <c:strRef>
              <c:f>'PB '!$A$9</c:f>
              <c:strCache>
                <c:ptCount val="1"/>
                <c:pt idx="0">
                  <c:v>Pārējie nenodokļu ieņēmum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9:$H$9</c:f>
              <c:numCache>
                <c:formatCode>_-[$€-2]\ * #,##0_-;\-[$€-2]\ * #,##0_-;_-[$€-2]\ * "-"??_-;_-@_-</c:formatCode>
                <c:ptCount val="4"/>
                <c:pt idx="0">
                  <c:v>7383</c:v>
                </c:pt>
                <c:pt idx="1">
                  <c:v>1221</c:v>
                </c:pt>
                <c:pt idx="2">
                  <c:v>1556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'PB '!$A$10</c:f>
              <c:strCache>
                <c:ptCount val="1"/>
                <c:pt idx="0">
                  <c:v>Ieņēmumi no īpašuma iznomāšanas, pārdošanas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0:$H$10</c:f>
              <c:numCache>
                <c:formatCode>_-[$€-2]\ * #,##0_-;\-[$€-2]\ * #,##0_-;_-[$€-2]\ * "-"??_-;_-@_-</c:formatCode>
                <c:ptCount val="4"/>
                <c:pt idx="0">
                  <c:v>32261</c:v>
                </c:pt>
                <c:pt idx="1">
                  <c:v>238351</c:v>
                </c:pt>
                <c:pt idx="2">
                  <c:v>119909</c:v>
                </c:pt>
                <c:pt idx="3">
                  <c:v>23585</c:v>
                </c:pt>
              </c:numCache>
            </c:numRef>
          </c:val>
        </c:ser>
        <c:ser>
          <c:idx val="7"/>
          <c:order val="7"/>
          <c:tx>
            <c:strRef>
              <c:f>'PB '!$A$11</c:f>
              <c:strCache>
                <c:ptCount val="1"/>
                <c:pt idx="0">
                  <c:v>No valsts budžeta daļēji finansēto atvasināto publisko personu transfert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1:$H$11</c:f>
              <c:numCache>
                <c:formatCode>_-[$€-2]\ * #,##0_-;\-[$€-2]\ * #,##0_-;_-[$€-2]\ * "-"??_-;_-@_-</c:formatCode>
                <c:ptCount val="4"/>
                <c:pt idx="1">
                  <c:v>0</c:v>
                </c:pt>
                <c:pt idx="2">
                  <c:v>5061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'PB '!$A$12</c:f>
              <c:strCache>
                <c:ptCount val="1"/>
                <c:pt idx="0">
                  <c:v>Valsts budžeta transfert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2:$H$12</c:f>
              <c:numCache>
                <c:formatCode>_-[$€-2]\ * #,##0_-;\-[$€-2]\ * #,##0_-;_-[$€-2]\ * "-"??_-;_-@_-</c:formatCode>
                <c:ptCount val="4"/>
                <c:pt idx="0">
                  <c:v>2170975</c:v>
                </c:pt>
                <c:pt idx="1">
                  <c:v>2400499</c:v>
                </c:pt>
                <c:pt idx="2">
                  <c:v>2304824</c:v>
                </c:pt>
                <c:pt idx="3">
                  <c:v>1495833</c:v>
                </c:pt>
              </c:numCache>
            </c:numRef>
          </c:val>
        </c:ser>
        <c:ser>
          <c:idx val="9"/>
          <c:order val="9"/>
          <c:tx>
            <c:strRef>
              <c:f>'PB '!$A$13</c:f>
              <c:strCache>
                <c:ptCount val="1"/>
                <c:pt idx="0">
                  <c:v>Pašvaldību budžeta transfert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3:$H$13</c:f>
              <c:numCache>
                <c:formatCode>_-[$€-2]\ * #,##0_-;\-[$€-2]\ * #,##0_-;_-[$€-2]\ * "-"??_-;_-@_-</c:formatCode>
                <c:ptCount val="4"/>
                <c:pt idx="0">
                  <c:v>65939</c:v>
                </c:pt>
                <c:pt idx="1">
                  <c:v>92908</c:v>
                </c:pt>
                <c:pt idx="2">
                  <c:v>287428</c:v>
                </c:pt>
                <c:pt idx="3">
                  <c:v>79585</c:v>
                </c:pt>
              </c:numCache>
            </c:numRef>
          </c:val>
        </c:ser>
        <c:ser>
          <c:idx val="10"/>
          <c:order val="10"/>
          <c:tx>
            <c:strRef>
              <c:f>'PB '!$A$14</c:f>
              <c:strCache>
                <c:ptCount val="1"/>
                <c:pt idx="0">
                  <c:v>Budžeta iestāžu ieņēmumi</c:v>
                </c:pt>
              </c:strCache>
            </c:strRef>
          </c:tx>
          <c:invertIfNegative val="0"/>
          <c:cat>
            <c:strRef>
              <c:f>'PB '!$B$3:$H$3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4:$H$14</c:f>
              <c:numCache>
                <c:formatCode>_-[$€-2]\ * #,##0_-;\-[$€-2]\ * #,##0_-;_-[$€-2]\ * "-"??_-;_-@_-</c:formatCode>
                <c:ptCount val="4"/>
                <c:pt idx="0">
                  <c:v>384726</c:v>
                </c:pt>
                <c:pt idx="1">
                  <c:v>201554</c:v>
                </c:pt>
                <c:pt idx="2">
                  <c:v>236266</c:v>
                </c:pt>
                <c:pt idx="3">
                  <c:v>212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02713504"/>
        <c:axId val="202713896"/>
        <c:axId val="0"/>
      </c:bar3DChart>
      <c:catAx>
        <c:axId val="2027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202713896"/>
        <c:crosses val="autoZero"/>
        <c:auto val="1"/>
        <c:lblAlgn val="ctr"/>
        <c:lblOffset val="100"/>
        <c:noMultiLvlLbl val="0"/>
      </c:catAx>
      <c:valAx>
        <c:axId val="202713896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2027135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5.gad</a:t>
            </a:r>
            <a:r>
              <a:rPr lang="lv-LV"/>
              <a:t>a</a:t>
            </a:r>
            <a:r>
              <a:rPr lang="lv-LV" baseline="0"/>
              <a:t> plānoto ieņēmumu struktūra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5594393645066"/>
          <c:y val="0.26116925538297453"/>
          <c:w val="0.6290168272642549"/>
          <c:h val="0.57376751014952909"/>
        </c:manualLayout>
      </c:layout>
      <c:pie3DChart>
        <c:varyColors val="1"/>
        <c:ser>
          <c:idx val="0"/>
          <c:order val="0"/>
          <c:tx>
            <c:strRef>
              <c:f>'PB '!$Q$3</c:f>
              <c:strCache>
                <c:ptCount val="1"/>
                <c:pt idx="0">
                  <c:v>2015.gada plāns euro</c:v>
                </c:pt>
              </c:strCache>
            </c:strRef>
          </c:tx>
          <c:dLbls>
            <c:dLbl>
              <c:idx val="0"/>
              <c:layout>
                <c:manualLayout>
                  <c:x val="-3.9130832918429177E-2"/>
                  <c:y val="-0.339752164670503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edzīvotāju ienākuma nodoklis;  </a:t>
                    </a:r>
                  </a:p>
                  <a:p>
                    <a:r>
                      <a:rPr lang="en-US"/>
                      <a:t>€ 3 830 992 ; 6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81498348650981E-2"/>
                  <c:y val="0.20505398405538397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Īpašuma nodokļi; </a:t>
                    </a:r>
                  </a:p>
                  <a:p>
                    <a:r>
                      <a:rPr lang="lv-LV"/>
                      <a:t> € 518 572 ;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186312176575173E-2"/>
                  <c:y val="9.33154250621975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(pašvaldību) nodevas un maksājumi; </a:t>
                    </a:r>
                  </a:p>
                  <a:p>
                    <a:r>
                      <a:rPr lang="en-US"/>
                      <a:t> € 20 975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990217802890702E-2"/>
                  <c:y val="-2.1432645231058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udas sodi un sankcijas;  </a:t>
                    </a:r>
                  </a:p>
                  <a:p>
                    <a:r>
                      <a:rPr lang="en-US"/>
                      <a:t>€ 5 000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649943491614558E-2"/>
                  <c:y val="-0.1390980518994207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ņēmumi no īpašuma iznomāšanas, pārdošanas; </a:t>
                    </a:r>
                  </a:p>
                  <a:p>
                    <a:r>
                      <a:rPr lang="lv-LV"/>
                      <a:t> € 23 585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333865185400553E-2"/>
                  <c:y val="-7.166024322658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budžeta transferti;  </a:t>
                    </a:r>
                  </a:p>
                  <a:p>
                    <a:r>
                      <a:rPr lang="en-US"/>
                      <a:t>€ 1 495 833 ;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328250717101795E-3"/>
                  <c:y val="-6.98463723817589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švaldību budžeta transferti;  </a:t>
                    </a:r>
                  </a:p>
                  <a:p>
                    <a:r>
                      <a:rPr lang="en-US"/>
                      <a:t>€ 79 585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9601732902299299"/>
                  <c:y val="-6.0334084723569867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Budžeta iestāžu ieņēmumi;  </a:t>
                    </a:r>
                  </a:p>
                  <a:p>
                    <a:r>
                      <a:rPr lang="lv-LV"/>
                      <a:t>€ 212 779 ;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B '!$P$4:$P$14</c:f>
              <c:strCache>
                <c:ptCount val="11"/>
                <c:pt idx="0">
                  <c:v>Iedzīvotāju ienākuma nodoklis</c:v>
                </c:pt>
                <c:pt idx="1">
                  <c:v>Īpašuma nodokļi</c:v>
                </c:pt>
                <c:pt idx="2">
                  <c:v>Ieņēmumi no uzņēmējdarbības un īpašuma</c:v>
                </c:pt>
                <c:pt idx="3">
                  <c:v>Valsts (pašvaldību) nodevas un maksājumi</c:v>
                </c:pt>
                <c:pt idx="4">
                  <c:v>Naudas sodi un sankcijas</c:v>
                </c:pt>
                <c:pt idx="5">
                  <c:v>Pārējie nenodokļu ieņēmumi</c:v>
                </c:pt>
                <c:pt idx="6">
                  <c:v>Ieņēmumi no īpašuma iznomāšanas, pārdošanas</c:v>
                </c:pt>
                <c:pt idx="7">
                  <c:v>No valsts budžeta daļēji finansēto atvasināto publisko personu transferti</c:v>
                </c:pt>
                <c:pt idx="8">
                  <c:v>Valsts budžeta transferti</c:v>
                </c:pt>
                <c:pt idx="9">
                  <c:v>Pašvaldību budžeta transferti</c:v>
                </c:pt>
                <c:pt idx="10">
                  <c:v>Budžeta iestāžu ieņēmumi</c:v>
                </c:pt>
              </c:strCache>
            </c:strRef>
          </c:cat>
          <c:val>
            <c:numRef>
              <c:f>'PB '!$Q$4:$Q$14</c:f>
              <c:numCache>
                <c:formatCode>_-[$€-2]\ * #,##0_-;\-[$€-2]\ * #,##0_-;_-[$€-2]\ * "-"??_-;_-@_-</c:formatCode>
                <c:ptCount val="11"/>
                <c:pt idx="0">
                  <c:v>3830992</c:v>
                </c:pt>
                <c:pt idx="1">
                  <c:v>518572</c:v>
                </c:pt>
                <c:pt idx="2">
                  <c:v>0</c:v>
                </c:pt>
                <c:pt idx="3">
                  <c:v>20975</c:v>
                </c:pt>
                <c:pt idx="4">
                  <c:v>5000</c:v>
                </c:pt>
                <c:pt idx="5">
                  <c:v>0</c:v>
                </c:pt>
                <c:pt idx="6">
                  <c:v>23585</c:v>
                </c:pt>
                <c:pt idx="7">
                  <c:v>0</c:v>
                </c:pt>
                <c:pt idx="8">
                  <c:v>1495833</c:v>
                </c:pt>
                <c:pt idx="9">
                  <c:v>79585</c:v>
                </c:pt>
                <c:pt idx="10">
                  <c:v>2127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funkcionāl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19</c:f>
              <c:strCache>
                <c:ptCount val="1"/>
                <c:pt idx="0">
                  <c:v>Vispārējie valdības dienesti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19:$H$19</c:f>
            </c:numRef>
          </c:val>
        </c:ser>
        <c:ser>
          <c:idx val="1"/>
          <c:order val="1"/>
          <c:tx>
            <c:strRef>
              <c:f>'PB '!$A$20</c:f>
              <c:strCache>
                <c:ptCount val="1"/>
                <c:pt idx="0">
                  <c:v>Izpildvar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0:$H$20</c:f>
              <c:numCache>
                <c:formatCode>_-[$€-2]\ * #,##0_-;\-[$€-2]\ * #,##0_-;_-[$€-2]\ * "-"??_-;_-@_-</c:formatCode>
                <c:ptCount val="4"/>
                <c:pt idx="0">
                  <c:v>632018</c:v>
                </c:pt>
                <c:pt idx="1">
                  <c:v>653895</c:v>
                </c:pt>
                <c:pt idx="2">
                  <c:v>647395</c:v>
                </c:pt>
                <c:pt idx="3">
                  <c:v>681601</c:v>
                </c:pt>
              </c:numCache>
            </c:numRef>
          </c:val>
        </c:ser>
        <c:ser>
          <c:idx val="2"/>
          <c:order val="2"/>
          <c:tx>
            <c:strRef>
              <c:f>'PB '!$A$21</c:f>
              <c:strCache>
                <c:ptCount val="1"/>
                <c:pt idx="0">
                  <c:v>Līdzekļi neparedzētiem izdevumiem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1:$H$21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5000</c:v>
                </c:pt>
              </c:numCache>
            </c:numRef>
          </c:val>
        </c:ser>
        <c:ser>
          <c:idx val="3"/>
          <c:order val="3"/>
          <c:tx>
            <c:strRef>
              <c:f>'PB '!$A$22</c:f>
              <c:strCache>
                <c:ptCount val="1"/>
                <c:pt idx="0">
                  <c:v>Transferti no pašvaldības budžeta 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2:$H$22</c:f>
              <c:numCache>
                <c:formatCode>_-[$€-2]\ * #,##0_-;\-[$€-2]\ * #,##0_-;_-[$€-2]\ * "-"??_-;_-@_-</c:formatCode>
                <c:ptCount val="4"/>
                <c:pt idx="0">
                  <c:v>258025</c:v>
                </c:pt>
                <c:pt idx="1">
                  <c:v>235757</c:v>
                </c:pt>
                <c:pt idx="2">
                  <c:v>253287</c:v>
                </c:pt>
                <c:pt idx="3">
                  <c:v>295130</c:v>
                </c:pt>
              </c:numCache>
            </c:numRef>
          </c:val>
        </c:ser>
        <c:ser>
          <c:idx val="4"/>
          <c:order val="4"/>
          <c:tx>
            <c:strRef>
              <c:f>'PB '!$A$23</c:f>
              <c:strCache>
                <c:ptCount val="1"/>
                <c:pt idx="0">
                  <c:v>Kredītu procentu maksājumi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3:$H$23</c:f>
              <c:numCache>
                <c:formatCode>_-[$€-2]\ * #,##0_-;\-[$€-2]\ * #,##0_-;_-[$€-2]\ * "-"??_-;_-@_-</c:formatCode>
                <c:ptCount val="4"/>
                <c:pt idx="0">
                  <c:v>109269</c:v>
                </c:pt>
                <c:pt idx="1">
                  <c:v>88645</c:v>
                </c:pt>
                <c:pt idx="2">
                  <c:v>66267</c:v>
                </c:pt>
                <c:pt idx="3">
                  <c:v>100000</c:v>
                </c:pt>
              </c:numCache>
            </c:numRef>
          </c:val>
        </c:ser>
        <c:ser>
          <c:idx val="5"/>
          <c:order val="5"/>
          <c:tx>
            <c:strRef>
              <c:f>'PB '!$A$24</c:f>
              <c:strCache>
                <c:ptCount val="1"/>
                <c:pt idx="0">
                  <c:v>Sabiedriskā kārtība un droš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4:$H$24</c:f>
              <c:numCache>
                <c:formatCode>_-[$€-2]\ * #,##0_-;\-[$€-2]\ * #,##0_-;_-[$€-2]\ * "-"??_-;_-@_-</c:formatCode>
                <c:ptCount val="4"/>
                <c:pt idx="0">
                  <c:v>40031</c:v>
                </c:pt>
                <c:pt idx="1">
                  <c:v>61844</c:v>
                </c:pt>
                <c:pt idx="2">
                  <c:v>48652</c:v>
                </c:pt>
                <c:pt idx="3">
                  <c:v>51628</c:v>
                </c:pt>
              </c:numCache>
            </c:numRef>
          </c:val>
        </c:ser>
        <c:ser>
          <c:idx val="6"/>
          <c:order val="6"/>
          <c:tx>
            <c:strRef>
              <c:f>'PB '!$A$25</c:f>
              <c:strCache>
                <c:ptCount val="1"/>
                <c:pt idx="0">
                  <c:v>Ekonomiskā darb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5:$H$25</c:f>
              <c:numCache>
                <c:formatCode>_-[$€-2]\ * #,##0_-;\-[$€-2]\ * #,##0_-;_-[$€-2]\ * "-"??_-;_-@_-</c:formatCode>
                <c:ptCount val="4"/>
                <c:pt idx="0">
                  <c:v>644400</c:v>
                </c:pt>
                <c:pt idx="1">
                  <c:v>652701</c:v>
                </c:pt>
                <c:pt idx="2">
                  <c:v>706486</c:v>
                </c:pt>
                <c:pt idx="3">
                  <c:v>602917</c:v>
                </c:pt>
              </c:numCache>
            </c:numRef>
          </c:val>
        </c:ser>
        <c:ser>
          <c:idx val="7"/>
          <c:order val="7"/>
          <c:tx>
            <c:strRef>
              <c:f>'PB '!$A$26</c:f>
              <c:strCache>
                <c:ptCount val="1"/>
                <c:pt idx="0">
                  <c:v>Vides aizsardz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6:$H$26</c:f>
              <c:numCache>
                <c:formatCode>_-[$€-2]\ * #,##0_-;\-[$€-2]\ * #,##0_-;_-[$€-2]\ * "-"??_-;_-@_-</c:formatCode>
                <c:ptCount val="4"/>
                <c:pt idx="0">
                  <c:v>664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'PB '!$A$27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7:$H$27</c:f>
              <c:numCache>
                <c:formatCode>_-[$€-2]\ * #,##0_-;\-[$€-2]\ * #,##0_-;_-[$€-2]\ * "-"??_-;_-@_-</c:formatCode>
                <c:ptCount val="4"/>
                <c:pt idx="0">
                  <c:v>1785010</c:v>
                </c:pt>
                <c:pt idx="1">
                  <c:v>611152</c:v>
                </c:pt>
                <c:pt idx="2">
                  <c:v>709860</c:v>
                </c:pt>
                <c:pt idx="3">
                  <c:v>463179</c:v>
                </c:pt>
              </c:numCache>
            </c:numRef>
          </c:val>
        </c:ser>
        <c:ser>
          <c:idx val="9"/>
          <c:order val="9"/>
          <c:tx>
            <c:strRef>
              <c:f>'PB '!$A$28</c:f>
              <c:strCache>
                <c:ptCount val="1"/>
                <c:pt idx="0">
                  <c:v>Vesel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8:$H$28</c:f>
              <c:numCache>
                <c:formatCode>_-[$€-2]\ * #,##0_-;\-[$€-2]\ * #,##0_-;_-[$€-2]\ * "-"??_-;_-@_-</c:formatCode>
                <c:ptCount val="4"/>
                <c:pt idx="0">
                  <c:v>11635</c:v>
                </c:pt>
                <c:pt idx="1">
                  <c:v>4960</c:v>
                </c:pt>
                <c:pt idx="2">
                  <c:v>5908</c:v>
                </c:pt>
                <c:pt idx="3">
                  <c:v>11636</c:v>
                </c:pt>
              </c:numCache>
            </c:numRef>
          </c:val>
        </c:ser>
        <c:ser>
          <c:idx val="10"/>
          <c:order val="10"/>
          <c:tx>
            <c:strRef>
              <c:f>'PB '!$A$29</c:f>
              <c:strCache>
                <c:ptCount val="1"/>
                <c:pt idx="0">
                  <c:v>Atpūta, kultūra un reliģij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29:$H$29</c:f>
              <c:numCache>
                <c:formatCode>_-[$€-2]\ * #,##0_-;\-[$€-2]\ * #,##0_-;_-[$€-2]\ * "-"??_-;_-@_-</c:formatCode>
                <c:ptCount val="4"/>
                <c:pt idx="0">
                  <c:v>848858</c:v>
                </c:pt>
                <c:pt idx="1">
                  <c:v>1274714</c:v>
                </c:pt>
                <c:pt idx="2">
                  <c:v>982461</c:v>
                </c:pt>
                <c:pt idx="3">
                  <c:v>2201335</c:v>
                </c:pt>
              </c:numCache>
            </c:numRef>
          </c:val>
        </c:ser>
        <c:ser>
          <c:idx val="11"/>
          <c:order val="11"/>
          <c:tx>
            <c:strRef>
              <c:f>'PB '!$A$30</c:f>
              <c:strCache>
                <c:ptCount val="1"/>
                <c:pt idx="0">
                  <c:v>Izglīt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0:$H$30</c:f>
              <c:numCache>
                <c:formatCode>_-[$€-2]\ * #,##0_-;\-[$€-2]\ * #,##0_-;_-[$€-2]\ * "-"??_-;_-@_-</c:formatCode>
                <c:ptCount val="4"/>
                <c:pt idx="0">
                  <c:v>2309951</c:v>
                </c:pt>
                <c:pt idx="1">
                  <c:v>2864950</c:v>
                </c:pt>
                <c:pt idx="2">
                  <c:v>3287816</c:v>
                </c:pt>
                <c:pt idx="3">
                  <c:v>2242664</c:v>
                </c:pt>
              </c:numCache>
            </c:numRef>
          </c:val>
        </c:ser>
        <c:ser>
          <c:idx val="12"/>
          <c:order val="12"/>
          <c:tx>
            <c:strRef>
              <c:f>'PB '!$A$31</c:f>
              <c:strCache>
                <c:ptCount val="1"/>
                <c:pt idx="0">
                  <c:v>Sociālā aizsardzība</c:v>
                </c:pt>
              </c:strCache>
            </c:strRef>
          </c:tx>
          <c:invertIfNegative val="0"/>
          <c:cat>
            <c:strRef>
              <c:f>'PB '!$B$18:$H$18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1:$H$31</c:f>
              <c:numCache>
                <c:formatCode>_-[$€-2]\ * #,##0_-;\-[$€-2]\ * #,##0_-;_-[$€-2]\ * "-"??_-;_-@_-</c:formatCode>
                <c:ptCount val="4"/>
                <c:pt idx="0">
                  <c:v>563083</c:v>
                </c:pt>
                <c:pt idx="1">
                  <c:v>541561</c:v>
                </c:pt>
                <c:pt idx="2">
                  <c:v>546763</c:v>
                </c:pt>
                <c:pt idx="3">
                  <c:v>606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0640136"/>
        <c:axId val="310642096"/>
        <c:axId val="0"/>
      </c:bar3DChart>
      <c:catAx>
        <c:axId val="31064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310642096"/>
        <c:crosses val="autoZero"/>
        <c:auto val="1"/>
        <c:lblAlgn val="ctr"/>
        <c:lblOffset val="100"/>
        <c:noMultiLvlLbl val="0"/>
      </c:catAx>
      <c:valAx>
        <c:axId val="310642096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310640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ekonomisk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092037228541882"/>
          <c:y val="8.9830508474576271E-2"/>
          <c:w val="0.64426059979317474"/>
          <c:h val="0.533898305084745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PB '!$A$36</c:f>
              <c:strCache>
                <c:ptCount val="1"/>
                <c:pt idx="0">
                  <c:v>Atlīdzība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6:$H$36</c:f>
              <c:numCache>
                <c:formatCode>_-[$€-2]\ * #,##0_-;\-[$€-2]\ * #,##0_-;_-[$€-2]\ * "-"??_-;_-@_-</c:formatCode>
                <c:ptCount val="4"/>
                <c:pt idx="0">
                  <c:v>3190669</c:v>
                </c:pt>
                <c:pt idx="1">
                  <c:v>3247132</c:v>
                </c:pt>
                <c:pt idx="2">
                  <c:v>3310221</c:v>
                </c:pt>
                <c:pt idx="3">
                  <c:v>3089655</c:v>
                </c:pt>
              </c:numCache>
            </c:numRef>
          </c:val>
        </c:ser>
        <c:ser>
          <c:idx val="1"/>
          <c:order val="1"/>
          <c:tx>
            <c:strRef>
              <c:f>'PB '!$A$37</c:f>
              <c:strCache>
                <c:ptCount val="1"/>
                <c:pt idx="0">
                  <c:v>Preces un pakalpojum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7:$H$37</c:f>
              <c:numCache>
                <c:formatCode>_-[$€-2]\ * #,##0_-;\-[$€-2]\ * #,##0_-;_-[$€-2]\ * "-"??_-;_-@_-</c:formatCode>
                <c:ptCount val="4"/>
                <c:pt idx="0">
                  <c:v>1638649</c:v>
                </c:pt>
                <c:pt idx="1">
                  <c:v>1674733</c:v>
                </c:pt>
                <c:pt idx="2">
                  <c:v>1719481</c:v>
                </c:pt>
                <c:pt idx="3">
                  <c:v>2089109</c:v>
                </c:pt>
              </c:numCache>
            </c:numRef>
          </c:val>
        </c:ser>
        <c:ser>
          <c:idx val="2"/>
          <c:order val="2"/>
          <c:tx>
            <c:strRef>
              <c:f>'PB '!$A$38</c:f>
              <c:strCache>
                <c:ptCount val="1"/>
                <c:pt idx="0">
                  <c:v>Procentu izdevum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8:$H$38</c:f>
              <c:numCache>
                <c:formatCode>_-[$€-2]\ * #,##0_-;\-[$€-2]\ * #,##0_-;_-[$€-2]\ * "-"??_-;_-@_-</c:formatCode>
                <c:ptCount val="4"/>
                <c:pt idx="0">
                  <c:v>109269</c:v>
                </c:pt>
                <c:pt idx="1">
                  <c:v>88645</c:v>
                </c:pt>
                <c:pt idx="2">
                  <c:v>58414</c:v>
                </c:pt>
                <c:pt idx="3">
                  <c:v>90000</c:v>
                </c:pt>
              </c:numCache>
            </c:numRef>
          </c:val>
        </c:ser>
        <c:ser>
          <c:idx val="3"/>
          <c:order val="3"/>
          <c:tx>
            <c:strRef>
              <c:f>'PB '!$A$39</c:f>
              <c:strCache>
                <c:ptCount val="1"/>
                <c:pt idx="0">
                  <c:v>Subsīdijas un dotācijas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39:$H$39</c:f>
              <c:numCache>
                <c:formatCode>_-[$€-2]\ * #,##0_-;\-[$€-2]\ * #,##0_-;_-[$€-2]\ * "-"??_-;_-@_-</c:formatCode>
                <c:ptCount val="4"/>
                <c:pt idx="0">
                  <c:v>1420245</c:v>
                </c:pt>
                <c:pt idx="1">
                  <c:v>123892</c:v>
                </c:pt>
                <c:pt idx="2">
                  <c:v>108505</c:v>
                </c:pt>
                <c:pt idx="3">
                  <c:v>123419</c:v>
                </c:pt>
              </c:numCache>
            </c:numRef>
          </c:val>
        </c:ser>
        <c:ser>
          <c:idx val="4"/>
          <c:order val="4"/>
          <c:tx>
            <c:strRef>
              <c:f>'PB '!$A$40</c:f>
              <c:strCache>
                <c:ptCount val="1"/>
                <c:pt idx="0">
                  <c:v>Sociālie pabalst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0:$H$40</c:f>
              <c:numCache>
                <c:formatCode>_-[$€-2]\ * #,##0_-;\-[$€-2]\ * #,##0_-;_-[$€-2]\ * "-"??_-;_-@_-</c:formatCode>
                <c:ptCount val="4"/>
                <c:pt idx="0">
                  <c:v>229105</c:v>
                </c:pt>
                <c:pt idx="1">
                  <c:v>184180</c:v>
                </c:pt>
                <c:pt idx="2">
                  <c:v>149941</c:v>
                </c:pt>
                <c:pt idx="3">
                  <c:v>187261</c:v>
                </c:pt>
              </c:numCache>
            </c:numRef>
          </c:val>
        </c:ser>
        <c:ser>
          <c:idx val="5"/>
          <c:order val="5"/>
          <c:tx>
            <c:strRef>
              <c:f>'PB '!$A$41</c:f>
              <c:strCache>
                <c:ptCount val="1"/>
                <c:pt idx="0">
                  <c:v>Uztrēšanas izdevumu transfer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1:$H$41</c:f>
              <c:numCache>
                <c:formatCode>_-[$€-2]\ * #,##0_-;\-[$€-2]\ * #,##0_-;_-[$€-2]\ * "-"??_-;_-@_-</c:formatCode>
                <c:ptCount val="4"/>
                <c:pt idx="0">
                  <c:v>258025</c:v>
                </c:pt>
                <c:pt idx="1">
                  <c:v>235757</c:v>
                </c:pt>
                <c:pt idx="2">
                  <c:v>253287</c:v>
                </c:pt>
                <c:pt idx="3">
                  <c:v>295130</c:v>
                </c:pt>
              </c:numCache>
            </c:numRef>
          </c:val>
        </c:ser>
        <c:ser>
          <c:idx val="6"/>
          <c:order val="6"/>
          <c:tx>
            <c:strRef>
              <c:f>'PB '!$A$42</c:f>
              <c:strCache>
                <c:ptCount val="1"/>
                <c:pt idx="0">
                  <c:v>Kapitālie izdevum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2:$H$42</c:f>
              <c:numCache>
                <c:formatCode>_-[$€-2]\ * #,##0_-;\-[$€-2]\ * #,##0_-;_-[$€-2]\ * "-"??_-;_-@_-</c:formatCode>
                <c:ptCount val="4"/>
                <c:pt idx="0">
                  <c:v>422748</c:v>
                </c:pt>
                <c:pt idx="1">
                  <c:v>1435823</c:v>
                </c:pt>
                <c:pt idx="2">
                  <c:v>1654400</c:v>
                </c:pt>
                <c:pt idx="3">
                  <c:v>1476904</c:v>
                </c:pt>
              </c:numCache>
            </c:numRef>
          </c:val>
        </c:ser>
        <c:ser>
          <c:idx val="7"/>
          <c:order val="7"/>
          <c:tx>
            <c:strRef>
              <c:f>'PB '!$A$43</c:f>
              <c:strCache>
                <c:ptCount val="1"/>
                <c:pt idx="0">
                  <c:v>Dažādi izdevumi, kas veidojas pēc uzkrāšanas principa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3:$H$43</c:f>
              <c:numCache>
                <c:formatCode>_-[$€-2]\ * #,##0_-;\-[$€-2]\ * #,##0_-;_-[$€-2]\ * "-"??_-;_-@_-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'PB '!$A$44</c:f>
              <c:strCache>
                <c:ptCount val="1"/>
                <c:pt idx="0">
                  <c:v>Kapitālo izdevumu transferti</c:v>
                </c:pt>
              </c:strCache>
            </c:strRef>
          </c:tx>
          <c:invertIfNegative val="0"/>
          <c:cat>
            <c:strRef>
              <c:f>'PB '!$B$35:$H$35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'PB '!$B$44:$H$44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4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0642488"/>
        <c:axId val="310637000"/>
        <c:axId val="0"/>
      </c:bar3DChart>
      <c:catAx>
        <c:axId val="31064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310637000"/>
        <c:crosses val="autoZero"/>
        <c:auto val="1"/>
        <c:lblAlgn val="ctr"/>
        <c:lblOffset val="100"/>
        <c:noMultiLvlLbl val="0"/>
      </c:catAx>
      <c:valAx>
        <c:axId val="310637000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310642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2015.gadā plānotā izdevumu struktūra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42697481026893"/>
          <c:y val="0.25518880003680161"/>
          <c:w val="0.64951544180540177"/>
          <c:h val="0.5946714663466879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1915021460058746"/>
                  <c:y val="-6.335676387006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pildvara;  </a:t>
                    </a:r>
                  </a:p>
                  <a:p>
                    <a:r>
                      <a:rPr lang="en-US"/>
                      <a:t>€ 681 601 ;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572362100009352E-2"/>
                  <c:y val="-6.3241380615777859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Līdzekļi neparedzētiem izdevumiem;  </a:t>
                    </a:r>
                  </a:p>
                  <a:p>
                    <a:r>
                      <a:rPr lang="lv-LV"/>
                      <a:t>€ 95 000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689821205811373E-2"/>
                  <c:y val="-6.62545130736140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ferti no pašvaldības budžeta;</a:t>
                    </a:r>
                  </a:p>
                  <a:p>
                    <a:r>
                      <a:rPr lang="en-US"/>
                      <a:t>  € 295 130 ;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95690556358224E-2"/>
                  <c:y val="-2.05469429610042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redītu procentu maksājumi;  </a:t>
                    </a:r>
                  </a:p>
                  <a:p>
                    <a:r>
                      <a:rPr lang="en-US"/>
                      <a:t>€ 100 000 ;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8294927394552923E-2"/>
                  <c:y val="3.8589361532276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biedriskā kārtība un drošība;  </a:t>
                    </a:r>
                  </a:p>
                  <a:p>
                    <a:r>
                      <a:rPr lang="en-US"/>
                      <a:t>€ 51 628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444463334972865E-2"/>
                  <c:y val="6.3012918480331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konomiskā darbība; </a:t>
                    </a:r>
                  </a:p>
                  <a:p>
                    <a:r>
                      <a:rPr lang="en-US"/>
                      <a:t> € 602 917 ;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4238696844078711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ašvaldības teritoriju un mājokļu apsaimniekošana; </a:t>
                    </a:r>
                  </a:p>
                  <a:p>
                    <a:r>
                      <a:rPr lang="lv-LV"/>
                      <a:t> € 463 179 ; 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0632127774482101E-2"/>
                  <c:y val="7.44312519083082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eselība; </a:t>
                    </a:r>
                  </a:p>
                  <a:p>
                    <a:r>
                      <a:rPr lang="en-US"/>
                      <a:t> € 11 636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27759740312144937"/>
                  <c:y val="4.6442006746875313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tpūta, kultūra un reliģija;  </a:t>
                    </a:r>
                  </a:p>
                  <a:p>
                    <a:r>
                      <a:rPr lang="lv-LV"/>
                      <a:t>€ 2 201 335 ; 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175285320807622E-3"/>
                  <c:y val="-5.7239640814069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glītība;  </a:t>
                    </a:r>
                  </a:p>
                  <a:p>
                    <a:r>
                      <a:rPr lang="en-US"/>
                      <a:t>€ 2 242 664 ; 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1569959296530589E-2"/>
                  <c:y val="-3.0507101995669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ciālā aizsardzība;  </a:t>
                    </a:r>
                  </a:p>
                  <a:p>
                    <a:r>
                      <a:rPr lang="en-US"/>
                      <a:t>€ 606 388 ;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B '!$P$20:$P$31</c:f>
              <c:strCache>
                <c:ptCount val="12"/>
                <c:pt idx="0">
                  <c:v>Izpildvara</c:v>
                </c:pt>
                <c:pt idx="1">
                  <c:v>Līdzekļi neparedzētiem izdevumiem</c:v>
                </c:pt>
                <c:pt idx="2">
                  <c:v>Transferti no pašvaldības budžeta </c:v>
                </c:pt>
                <c:pt idx="3">
                  <c:v>Kredītu procentu maksājumi</c:v>
                </c:pt>
                <c:pt idx="4">
                  <c:v>Sabiedriskā kārtība un drošība</c:v>
                </c:pt>
                <c:pt idx="5">
                  <c:v>Ekonomiskā darbība</c:v>
                </c:pt>
                <c:pt idx="6">
                  <c:v>Vides aizsardzība</c:v>
                </c:pt>
                <c:pt idx="7">
                  <c:v>Pašvaldības teritoriju un mājokļu apsaimniekošana</c:v>
                </c:pt>
                <c:pt idx="8">
                  <c:v>Veselība</c:v>
                </c:pt>
                <c:pt idx="9">
                  <c:v>Atpūta, kultūra un reliģija</c:v>
                </c:pt>
                <c:pt idx="10">
                  <c:v>Izglītība</c:v>
                </c:pt>
                <c:pt idx="11">
                  <c:v>Sociālā aizsardzība</c:v>
                </c:pt>
              </c:strCache>
            </c:strRef>
          </c:cat>
          <c:val>
            <c:numRef>
              <c:f>'PB '!$Q$20:$Q$31</c:f>
              <c:numCache>
                <c:formatCode>_-[$€-2]\ * #,##0_-;\-[$€-2]\ * #,##0_-;_-[$€-2]\ * "-"??_-;_-@_-</c:formatCode>
                <c:ptCount val="12"/>
                <c:pt idx="0">
                  <c:v>681601</c:v>
                </c:pt>
                <c:pt idx="1">
                  <c:v>95000</c:v>
                </c:pt>
                <c:pt idx="2">
                  <c:v>295130</c:v>
                </c:pt>
                <c:pt idx="3">
                  <c:v>100000</c:v>
                </c:pt>
                <c:pt idx="4">
                  <c:v>51628</c:v>
                </c:pt>
                <c:pt idx="5">
                  <c:v>602917</c:v>
                </c:pt>
                <c:pt idx="6">
                  <c:v>0</c:v>
                </c:pt>
                <c:pt idx="7">
                  <c:v>463179</c:v>
                </c:pt>
                <c:pt idx="8">
                  <c:v>11636</c:v>
                </c:pt>
                <c:pt idx="9">
                  <c:v>2201335</c:v>
                </c:pt>
                <c:pt idx="10">
                  <c:v>2242664</c:v>
                </c:pt>
                <c:pt idx="11">
                  <c:v>6063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Speciālā budžeta plānotā ienēmumu strukūra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62639752398256"/>
          <c:y val="0.23399411232666795"/>
          <c:w val="0.66318118483283295"/>
          <c:h val="0.6051234444452674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9602354855013462E-2"/>
                  <c:y val="-6.5136233716106162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utoceļu fonds Salacgrīvā; </a:t>
                    </a:r>
                  </a:p>
                  <a:p>
                    <a:r>
                      <a:rPr lang="lv-LV"/>
                      <a:t> € 167 900 ; 4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1903937143607913"/>
                  <c:y val="1.689928490364017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utoceļu fonds Ainažos;  </a:t>
                    </a:r>
                  </a:p>
                  <a:p>
                    <a:r>
                      <a:rPr lang="lv-LV"/>
                      <a:t>€ 56 871 ; 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691250405802623E-2"/>
                  <c:y val="-0.1070017554385263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utoceļu fonds Liepupē;  </a:t>
                    </a:r>
                  </a:p>
                  <a:p>
                    <a:r>
                      <a:rPr lang="lv-LV"/>
                      <a:t>€ 59 637 ; 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41471925345014E-2"/>
                  <c:y val="-9.204983042282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abas nodoklis; </a:t>
                    </a:r>
                  </a:p>
                  <a:p>
                    <a:r>
                      <a:rPr lang="en-US"/>
                      <a:t> € 35 000 ;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41679440190905E-2"/>
                  <c:y val="-3.7464498251556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stas nodeva;  </a:t>
                    </a:r>
                  </a:p>
                  <a:p>
                    <a:r>
                      <a:rPr lang="en-US"/>
                      <a:t>€ 31 000 ;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935124413677752E-3"/>
                  <c:y val="-2.5313867964357931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Licencētā makšķerēšana;  </a:t>
                    </a:r>
                  </a:p>
                  <a:p>
                    <a:r>
                      <a:rPr lang="lv-LV"/>
                      <a:t>€ 26 200 ; 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8698850172990021E-2"/>
                  <c:y val="-2.9284302857175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vejas naudas;  </a:t>
                    </a:r>
                  </a:p>
                  <a:p>
                    <a:r>
                      <a:rPr lang="en-US"/>
                      <a:t>€ 17 700 ;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B!$L$4:$L$10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M$4:$M$10</c:f>
              <c:numCache>
                <c:formatCode>_-[$€-426]\ * #,##0_-;\-[$€-426]\ * #,##0_-;_-[$€-426]\ * "-"??_-;_-@_-</c:formatCode>
                <c:ptCount val="7"/>
                <c:pt idx="0">
                  <c:v>167900</c:v>
                </c:pt>
                <c:pt idx="1">
                  <c:v>56871</c:v>
                </c:pt>
                <c:pt idx="2">
                  <c:v>59637</c:v>
                </c:pt>
                <c:pt idx="3">
                  <c:v>35000</c:v>
                </c:pt>
                <c:pt idx="4">
                  <c:v>31000</c:v>
                </c:pt>
                <c:pt idx="5">
                  <c:v>26200</c:v>
                </c:pt>
                <c:pt idx="6">
                  <c:v>177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/>
              <a:t>Speciālā budžeta izdevumi atbilstoši ekonomiskajām kategorijām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B!$F$21</c:f>
              <c:strCache>
                <c:ptCount val="1"/>
                <c:pt idx="0">
                  <c:v>Atlīdzība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1:$J$21</c:f>
              <c:numCache>
                <c:formatCode>_-[$€-426]\ * #,##0_-;\-[$€-426]\ * #,##0_-;_-[$€-426]\ * "-"??_-;_-@_-</c:formatCode>
                <c:ptCount val="4"/>
                <c:pt idx="0">
                  <c:v>17591</c:v>
                </c:pt>
                <c:pt idx="1">
                  <c:v>15854</c:v>
                </c:pt>
                <c:pt idx="2" formatCode="_-[$€-2]\ * #,##0_-;\-[$€-2]\ * #,##0_-;_-[$€-2]\ * &quot;-&quot;??_-;_-@_-">
                  <c:v>13606</c:v>
                </c:pt>
                <c:pt idx="3" formatCode="_-[$€-2]\ * #,##0_-;\-[$€-2]\ * #,##0_-;_-[$€-2]\ * &quot;-&quot;??_-;_-@_-">
                  <c:v>2521</c:v>
                </c:pt>
              </c:numCache>
            </c:numRef>
          </c:val>
        </c:ser>
        <c:ser>
          <c:idx val="1"/>
          <c:order val="1"/>
          <c:tx>
            <c:strRef>
              <c:f>SB!$F$22</c:f>
              <c:strCache>
                <c:ptCount val="1"/>
                <c:pt idx="0">
                  <c:v>Preces un pakalpojumi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2:$J$22</c:f>
              <c:numCache>
                <c:formatCode>_-[$€-426]\ * #,##0_-;\-[$€-426]\ * #,##0_-;_-[$€-426]\ * "-"??_-;_-@_-</c:formatCode>
                <c:ptCount val="4"/>
                <c:pt idx="0">
                  <c:v>193660</c:v>
                </c:pt>
                <c:pt idx="1">
                  <c:v>259414</c:v>
                </c:pt>
                <c:pt idx="2" formatCode="_-[$€-2]\ * #,##0_-;\-[$€-2]\ * #,##0_-;_-[$€-2]\ * &quot;-&quot;??_-;_-@_-">
                  <c:v>267051</c:v>
                </c:pt>
                <c:pt idx="3" formatCode="_-[$€-2]\ * #,##0_-;\-[$€-2]\ * #,##0_-;_-[$€-2]\ * &quot;-&quot;??_-;_-@_-">
                  <c:v>557620</c:v>
                </c:pt>
              </c:numCache>
            </c:numRef>
          </c:val>
        </c:ser>
        <c:ser>
          <c:idx val="2"/>
          <c:order val="2"/>
          <c:tx>
            <c:strRef>
              <c:f>SB!$F$23</c:f>
              <c:strCache>
                <c:ptCount val="1"/>
                <c:pt idx="0">
                  <c:v>Kapitālie izdevumi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3:$J$23</c:f>
              <c:numCache>
                <c:formatCode>_-[$€-426]\ * #,##0_-;\-[$€-426]\ * #,##0_-;_-[$€-426]\ * "-"??_-;_-@_-</c:formatCode>
                <c:ptCount val="4"/>
                <c:pt idx="0">
                  <c:v>12565</c:v>
                </c:pt>
                <c:pt idx="1">
                  <c:v>210602</c:v>
                </c:pt>
                <c:pt idx="2" formatCode="_-[$€-2]\ * #,##0_-;\-[$€-2]\ * #,##0_-;_-[$€-2]\ * &quot;-&quot;??_-;_-@_-">
                  <c:v>44004</c:v>
                </c:pt>
                <c:pt idx="3" formatCode="_-[$€-2]\ * #,##0_-;\-[$€-2]\ * #,##0_-;_-[$€-2]\ * &quot;-&quot;??_-;_-@_-">
                  <c:v>23500</c:v>
                </c:pt>
              </c:numCache>
            </c:numRef>
          </c:val>
        </c:ser>
        <c:ser>
          <c:idx val="3"/>
          <c:order val="3"/>
          <c:tx>
            <c:strRef>
              <c:f>SB!$F$24</c:f>
              <c:strCache>
                <c:ptCount val="1"/>
                <c:pt idx="0">
                  <c:v>Uztrēšanas izdevumu transferi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4:$J$24</c:f>
              <c:numCache>
                <c:formatCode>_-[$€-426]\ * #,##0_-;\-[$€-426]\ * #,##0_-;_-[$€-426]\ * "-"??_-;_-@_-</c:formatCode>
                <c:ptCount val="4"/>
                <c:pt idx="0">
                  <c:v>13320</c:v>
                </c:pt>
                <c:pt idx="1">
                  <c:v>13850</c:v>
                </c:pt>
                <c:pt idx="2" formatCode="_-[$€-2]\ * #,##0_-;\-[$€-2]\ * #,##0_-;_-[$€-2]\ * &quot;-&quot;??_-;_-@_-">
                  <c:v>14176</c:v>
                </c:pt>
                <c:pt idx="3" formatCode="_-[$€-2]\ * #,##0_-;\-[$€-2]\ * #,##0_-;_-[$€-2]\ * &quot;-&quot;??_-;_-@_-">
                  <c:v>15839</c:v>
                </c:pt>
              </c:numCache>
            </c:numRef>
          </c:val>
        </c:ser>
        <c:ser>
          <c:idx val="4"/>
          <c:order val="4"/>
          <c:tx>
            <c:strRef>
              <c:f>SB!$F$25</c:f>
              <c:strCache>
                <c:ptCount val="1"/>
                <c:pt idx="0">
                  <c:v>Kapitalo izdevumu transferti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5:$J$25</c:f>
              <c:numCache>
                <c:formatCode>_-[$€-426]\ * #,##0_-;\-[$€-426]\ * #,##0_-;_-[$€-426]\ * "-"??_-;_-@_-</c:formatCode>
                <c:ptCount val="4"/>
                <c:pt idx="0">
                  <c:v>0</c:v>
                </c:pt>
                <c:pt idx="1">
                  <c:v>0</c:v>
                </c:pt>
                <c:pt idx="2" formatCode="_-[$€-2]\ * #,##0_-;\-[$€-2]\ * #,##0_-;_-[$€-2]\ * &quot;-&quot;??_-;_-@_-">
                  <c:v>2459</c:v>
                </c:pt>
                <c:pt idx="3" formatCode="_-[$€-2]\ * #,##0_-;\-[$€-2]\ * #,##0_-;_-[$€-2]\ * &quot;-&quot;??_-;_-@_-">
                  <c:v>0</c:v>
                </c:pt>
              </c:numCache>
            </c:numRef>
          </c:val>
        </c:ser>
        <c:ser>
          <c:idx val="5"/>
          <c:order val="5"/>
          <c:tx>
            <c:strRef>
              <c:f>SB!$F$26</c:f>
              <c:strCache>
                <c:ptCount val="1"/>
                <c:pt idx="0">
                  <c:v>Sociālie pabalsti</c:v>
                </c:pt>
              </c:strCache>
            </c:strRef>
          </c:tx>
          <c:invertIfNegative val="0"/>
          <c:cat>
            <c:strRef>
              <c:f>SB!$G$20:$J$20</c:f>
              <c:strCache>
                <c:ptCount val="4"/>
                <c:pt idx="0">
                  <c:v>2012.gada fakts euro</c:v>
                </c:pt>
                <c:pt idx="1">
                  <c:v>2013.gada fakts euro</c:v>
                </c:pt>
                <c:pt idx="2">
                  <c:v>2014.gada fakts euro</c:v>
                </c:pt>
                <c:pt idx="3">
                  <c:v>2015.gada plāns euro</c:v>
                </c:pt>
              </c:strCache>
            </c:strRef>
          </c:cat>
          <c:val>
            <c:numRef>
              <c:f>SB!$G$26:$J$26</c:f>
              <c:numCache>
                <c:formatCode>_-[$€-426]\ * #,##0_-;\-[$€-426]\ * #,##0_-;_-[$€-426]\ * "-"??_-;_-@_-</c:formatCode>
                <c:ptCount val="4"/>
                <c:pt idx="0">
                  <c:v>0</c:v>
                </c:pt>
                <c:pt idx="1">
                  <c:v>0</c:v>
                </c:pt>
                <c:pt idx="2" formatCode="_-[$€-2]\ * #,##0_-;\-[$€-2]\ * #,##0_-;_-[$€-2]\ * &quot;-&quot;??_-;_-@_-">
                  <c:v>0</c:v>
                </c:pt>
                <c:pt idx="3" formatCode="_-[$€-2]\ * #,##0_-;\-[$€-2]\ * #,##0_-;_-[$€-2]\ * &quot;-&quot;??_-;_-@_-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10643272"/>
        <c:axId val="310643664"/>
        <c:axId val="0"/>
      </c:bar3DChart>
      <c:catAx>
        <c:axId val="310643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0643664"/>
        <c:crosses val="autoZero"/>
        <c:auto val="1"/>
        <c:lblAlgn val="ctr"/>
        <c:lblOffset val="100"/>
        <c:noMultiLvlLbl val="0"/>
      </c:catAx>
      <c:valAx>
        <c:axId val="310643664"/>
        <c:scaling>
          <c:orientation val="minMax"/>
        </c:scaling>
        <c:delete val="0"/>
        <c:axPos val="l"/>
        <c:majorGridlines/>
        <c:numFmt formatCode="_-[$€-426]\ * #,##0_-;\-[$€-426]\ * #,##0_-;_-[$€-426]\ * &quot;-&quot;??_-;_-@_-" sourceLinked="1"/>
        <c:majorTickMark val="none"/>
        <c:minorTickMark val="none"/>
        <c:tickLblPos val="nextTo"/>
        <c:crossAx val="310643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F20C-E2F0-4A62-B6B0-5C220F0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9612</Words>
  <Characters>5480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ga Tiesnese</cp:lastModifiedBy>
  <cp:revision>3</cp:revision>
  <cp:lastPrinted>2015-02-16T12:54:00Z</cp:lastPrinted>
  <dcterms:created xsi:type="dcterms:W3CDTF">2015-02-18T06:21:00Z</dcterms:created>
  <dcterms:modified xsi:type="dcterms:W3CDTF">2015-02-26T13:38:00Z</dcterms:modified>
</cp:coreProperties>
</file>